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6C" w:rsidRPr="0034563A" w:rsidRDefault="00FA456C" w:rsidP="00AD7F6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563A">
        <w:rPr>
          <w:rFonts w:ascii="Times New Roman" w:hAnsi="Times New Roman" w:cs="Times New Roman"/>
          <w:b/>
          <w:sz w:val="28"/>
          <w:szCs w:val="28"/>
        </w:rPr>
        <w:t>Отчет о работе</w:t>
      </w:r>
      <w:r w:rsidRPr="003456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4563A">
        <w:rPr>
          <w:rFonts w:ascii="Times New Roman" w:hAnsi="Times New Roman" w:cs="Times New Roman"/>
          <w:b/>
          <w:sz w:val="28"/>
          <w:szCs w:val="28"/>
        </w:rPr>
        <w:t xml:space="preserve">территориальной организации Общероссийского Профсоюза образования Кировского и Московского районов </w:t>
      </w:r>
      <w:proofErr w:type="spellStart"/>
      <w:r w:rsidRPr="0034563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34563A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34563A">
        <w:rPr>
          <w:rFonts w:ascii="Times New Roman" w:hAnsi="Times New Roman" w:cs="Times New Roman"/>
          <w:b/>
          <w:sz w:val="28"/>
          <w:szCs w:val="28"/>
        </w:rPr>
        <w:t>азани</w:t>
      </w:r>
      <w:proofErr w:type="spellEnd"/>
      <w:r w:rsidRPr="0034563A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6F78ED" w:rsidRPr="0034563A">
        <w:rPr>
          <w:rFonts w:ascii="Times New Roman" w:hAnsi="Times New Roman" w:cs="Times New Roman"/>
          <w:b/>
          <w:sz w:val="28"/>
          <w:szCs w:val="28"/>
        </w:rPr>
        <w:t>5</w:t>
      </w:r>
      <w:r w:rsidR="004D22EF" w:rsidRPr="003456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6BB6" w:rsidRPr="0034563A" w:rsidRDefault="00C32AC0" w:rsidP="00346BB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63A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8F4957" w:rsidRDefault="008F4957" w:rsidP="0034563A">
      <w:pPr>
        <w:shd w:val="clear" w:color="auto" w:fill="FFFFFF"/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 xml:space="preserve">Уходящий год - Год защитника Отечества. Тема специальной военной операции, к сожалению, всё еще актуальна. С самого начала СВО все профсоюзы республики, и мы не исключение, оказывали поддержку </w:t>
      </w:r>
      <w:r w:rsidR="0034563A">
        <w:rPr>
          <w:rFonts w:ascii="Times New Roman" w:hAnsi="Times New Roman" w:cs="Times New Roman"/>
          <w:sz w:val="28"/>
          <w:szCs w:val="28"/>
        </w:rPr>
        <w:t>участникам СВО</w:t>
      </w:r>
      <w:r w:rsidRPr="0034563A">
        <w:rPr>
          <w:rFonts w:ascii="Times New Roman" w:hAnsi="Times New Roman" w:cs="Times New Roman"/>
          <w:sz w:val="28"/>
          <w:szCs w:val="28"/>
        </w:rPr>
        <w:t xml:space="preserve"> и их семьям и продолжаем это делать</w:t>
      </w:r>
      <w:r w:rsidR="0034563A">
        <w:rPr>
          <w:rFonts w:ascii="Times New Roman" w:hAnsi="Times New Roman" w:cs="Times New Roman"/>
          <w:sz w:val="28"/>
          <w:szCs w:val="28"/>
        </w:rPr>
        <w:t>.</w:t>
      </w:r>
    </w:p>
    <w:p w:rsidR="0034563A" w:rsidRPr="0034563A" w:rsidRDefault="0034563A" w:rsidP="0034563A">
      <w:pPr>
        <w:shd w:val="clear" w:color="auto" w:fill="FFFFFF"/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5B7" w:rsidRPr="0034563A" w:rsidRDefault="008F4957" w:rsidP="0034563A">
      <w:pPr>
        <w:shd w:val="clear" w:color="auto" w:fill="FFFFFF"/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bCs/>
          <w:sz w:val="28"/>
          <w:szCs w:val="28"/>
        </w:rPr>
        <w:t>Н</w:t>
      </w:r>
      <w:r w:rsidR="00C90106" w:rsidRPr="0034563A">
        <w:rPr>
          <w:rFonts w:ascii="Times New Roman" w:hAnsi="Times New Roman" w:cs="Times New Roman"/>
          <w:bCs/>
          <w:sz w:val="28"/>
          <w:szCs w:val="28"/>
        </w:rPr>
        <w:t xml:space="preserve">аша территориальная организация </w:t>
      </w:r>
      <w:r w:rsidRPr="0034563A">
        <w:rPr>
          <w:rFonts w:ascii="Times New Roman" w:hAnsi="Times New Roman" w:cs="Times New Roman"/>
          <w:bCs/>
          <w:sz w:val="28"/>
          <w:szCs w:val="28"/>
        </w:rPr>
        <w:t xml:space="preserve">в 2025 году </w:t>
      </w:r>
      <w:r w:rsidR="00C91AEC" w:rsidRPr="0034563A">
        <w:rPr>
          <w:rFonts w:ascii="Times New Roman" w:hAnsi="Times New Roman" w:cs="Times New Roman"/>
          <w:bCs/>
          <w:sz w:val="28"/>
          <w:szCs w:val="28"/>
        </w:rPr>
        <w:t>провела</w:t>
      </w:r>
      <w:r w:rsidR="00C90106" w:rsidRPr="0034563A">
        <w:rPr>
          <w:rFonts w:ascii="Times New Roman" w:hAnsi="Times New Roman" w:cs="Times New Roman"/>
          <w:bCs/>
          <w:sz w:val="28"/>
          <w:szCs w:val="28"/>
        </w:rPr>
        <w:t xml:space="preserve"> благотворительную акцию. Мы закупили и отправили </w:t>
      </w:r>
      <w:r w:rsidR="0034563A">
        <w:rPr>
          <w:rFonts w:ascii="Times New Roman" w:hAnsi="Times New Roman" w:cs="Times New Roman"/>
          <w:bCs/>
          <w:sz w:val="28"/>
          <w:szCs w:val="28"/>
        </w:rPr>
        <w:t>в зону специальной операции</w:t>
      </w:r>
      <w:r w:rsidR="00C91AEC" w:rsidRPr="0034563A">
        <w:rPr>
          <w:rFonts w:ascii="Times New Roman" w:hAnsi="Times New Roman" w:cs="Times New Roman"/>
          <w:bCs/>
          <w:sz w:val="28"/>
          <w:szCs w:val="28"/>
        </w:rPr>
        <w:t xml:space="preserve"> необходимое</w:t>
      </w:r>
      <w:r w:rsidR="0034563A">
        <w:rPr>
          <w:rFonts w:ascii="Times New Roman" w:hAnsi="Times New Roman" w:cs="Times New Roman"/>
          <w:bCs/>
          <w:sz w:val="28"/>
          <w:szCs w:val="28"/>
        </w:rPr>
        <w:t xml:space="preserve"> белье</w:t>
      </w:r>
      <w:proofErr w:type="gramStart"/>
      <w:r w:rsidR="0034563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C90106" w:rsidRPr="003456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63A">
        <w:rPr>
          <w:rFonts w:ascii="Times New Roman" w:hAnsi="Times New Roman" w:cs="Times New Roman"/>
          <w:bCs/>
          <w:sz w:val="28"/>
          <w:szCs w:val="28"/>
        </w:rPr>
        <w:t>Н</w:t>
      </w:r>
      <w:r w:rsidR="00C90106" w:rsidRPr="0034563A">
        <w:rPr>
          <w:rFonts w:ascii="Times New Roman" w:hAnsi="Times New Roman" w:cs="Times New Roman"/>
          <w:bCs/>
          <w:sz w:val="28"/>
          <w:szCs w:val="28"/>
        </w:rPr>
        <w:t xml:space="preserve">ашим </w:t>
      </w:r>
      <w:r w:rsidR="00C91AEC" w:rsidRPr="0034563A">
        <w:rPr>
          <w:rFonts w:ascii="Times New Roman" w:hAnsi="Times New Roman" w:cs="Times New Roman"/>
          <w:bCs/>
          <w:sz w:val="28"/>
          <w:szCs w:val="28"/>
        </w:rPr>
        <w:t>членам профсоюза</w:t>
      </w:r>
      <w:r w:rsidR="00C90106" w:rsidRPr="0034563A">
        <w:rPr>
          <w:rFonts w:ascii="Times New Roman" w:hAnsi="Times New Roman" w:cs="Times New Roman"/>
          <w:bCs/>
          <w:sz w:val="28"/>
          <w:szCs w:val="28"/>
        </w:rPr>
        <w:t>, чьи мужья были мобилизованы</w:t>
      </w:r>
      <w:r w:rsidR="00F2708A" w:rsidRPr="0034563A">
        <w:rPr>
          <w:rFonts w:ascii="Times New Roman" w:hAnsi="Times New Roman" w:cs="Times New Roman"/>
          <w:bCs/>
          <w:sz w:val="28"/>
          <w:szCs w:val="28"/>
        </w:rPr>
        <w:t>,  ТПО выделил</w:t>
      </w:r>
      <w:r w:rsidR="0032085E" w:rsidRPr="0034563A">
        <w:rPr>
          <w:rFonts w:ascii="Times New Roman" w:hAnsi="Times New Roman" w:cs="Times New Roman"/>
          <w:bCs/>
          <w:sz w:val="28"/>
          <w:szCs w:val="28"/>
        </w:rPr>
        <w:t>а</w:t>
      </w:r>
      <w:r w:rsidR="00F2708A" w:rsidRPr="0034563A">
        <w:rPr>
          <w:rFonts w:ascii="Times New Roman" w:hAnsi="Times New Roman" w:cs="Times New Roman"/>
          <w:bCs/>
          <w:sz w:val="28"/>
          <w:szCs w:val="28"/>
        </w:rPr>
        <w:t xml:space="preserve"> материальную помощь</w:t>
      </w:r>
      <w:r w:rsidR="0034563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7505D" w:rsidRPr="0034563A">
        <w:rPr>
          <w:rFonts w:ascii="Times New Roman" w:hAnsi="Times New Roman" w:cs="Times New Roman"/>
          <w:sz w:val="28"/>
          <w:szCs w:val="28"/>
        </w:rPr>
        <w:t xml:space="preserve">В </w:t>
      </w:r>
      <w:r w:rsidR="00C91AEC" w:rsidRPr="0034563A">
        <w:rPr>
          <w:rFonts w:ascii="Times New Roman" w:hAnsi="Times New Roman" w:cs="Times New Roman"/>
          <w:sz w:val="28"/>
          <w:szCs w:val="28"/>
        </w:rPr>
        <w:t>эти новогодние праздники семьи</w:t>
      </w:r>
      <w:r w:rsidR="00E7505D" w:rsidRPr="0034563A">
        <w:rPr>
          <w:rFonts w:ascii="Times New Roman" w:hAnsi="Times New Roman" w:cs="Times New Roman"/>
          <w:sz w:val="28"/>
          <w:szCs w:val="28"/>
        </w:rPr>
        <w:t xml:space="preserve"> участников СВО совершили автобусную экскурсию по елкам Казани</w:t>
      </w:r>
      <w:r w:rsidR="0034563A">
        <w:rPr>
          <w:rFonts w:ascii="Times New Roman" w:hAnsi="Times New Roman" w:cs="Times New Roman"/>
          <w:sz w:val="28"/>
          <w:szCs w:val="28"/>
        </w:rPr>
        <w:t>, дети получили новогодние подарки.</w:t>
      </w:r>
    </w:p>
    <w:p w:rsidR="008F4957" w:rsidRPr="0034563A" w:rsidRDefault="008F4957" w:rsidP="0034563A">
      <w:pPr>
        <w:shd w:val="clear" w:color="auto" w:fill="FFFFFF"/>
        <w:spacing w:after="0" w:line="288" w:lineRule="auto"/>
        <w:ind w:right="-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ли Год защитника Отечества и 35-летия Общероссийского Профсоюза образования благотворительной акцией «Профсоюзная елка». 35 детей, чьи папы – работники образования, участвуют в специальной военной операции, получили к новогодним праздникам подарки: игрушки, настольные игры, наборы для творчества.</w:t>
      </w:r>
    </w:p>
    <w:p w:rsidR="008F4957" w:rsidRPr="0034563A" w:rsidRDefault="008F4957" w:rsidP="0034563A">
      <w:pPr>
        <w:shd w:val="clear" w:color="auto" w:fill="FFFFFF"/>
        <w:spacing w:after="0" w:line="288" w:lineRule="auto"/>
        <w:ind w:right="-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телями стали социальные партнеры: председатели территориальных профсоюзных организаций и начальники отделов образования. Они сняли с профсоюзной елки открытки с именами ребят и вручили им подарки.</w:t>
      </w:r>
    </w:p>
    <w:p w:rsidR="008F4957" w:rsidRPr="0034563A" w:rsidRDefault="001702A7" w:rsidP="0034563A">
      <w:pPr>
        <w:shd w:val="clear" w:color="auto" w:fill="FFFFFF"/>
        <w:spacing w:after="0" w:line="288" w:lineRule="auto"/>
        <w:ind w:right="-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 </w:t>
      </w:r>
      <w:r w:rsidR="008F4957" w:rsidRPr="0034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етта </w:t>
      </w:r>
      <w:proofErr w:type="spellStart"/>
      <w:r w:rsidRPr="003456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исовна</w:t>
      </w:r>
      <w:proofErr w:type="spellEnd"/>
      <w:r w:rsidR="008F4957" w:rsidRPr="0034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ли новогоднее желание Беспаловой Арины. Её папа, Анатолий Беспалов, сотрудник детского сада №378, был мобилизован на СВО, ранен и сейчас проходит лечение в госпитале.</w:t>
      </w:r>
    </w:p>
    <w:p w:rsidR="00BE0206" w:rsidRPr="0034563A" w:rsidRDefault="00BE0206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A29" w:rsidRPr="0034563A" w:rsidRDefault="000D1753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>В</w:t>
      </w:r>
      <w:r w:rsidR="005A0A29" w:rsidRPr="0034563A">
        <w:rPr>
          <w:rFonts w:ascii="Times New Roman" w:hAnsi="Times New Roman" w:cs="Times New Roman"/>
          <w:sz w:val="28"/>
          <w:szCs w:val="28"/>
        </w:rPr>
        <w:t xml:space="preserve"> такие непростые политические и экономические времена </w:t>
      </w:r>
      <w:r w:rsidRPr="0034563A">
        <w:rPr>
          <w:rFonts w:ascii="Times New Roman" w:hAnsi="Times New Roman" w:cs="Times New Roman"/>
          <w:sz w:val="28"/>
          <w:szCs w:val="28"/>
        </w:rPr>
        <w:t>духовное объединение и поддержка очень важны.</w:t>
      </w:r>
      <w:r w:rsidR="005A0A29" w:rsidRPr="0034563A">
        <w:rPr>
          <w:rFonts w:ascii="Times New Roman" w:hAnsi="Times New Roman" w:cs="Times New Roman"/>
          <w:sz w:val="28"/>
          <w:szCs w:val="28"/>
        </w:rPr>
        <w:t xml:space="preserve"> Мы благодарим всех работников и руководителей </w:t>
      </w:r>
      <w:r w:rsidRPr="0034563A">
        <w:rPr>
          <w:rFonts w:ascii="Times New Roman" w:hAnsi="Times New Roman" w:cs="Times New Roman"/>
          <w:sz w:val="28"/>
          <w:szCs w:val="28"/>
        </w:rPr>
        <w:t>за</w:t>
      </w:r>
      <w:r w:rsidR="005A0A29" w:rsidRPr="0034563A">
        <w:rPr>
          <w:rFonts w:ascii="Times New Roman" w:hAnsi="Times New Roman" w:cs="Times New Roman"/>
          <w:sz w:val="28"/>
          <w:szCs w:val="28"/>
        </w:rPr>
        <w:t xml:space="preserve"> чу</w:t>
      </w:r>
      <w:r w:rsidRPr="0034563A">
        <w:rPr>
          <w:rFonts w:ascii="Times New Roman" w:hAnsi="Times New Roman" w:cs="Times New Roman"/>
          <w:sz w:val="28"/>
          <w:szCs w:val="28"/>
        </w:rPr>
        <w:t xml:space="preserve">ткое отношение </w:t>
      </w:r>
      <w:proofErr w:type="gramStart"/>
      <w:r w:rsidRPr="0034563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456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563A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34563A">
        <w:rPr>
          <w:rFonts w:ascii="Times New Roman" w:hAnsi="Times New Roman" w:cs="Times New Roman"/>
          <w:sz w:val="28"/>
          <w:szCs w:val="28"/>
        </w:rPr>
        <w:t xml:space="preserve"> другу и</w:t>
      </w:r>
      <w:r w:rsidR="005A0A29" w:rsidRPr="00345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A29" w:rsidRPr="0034563A">
        <w:rPr>
          <w:rFonts w:ascii="Times New Roman" w:hAnsi="Times New Roman" w:cs="Times New Roman"/>
          <w:sz w:val="28"/>
          <w:szCs w:val="28"/>
        </w:rPr>
        <w:t>взаимоподдержку</w:t>
      </w:r>
      <w:proofErr w:type="spellEnd"/>
      <w:r w:rsidR="005A0A29" w:rsidRPr="0034563A">
        <w:rPr>
          <w:rFonts w:ascii="Times New Roman" w:hAnsi="Times New Roman" w:cs="Times New Roman"/>
          <w:sz w:val="28"/>
          <w:szCs w:val="28"/>
        </w:rPr>
        <w:t>!</w:t>
      </w:r>
    </w:p>
    <w:p w:rsidR="00B74380" w:rsidRPr="0034563A" w:rsidRDefault="00B74380" w:rsidP="0034563A">
      <w:pPr>
        <w:pStyle w:val="Default"/>
        <w:spacing w:line="288" w:lineRule="auto"/>
        <w:ind w:right="-57" w:firstLine="709"/>
        <w:jc w:val="both"/>
        <w:rPr>
          <w:color w:val="auto"/>
          <w:sz w:val="28"/>
          <w:szCs w:val="28"/>
        </w:rPr>
      </w:pPr>
      <w:r w:rsidRPr="0034563A">
        <w:rPr>
          <w:b/>
          <w:bCs/>
          <w:color w:val="auto"/>
          <w:sz w:val="28"/>
          <w:szCs w:val="28"/>
        </w:rPr>
        <w:t xml:space="preserve">Социальное партнерство одно из важнейших направлений в деятельности профсоюзных организаций и органов управления образованием республики. </w:t>
      </w:r>
      <w:r w:rsidRPr="0034563A">
        <w:rPr>
          <w:color w:val="auto"/>
          <w:sz w:val="28"/>
          <w:szCs w:val="28"/>
        </w:rPr>
        <w:t xml:space="preserve">В результате совместных усилий республиканской организации Профсоюза и Министерства образования и </w:t>
      </w:r>
      <w:r w:rsidRPr="0034563A">
        <w:rPr>
          <w:color w:val="auto"/>
          <w:sz w:val="28"/>
          <w:szCs w:val="28"/>
        </w:rPr>
        <w:lastRenderedPageBreak/>
        <w:t xml:space="preserve">науки РТ находит решение ряд актуальных проблем работников нашей отрасли. И в первую очередь обязательства сторон отраслевого Соглашения в области изменения оплаты труда, поскольку они непосредственно влияют на повышение уровня материального обеспечения работников, мотивации их к качественному результату труда. </w:t>
      </w:r>
    </w:p>
    <w:p w:rsidR="00882599" w:rsidRPr="0034563A" w:rsidRDefault="00882599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 xml:space="preserve">Только тесное взаимодействие всех сторон социального партнерства, правильно выстроенный диалог позволяют нам повышать материальное благосостояние наших работников. </w:t>
      </w:r>
    </w:p>
    <w:p w:rsidR="00882599" w:rsidRPr="0034563A" w:rsidRDefault="00AF55ED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усилиям Республиканской организации Общероссийского Профсоюза образования в лице Проценко Ирины Николаевны в</w:t>
      </w:r>
      <w:r w:rsidR="00882599" w:rsidRPr="0034563A">
        <w:rPr>
          <w:rFonts w:ascii="Times New Roman" w:hAnsi="Times New Roman" w:cs="Times New Roman"/>
          <w:sz w:val="28"/>
          <w:szCs w:val="28"/>
        </w:rPr>
        <w:t xml:space="preserve"> 2025 году в республике дважды на 10 процентов повышались должностные оклады работников образования, а также выплаты стимулирующего характера руководителям образовательных организаций в диапазоне от 2-х до 7-ми тысяч рублей. Были увеличены доплаты за заведование кабинетами, лабораториями, музеями, спортивными залами, </w:t>
      </w:r>
      <w:proofErr w:type="spellStart"/>
      <w:r w:rsidR="00882599" w:rsidRPr="0034563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882599" w:rsidRPr="0034563A">
        <w:rPr>
          <w:rFonts w:ascii="Times New Roman" w:hAnsi="Times New Roman" w:cs="Times New Roman"/>
          <w:sz w:val="28"/>
          <w:szCs w:val="28"/>
        </w:rPr>
        <w:t xml:space="preserve">–опытными участками. </w:t>
      </w:r>
    </w:p>
    <w:p w:rsidR="00882599" w:rsidRPr="0034563A" w:rsidRDefault="00882599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>С 1 января 2026 года должностной оклад учителя состави</w:t>
      </w:r>
      <w:r w:rsidR="00AF55ED">
        <w:rPr>
          <w:rFonts w:ascii="Times New Roman" w:hAnsi="Times New Roman" w:cs="Times New Roman"/>
          <w:sz w:val="28"/>
          <w:szCs w:val="28"/>
        </w:rPr>
        <w:t>л</w:t>
      </w:r>
      <w:r w:rsidRPr="0034563A">
        <w:rPr>
          <w:rFonts w:ascii="Times New Roman" w:hAnsi="Times New Roman" w:cs="Times New Roman"/>
          <w:sz w:val="28"/>
          <w:szCs w:val="28"/>
        </w:rPr>
        <w:t xml:space="preserve"> - 27.780 рублей, воспитателя –27.650 рублей.</w:t>
      </w:r>
    </w:p>
    <w:p w:rsidR="004379AF" w:rsidRPr="0034563A" w:rsidRDefault="00B74380" w:rsidP="0034563A">
      <w:pPr>
        <w:pStyle w:val="1"/>
        <w:shd w:val="clear" w:color="auto" w:fill="auto"/>
        <w:spacing w:after="0" w:line="288" w:lineRule="auto"/>
        <w:ind w:right="-57" w:firstLine="709"/>
        <w:rPr>
          <w:sz w:val="28"/>
          <w:szCs w:val="28"/>
        </w:rPr>
      </w:pPr>
      <w:r w:rsidRPr="0034563A">
        <w:rPr>
          <w:sz w:val="28"/>
          <w:szCs w:val="28"/>
        </w:rPr>
        <w:t xml:space="preserve">Сегодня при активном участии Общероссийского Профсоюза образования федеральными органами государственной власти разрабатываются требования к системе оплаты труда педагогов, учитывающие как особенности формирования ставки (оклада), так и перечень компенсационных и стимулирующих выплат. </w:t>
      </w:r>
    </w:p>
    <w:p w:rsidR="003020E1" w:rsidRPr="0034563A" w:rsidRDefault="005A0A29" w:rsidP="0034563A">
      <w:pPr>
        <w:pStyle w:val="a6"/>
        <w:shd w:val="clear" w:color="auto" w:fill="FFFFFF"/>
        <w:spacing w:before="0" w:beforeAutospacing="0" w:after="0" w:afterAutospacing="0" w:line="288" w:lineRule="auto"/>
        <w:ind w:right="-57" w:firstLine="709"/>
        <w:jc w:val="both"/>
        <w:rPr>
          <w:sz w:val="28"/>
          <w:szCs w:val="28"/>
        </w:rPr>
      </w:pPr>
      <w:r w:rsidRPr="0034563A">
        <w:rPr>
          <w:sz w:val="28"/>
          <w:szCs w:val="28"/>
        </w:rPr>
        <w:t>Благодаря системе конструктивного взаимодействия профсоюзных органов всех уровней с социальными партнерами, проводится последовательная работа по реализации Республиканского отраслевого, территориальных соглашений, обязательств коллективных договоров. Эффективная система социального партнерства позволила нам создать устойчивое отношение к коллективным договорам как основному нормативному документу образовательной организации, реализовывать и развивать социальные программы, направленные на социальную защиту работников образования.</w:t>
      </w:r>
      <w:r w:rsidR="003E4F26" w:rsidRPr="0034563A">
        <w:rPr>
          <w:sz w:val="28"/>
          <w:szCs w:val="28"/>
        </w:rPr>
        <w:t xml:space="preserve"> </w:t>
      </w:r>
    </w:p>
    <w:p w:rsidR="003020E1" w:rsidRPr="0034563A" w:rsidRDefault="003020E1" w:rsidP="0034563A">
      <w:pPr>
        <w:pStyle w:val="a6"/>
        <w:shd w:val="clear" w:color="auto" w:fill="FFFFFF"/>
        <w:spacing w:before="0" w:beforeAutospacing="0" w:after="0" w:afterAutospacing="0" w:line="288" w:lineRule="auto"/>
        <w:ind w:right="-57" w:firstLine="709"/>
        <w:jc w:val="both"/>
        <w:rPr>
          <w:sz w:val="28"/>
          <w:szCs w:val="28"/>
        </w:rPr>
      </w:pPr>
    </w:p>
    <w:p w:rsidR="003E4F26" w:rsidRPr="0034563A" w:rsidRDefault="003E4F26" w:rsidP="0034563A">
      <w:pPr>
        <w:pStyle w:val="a6"/>
        <w:shd w:val="clear" w:color="auto" w:fill="FFFFFF"/>
        <w:spacing w:before="0" w:beforeAutospacing="0" w:after="0" w:afterAutospacing="0" w:line="288" w:lineRule="auto"/>
        <w:ind w:right="-57" w:firstLine="709"/>
        <w:jc w:val="both"/>
        <w:rPr>
          <w:sz w:val="28"/>
          <w:szCs w:val="28"/>
        </w:rPr>
      </w:pPr>
      <w:r w:rsidRPr="0034563A">
        <w:rPr>
          <w:sz w:val="28"/>
          <w:szCs w:val="28"/>
        </w:rPr>
        <w:t xml:space="preserve">44 территории, 550 коллективов и свыше 5 тысяч участников – таков итог полугодового </w:t>
      </w:r>
      <w:r w:rsidRPr="00AF55ED">
        <w:rPr>
          <w:b/>
          <w:sz w:val="28"/>
          <w:szCs w:val="28"/>
        </w:rPr>
        <w:t>профсоюзного марафона «Коллективный договор. В чем сила?».</w:t>
      </w:r>
      <w:r w:rsidRPr="0034563A">
        <w:rPr>
          <w:sz w:val="28"/>
          <w:szCs w:val="28"/>
        </w:rPr>
        <w:t xml:space="preserve"> Придумала и провела его Татарстанская республиканская организация Общероссийского Профсоюза образования.</w:t>
      </w:r>
    </w:p>
    <w:p w:rsidR="005A0A29" w:rsidRPr="0034563A" w:rsidRDefault="003E4F26" w:rsidP="0034563A">
      <w:pPr>
        <w:pStyle w:val="1"/>
        <w:shd w:val="clear" w:color="auto" w:fill="auto"/>
        <w:spacing w:after="0" w:line="288" w:lineRule="auto"/>
        <w:ind w:right="-57" w:firstLine="709"/>
        <w:rPr>
          <w:sz w:val="28"/>
          <w:szCs w:val="28"/>
        </w:rPr>
      </w:pPr>
      <w:r w:rsidRPr="0034563A">
        <w:rPr>
          <w:sz w:val="28"/>
          <w:szCs w:val="28"/>
        </w:rPr>
        <w:t xml:space="preserve">Проект начался в апреле, а завершился лишь в ноябре. За это время </w:t>
      </w:r>
      <w:r w:rsidRPr="0034563A">
        <w:rPr>
          <w:sz w:val="28"/>
          <w:szCs w:val="28"/>
        </w:rPr>
        <w:lastRenderedPageBreak/>
        <w:t>первичные профсоюзные организации образовательных учреждений тщательно пересмотрели коллективные договоры, обсудили новые льготы и гарантии, которые можно добавить в документ. А затем творчески представили свои идеи на муниципальном этапе профсоюзного марафона, передавая эстафету из района в район. Наши районы представляли гимназия №94 и детский сад №101.</w:t>
      </w:r>
    </w:p>
    <w:p w:rsidR="003020E1" w:rsidRDefault="003020E1" w:rsidP="0034563A">
      <w:pPr>
        <w:pStyle w:val="1"/>
        <w:shd w:val="clear" w:color="auto" w:fill="auto"/>
        <w:spacing w:after="0" w:line="288" w:lineRule="auto"/>
        <w:ind w:right="-57" w:firstLine="709"/>
        <w:rPr>
          <w:rStyle w:val="644efe85e3d7d01as2mrcssattr"/>
          <w:sz w:val="28"/>
          <w:szCs w:val="28"/>
        </w:rPr>
      </w:pPr>
      <w:r w:rsidRPr="0034563A">
        <w:rPr>
          <w:sz w:val="28"/>
          <w:szCs w:val="28"/>
        </w:rPr>
        <w:t xml:space="preserve">Пользуясь случаем еще </w:t>
      </w:r>
      <w:proofErr w:type="gramStart"/>
      <w:r w:rsidRPr="0034563A">
        <w:rPr>
          <w:sz w:val="28"/>
          <w:szCs w:val="28"/>
        </w:rPr>
        <w:t>раз</w:t>
      </w:r>
      <w:proofErr w:type="gramEnd"/>
      <w:r w:rsidRPr="0034563A">
        <w:rPr>
          <w:sz w:val="28"/>
          <w:szCs w:val="28"/>
        </w:rPr>
        <w:t xml:space="preserve"> хочу искренне поблагодарить всех, кто был вовлечен в это наше общее большое дело. </w:t>
      </w:r>
      <w:r w:rsidRPr="0034563A">
        <w:rPr>
          <w:rStyle w:val="644efe85e3d7d01as2mrcssattr"/>
          <w:sz w:val="28"/>
          <w:szCs w:val="28"/>
        </w:rPr>
        <w:t xml:space="preserve">Цель сделать </w:t>
      </w:r>
      <w:proofErr w:type="spellStart"/>
      <w:r w:rsidRPr="0034563A">
        <w:rPr>
          <w:rStyle w:val="644efe85e3d7d01as2mrcssattr"/>
          <w:sz w:val="28"/>
          <w:szCs w:val="28"/>
        </w:rPr>
        <w:t>колдоговор</w:t>
      </w:r>
      <w:proofErr w:type="spellEnd"/>
      <w:r w:rsidRPr="0034563A">
        <w:rPr>
          <w:rStyle w:val="644efe85e3d7d01as2mrcssattr"/>
          <w:sz w:val="28"/>
          <w:szCs w:val="28"/>
        </w:rPr>
        <w:t xml:space="preserve"> привлекательным и вдохновить на работу с ним была ключевой. Марафон помог руководителям образовательных организаций и председателям первичных профсоюзных организаций по-новому осмыслить ценность этого документа, увидеть новые возможности и укрепить социальный диалог</w:t>
      </w:r>
      <w:r w:rsidR="00AF55ED">
        <w:rPr>
          <w:rStyle w:val="644efe85e3d7d01as2mrcssattr"/>
          <w:sz w:val="28"/>
          <w:szCs w:val="28"/>
        </w:rPr>
        <w:t>.</w:t>
      </w:r>
    </w:p>
    <w:p w:rsidR="00AF55ED" w:rsidRPr="0034563A" w:rsidRDefault="00AF55ED" w:rsidP="0034563A">
      <w:pPr>
        <w:pStyle w:val="1"/>
        <w:shd w:val="clear" w:color="auto" w:fill="auto"/>
        <w:spacing w:after="0" w:line="288" w:lineRule="auto"/>
        <w:ind w:right="-57" w:firstLine="709"/>
        <w:rPr>
          <w:sz w:val="28"/>
          <w:szCs w:val="28"/>
        </w:rPr>
      </w:pPr>
    </w:p>
    <w:p w:rsidR="00714C2B" w:rsidRDefault="00714C2B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F55ED">
        <w:rPr>
          <w:rFonts w:ascii="Times New Roman" w:hAnsi="Times New Roman" w:cs="Times New Roman"/>
          <w:b/>
          <w:sz w:val="28"/>
          <w:szCs w:val="28"/>
        </w:rPr>
        <w:t xml:space="preserve">5 февраля </w:t>
      </w:r>
      <w:proofErr w:type="spellStart"/>
      <w:r w:rsidRPr="00AF55ED">
        <w:rPr>
          <w:rFonts w:ascii="Times New Roman" w:hAnsi="Times New Roman" w:cs="Times New Roman"/>
          <w:b/>
          <w:sz w:val="28"/>
          <w:szCs w:val="28"/>
        </w:rPr>
        <w:t>Ирек</w:t>
      </w:r>
      <w:proofErr w:type="spellEnd"/>
      <w:r w:rsidRPr="00AF5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55ED">
        <w:rPr>
          <w:rFonts w:ascii="Times New Roman" w:hAnsi="Times New Roman" w:cs="Times New Roman"/>
          <w:b/>
          <w:sz w:val="28"/>
          <w:szCs w:val="28"/>
        </w:rPr>
        <w:t>Асафович</w:t>
      </w:r>
      <w:proofErr w:type="spellEnd"/>
      <w:r w:rsidRPr="00AF55ED">
        <w:rPr>
          <w:rFonts w:ascii="Times New Roman" w:hAnsi="Times New Roman" w:cs="Times New Roman"/>
          <w:b/>
          <w:sz w:val="28"/>
          <w:szCs w:val="28"/>
        </w:rPr>
        <w:t xml:space="preserve"> и Ирина Николаевна подписали изменения и дополнения в Казанское соглашение на 2024-2026 год.</w:t>
      </w:r>
      <w:r w:rsidRPr="00AF55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456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важаемые коллеги, в </w:t>
      </w:r>
      <w:r w:rsidR="00AF55ED">
        <w:rPr>
          <w:rFonts w:ascii="Times New Roman" w:hAnsi="Times New Roman" w:cs="Times New Roman"/>
          <w:bCs/>
          <w:sz w:val="28"/>
          <w:szCs w:val="28"/>
          <w:lang w:eastAsia="ru-RU"/>
        </w:rPr>
        <w:t>феврале</w:t>
      </w:r>
      <w:r w:rsidRPr="0034563A">
        <w:rPr>
          <w:rFonts w:ascii="Times New Roman" w:hAnsi="Times New Roman" w:cs="Times New Roman"/>
          <w:bCs/>
          <w:sz w:val="28"/>
          <w:szCs w:val="28"/>
          <w:lang w:eastAsia="ru-RU"/>
        </w:rPr>
        <w:t>-марте колдоговорная кампания продолжится в первичных организациях. Вы будете обсуждать итоги выполнения своих соглашений, вносить изменения. Надеюсь, они дополнятся новыми гарантиями для членов профсоюза</w:t>
      </w:r>
      <w:r w:rsidR="00AF55E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F55ED" w:rsidRPr="0034563A" w:rsidRDefault="00AF55ED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24C" w:rsidRPr="0034563A" w:rsidRDefault="002073EB" w:rsidP="0034563A">
      <w:pPr>
        <w:pStyle w:val="1"/>
        <w:shd w:val="clear" w:color="auto" w:fill="auto"/>
        <w:spacing w:after="0" w:line="288" w:lineRule="auto"/>
        <w:ind w:right="-57" w:firstLine="709"/>
        <w:rPr>
          <w:sz w:val="28"/>
          <w:szCs w:val="28"/>
        </w:rPr>
      </w:pPr>
      <w:r w:rsidRPr="0034563A">
        <w:rPr>
          <w:sz w:val="28"/>
          <w:szCs w:val="28"/>
        </w:rPr>
        <w:t xml:space="preserve">В районе на </w:t>
      </w:r>
      <w:r w:rsidR="00AF55ED" w:rsidRPr="00AF55ED">
        <w:rPr>
          <w:b/>
          <w:sz w:val="28"/>
          <w:szCs w:val="28"/>
          <w:lang w:eastAsia="ru-RU"/>
        </w:rPr>
        <w:t xml:space="preserve">1 января </w:t>
      </w:r>
      <w:r w:rsidR="00DC1474" w:rsidRPr="00AF55ED">
        <w:rPr>
          <w:b/>
          <w:sz w:val="28"/>
          <w:szCs w:val="28"/>
          <w:lang w:eastAsia="ru-RU"/>
        </w:rPr>
        <w:t>2026</w:t>
      </w:r>
      <w:r w:rsidR="008B74D4" w:rsidRPr="00AF55ED">
        <w:rPr>
          <w:b/>
          <w:sz w:val="28"/>
          <w:szCs w:val="28"/>
          <w:lang w:eastAsia="ru-RU"/>
        </w:rPr>
        <w:t xml:space="preserve"> года</w:t>
      </w:r>
      <w:r w:rsidRPr="0034563A">
        <w:rPr>
          <w:sz w:val="28"/>
          <w:szCs w:val="28"/>
          <w:lang w:eastAsia="ru-RU"/>
        </w:rPr>
        <w:t xml:space="preserve"> насчитывает </w:t>
      </w:r>
      <w:r w:rsidR="008B74D4" w:rsidRPr="0034563A">
        <w:rPr>
          <w:sz w:val="28"/>
          <w:szCs w:val="28"/>
          <w:lang w:eastAsia="ru-RU"/>
        </w:rPr>
        <w:t xml:space="preserve"> </w:t>
      </w:r>
      <w:r w:rsidR="008B74D4" w:rsidRPr="0034563A">
        <w:rPr>
          <w:b/>
          <w:sz w:val="28"/>
          <w:szCs w:val="28"/>
          <w:lang w:eastAsia="ru-RU"/>
        </w:rPr>
        <w:t>3</w:t>
      </w:r>
      <w:r w:rsidR="000D530B" w:rsidRPr="0034563A">
        <w:rPr>
          <w:b/>
          <w:sz w:val="28"/>
          <w:szCs w:val="28"/>
          <w:lang w:eastAsia="ru-RU"/>
        </w:rPr>
        <w:t>6</w:t>
      </w:r>
      <w:r w:rsidR="008B74D4" w:rsidRPr="0034563A">
        <w:rPr>
          <w:b/>
          <w:sz w:val="28"/>
          <w:szCs w:val="28"/>
          <w:lang w:eastAsia="ru-RU"/>
        </w:rPr>
        <w:t>4</w:t>
      </w:r>
      <w:r w:rsidR="000D530B" w:rsidRPr="0034563A">
        <w:rPr>
          <w:b/>
          <w:sz w:val="28"/>
          <w:szCs w:val="28"/>
          <w:lang w:eastAsia="ru-RU"/>
        </w:rPr>
        <w:t>6</w:t>
      </w:r>
      <w:r w:rsidRPr="0034563A">
        <w:rPr>
          <w:sz w:val="28"/>
          <w:szCs w:val="28"/>
        </w:rPr>
        <w:t xml:space="preserve"> пе</w:t>
      </w:r>
      <w:r w:rsidR="002B366E" w:rsidRPr="0034563A">
        <w:rPr>
          <w:sz w:val="28"/>
          <w:szCs w:val="28"/>
        </w:rPr>
        <w:t>дагогических работника</w:t>
      </w:r>
      <w:r w:rsidRPr="0034563A">
        <w:rPr>
          <w:sz w:val="28"/>
          <w:szCs w:val="28"/>
        </w:rPr>
        <w:t xml:space="preserve"> из </w:t>
      </w:r>
      <w:r w:rsidR="008B74D4" w:rsidRPr="0034563A">
        <w:rPr>
          <w:sz w:val="28"/>
          <w:szCs w:val="28"/>
        </w:rPr>
        <w:t xml:space="preserve"> </w:t>
      </w:r>
      <w:r w:rsidR="00277824" w:rsidRPr="0034563A">
        <w:rPr>
          <w:b/>
          <w:sz w:val="28"/>
          <w:szCs w:val="28"/>
          <w:lang w:eastAsia="ru-RU"/>
        </w:rPr>
        <w:t>7</w:t>
      </w:r>
      <w:r w:rsidR="000D530B" w:rsidRPr="0034563A">
        <w:rPr>
          <w:b/>
          <w:sz w:val="28"/>
          <w:szCs w:val="28"/>
          <w:lang w:eastAsia="ru-RU"/>
        </w:rPr>
        <w:t>3</w:t>
      </w:r>
      <w:r w:rsidR="00277824" w:rsidRPr="0034563A">
        <w:rPr>
          <w:b/>
          <w:sz w:val="28"/>
          <w:szCs w:val="28"/>
          <w:lang w:eastAsia="ru-RU"/>
        </w:rPr>
        <w:t>7</w:t>
      </w:r>
      <w:r w:rsidR="000D530B" w:rsidRPr="0034563A">
        <w:rPr>
          <w:b/>
          <w:sz w:val="28"/>
          <w:szCs w:val="28"/>
          <w:lang w:eastAsia="ru-RU"/>
        </w:rPr>
        <w:t>7</w:t>
      </w:r>
      <w:r w:rsidR="00277824" w:rsidRPr="0034563A">
        <w:rPr>
          <w:b/>
          <w:sz w:val="28"/>
          <w:szCs w:val="28"/>
          <w:lang w:eastAsia="ru-RU"/>
        </w:rPr>
        <w:t xml:space="preserve"> </w:t>
      </w:r>
      <w:r w:rsidR="00277824" w:rsidRPr="0034563A">
        <w:rPr>
          <w:sz w:val="28"/>
          <w:szCs w:val="28"/>
          <w:lang w:eastAsia="ru-RU"/>
        </w:rPr>
        <w:t>работников</w:t>
      </w:r>
      <w:r w:rsidR="002B366E" w:rsidRPr="0034563A">
        <w:rPr>
          <w:sz w:val="28"/>
          <w:szCs w:val="28"/>
        </w:rPr>
        <w:t xml:space="preserve"> отрасли, из</w:t>
      </w:r>
      <w:r w:rsidR="0010724C" w:rsidRPr="0034563A">
        <w:rPr>
          <w:sz w:val="28"/>
          <w:szCs w:val="28"/>
          <w:lang w:eastAsia="ru-RU"/>
        </w:rPr>
        <w:t xml:space="preserve"> них </w:t>
      </w:r>
      <w:r w:rsidR="0010724C" w:rsidRPr="0034563A">
        <w:rPr>
          <w:b/>
          <w:sz w:val="28"/>
          <w:szCs w:val="28"/>
          <w:lang w:eastAsia="ru-RU"/>
        </w:rPr>
        <w:t>70</w:t>
      </w:r>
      <w:r w:rsidR="000D530B" w:rsidRPr="0034563A">
        <w:rPr>
          <w:b/>
          <w:sz w:val="28"/>
          <w:szCs w:val="28"/>
          <w:lang w:eastAsia="ru-RU"/>
        </w:rPr>
        <w:t>97</w:t>
      </w:r>
      <w:r w:rsidR="0010724C" w:rsidRPr="0034563A">
        <w:rPr>
          <w:sz w:val="28"/>
          <w:szCs w:val="28"/>
          <w:lang w:eastAsia="ru-RU"/>
        </w:rPr>
        <w:t xml:space="preserve"> членов Профсоюза, </w:t>
      </w:r>
      <w:r w:rsidR="002B366E" w:rsidRPr="0034563A">
        <w:rPr>
          <w:sz w:val="28"/>
          <w:szCs w:val="28"/>
          <w:lang w:eastAsia="ru-RU"/>
        </w:rPr>
        <w:t>из которых</w:t>
      </w:r>
      <w:r w:rsidR="0010724C" w:rsidRPr="0034563A">
        <w:rPr>
          <w:sz w:val="28"/>
          <w:szCs w:val="28"/>
          <w:lang w:eastAsia="ru-RU"/>
        </w:rPr>
        <w:t xml:space="preserve"> </w:t>
      </w:r>
      <w:r w:rsidR="000D530B" w:rsidRPr="0034563A">
        <w:rPr>
          <w:b/>
          <w:sz w:val="28"/>
          <w:szCs w:val="28"/>
          <w:lang w:eastAsia="ru-RU"/>
        </w:rPr>
        <w:t>933</w:t>
      </w:r>
      <w:r w:rsidR="0010724C" w:rsidRPr="0034563A">
        <w:rPr>
          <w:sz w:val="28"/>
          <w:szCs w:val="28"/>
          <w:lang w:eastAsia="ru-RU"/>
        </w:rPr>
        <w:t xml:space="preserve"> молодежь до 35 лет.  Общий охват профсоюзным членством составляет </w:t>
      </w:r>
      <w:r w:rsidR="0034067E" w:rsidRPr="0034563A">
        <w:rPr>
          <w:b/>
          <w:sz w:val="28"/>
          <w:szCs w:val="28"/>
          <w:lang w:eastAsia="ru-RU"/>
        </w:rPr>
        <w:t>9</w:t>
      </w:r>
      <w:r w:rsidR="000D530B" w:rsidRPr="0034563A">
        <w:rPr>
          <w:b/>
          <w:sz w:val="28"/>
          <w:szCs w:val="28"/>
          <w:lang w:eastAsia="ru-RU"/>
        </w:rPr>
        <w:t>6</w:t>
      </w:r>
      <w:r w:rsidR="0034067E" w:rsidRPr="0034563A">
        <w:rPr>
          <w:b/>
          <w:sz w:val="28"/>
          <w:szCs w:val="28"/>
          <w:lang w:eastAsia="ru-RU"/>
        </w:rPr>
        <w:t>,</w:t>
      </w:r>
      <w:r w:rsidR="000D530B" w:rsidRPr="0034563A">
        <w:rPr>
          <w:b/>
          <w:sz w:val="28"/>
          <w:szCs w:val="28"/>
          <w:lang w:eastAsia="ru-RU"/>
        </w:rPr>
        <w:t>2</w:t>
      </w:r>
      <w:r w:rsidR="0010724C" w:rsidRPr="0034563A">
        <w:rPr>
          <w:b/>
          <w:sz w:val="28"/>
          <w:szCs w:val="28"/>
          <w:lang w:eastAsia="ru-RU"/>
        </w:rPr>
        <w:t>%</w:t>
      </w:r>
      <w:r w:rsidR="0010724C" w:rsidRPr="0034563A">
        <w:rPr>
          <w:sz w:val="28"/>
          <w:szCs w:val="28"/>
          <w:lang w:eastAsia="ru-RU"/>
        </w:rPr>
        <w:t>.</w:t>
      </w:r>
    </w:p>
    <w:p w:rsidR="0010724C" w:rsidRPr="0034563A" w:rsidRDefault="0010724C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 xml:space="preserve">В состав профсоюзной организации работников учреждения  образования Кировского и Московского районов </w:t>
      </w:r>
      <w:proofErr w:type="spellStart"/>
      <w:r w:rsidRPr="0034563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4563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4563A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34563A">
        <w:rPr>
          <w:rFonts w:ascii="Times New Roman" w:hAnsi="Times New Roman" w:cs="Times New Roman"/>
          <w:sz w:val="28"/>
          <w:szCs w:val="28"/>
        </w:rPr>
        <w:t xml:space="preserve"> входят </w:t>
      </w:r>
      <w:r w:rsidR="009A16B3" w:rsidRPr="0034563A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0D530B" w:rsidRPr="0034563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4563A">
        <w:rPr>
          <w:rFonts w:ascii="Times New Roman" w:hAnsi="Times New Roman" w:cs="Times New Roman"/>
          <w:sz w:val="28"/>
          <w:szCs w:val="28"/>
        </w:rPr>
        <w:t xml:space="preserve"> первичных  профсоюзных организаций. Из них:</w:t>
      </w:r>
    </w:p>
    <w:p w:rsidR="0010724C" w:rsidRPr="0034563A" w:rsidRDefault="0010724C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63A">
        <w:rPr>
          <w:rFonts w:ascii="Times New Roman" w:hAnsi="Times New Roman" w:cs="Times New Roman"/>
          <w:b/>
          <w:bCs/>
          <w:sz w:val="28"/>
          <w:szCs w:val="28"/>
        </w:rPr>
        <w:t>-  учреждения общего образования -  40</w:t>
      </w:r>
    </w:p>
    <w:p w:rsidR="0010724C" w:rsidRPr="0034563A" w:rsidRDefault="0010724C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 xml:space="preserve">- </w:t>
      </w:r>
      <w:r w:rsidRPr="0034563A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дополнительного образования –11 </w:t>
      </w:r>
    </w:p>
    <w:p w:rsidR="0010724C" w:rsidRPr="0034563A" w:rsidRDefault="0010724C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 xml:space="preserve"> - </w:t>
      </w:r>
      <w:r w:rsidRPr="0034563A">
        <w:rPr>
          <w:rFonts w:ascii="Times New Roman" w:hAnsi="Times New Roman" w:cs="Times New Roman"/>
          <w:b/>
          <w:bCs/>
          <w:sz w:val="28"/>
          <w:szCs w:val="28"/>
        </w:rPr>
        <w:t>дошкольные образовательные учреждения –</w:t>
      </w:r>
      <w:r w:rsidR="009A16B3" w:rsidRPr="0034563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D530B" w:rsidRPr="0034563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0724C" w:rsidRPr="0034563A" w:rsidRDefault="0010724C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63A">
        <w:rPr>
          <w:rFonts w:ascii="Times New Roman" w:hAnsi="Times New Roman" w:cs="Times New Roman"/>
          <w:b/>
          <w:bCs/>
          <w:sz w:val="28"/>
          <w:szCs w:val="28"/>
        </w:rPr>
        <w:t>- другие -1</w:t>
      </w:r>
    </w:p>
    <w:p w:rsidR="009A16B8" w:rsidRPr="0034563A" w:rsidRDefault="009A16B8" w:rsidP="0034563A">
      <w:pPr>
        <w:widowControl w:val="0"/>
        <w:spacing w:after="0" w:line="288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63A">
        <w:rPr>
          <w:rFonts w:ascii="Times New Roman" w:eastAsia="Times New Roman" w:hAnsi="Times New Roman" w:cs="Times New Roman"/>
          <w:b/>
          <w:sz w:val="28"/>
          <w:szCs w:val="28"/>
        </w:rPr>
        <w:t>Одной из целей Профсоюза является представительство и защита трудовых, профессиональных прав и интересов его членов.</w:t>
      </w:r>
    </w:p>
    <w:p w:rsidR="009A16B8" w:rsidRPr="0034563A" w:rsidRDefault="009A16B8" w:rsidP="0034563A">
      <w:pPr>
        <w:tabs>
          <w:tab w:val="left" w:pos="1418"/>
        </w:tabs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eastAsia="Times New Roman" w:hAnsi="Times New Roman" w:cs="Times New Roman"/>
          <w:sz w:val="28"/>
          <w:szCs w:val="28"/>
        </w:rPr>
        <w:t>Правозащитная деятельность ТПО осуществляется по следующим направлениям:</w:t>
      </w:r>
      <w:r w:rsidRPr="00345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6B8" w:rsidRPr="0034563A" w:rsidRDefault="00FE1CFB" w:rsidP="00AF55ED">
      <w:pPr>
        <w:tabs>
          <w:tab w:val="left" w:pos="1418"/>
        </w:tabs>
        <w:suppressAutoHyphens/>
        <w:autoSpaceDN w:val="0"/>
        <w:spacing w:after="0" w:line="288" w:lineRule="auto"/>
        <w:ind w:left="709"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16B8" w:rsidRPr="0034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фсоюзного </w:t>
      </w:r>
      <w:proofErr w:type="gramStart"/>
      <w:r w:rsidR="009A16B8" w:rsidRPr="003456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9A16B8" w:rsidRPr="0034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;</w:t>
      </w:r>
    </w:p>
    <w:p w:rsidR="009A16B8" w:rsidRPr="0034563A" w:rsidRDefault="00FE1CFB" w:rsidP="00FE1CFB">
      <w:pPr>
        <w:tabs>
          <w:tab w:val="left" w:pos="1418"/>
        </w:tabs>
        <w:suppressAutoHyphens/>
        <w:autoSpaceDN w:val="0"/>
        <w:spacing w:after="0" w:line="288" w:lineRule="auto"/>
        <w:ind w:left="709"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A16B8" w:rsidRPr="003456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удебная  и судебная защита социально-трудовых и профессиональных интересов работников образования;</w:t>
      </w:r>
    </w:p>
    <w:p w:rsidR="009A16B8" w:rsidRPr="0034563A" w:rsidRDefault="00FE1CFB" w:rsidP="00FE1CFB">
      <w:pPr>
        <w:tabs>
          <w:tab w:val="left" w:pos="1418"/>
        </w:tabs>
        <w:suppressAutoHyphens/>
        <w:autoSpaceDN w:val="0"/>
        <w:spacing w:after="0" w:line="288" w:lineRule="auto"/>
        <w:ind w:left="709"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16B8" w:rsidRPr="00345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бесплатной юридической помощи и консультирование членов профсоюза по вопросам трудового законодательства;</w:t>
      </w:r>
    </w:p>
    <w:p w:rsidR="009A16B8" w:rsidRPr="0034563A" w:rsidRDefault="00FE1CFB" w:rsidP="00FE1CFB">
      <w:pPr>
        <w:tabs>
          <w:tab w:val="left" w:pos="1418"/>
        </w:tabs>
        <w:suppressAutoHyphens/>
        <w:autoSpaceDN w:val="0"/>
        <w:spacing w:after="0" w:line="288" w:lineRule="auto"/>
        <w:ind w:left="709"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16B8" w:rsidRPr="003456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- методическая работа по правовым вопросам;</w:t>
      </w:r>
    </w:p>
    <w:p w:rsidR="009A16B8" w:rsidRPr="0034563A" w:rsidRDefault="00FE1CFB" w:rsidP="00FE1CFB">
      <w:pPr>
        <w:tabs>
          <w:tab w:val="left" w:pos="1418"/>
        </w:tabs>
        <w:suppressAutoHyphens/>
        <w:autoSpaceDN w:val="0"/>
        <w:spacing w:after="0" w:line="288" w:lineRule="auto"/>
        <w:ind w:left="709"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16B8" w:rsidRPr="003456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 обучающих семинаров.</w:t>
      </w:r>
    </w:p>
    <w:p w:rsidR="009A16B8" w:rsidRPr="0034563A" w:rsidRDefault="009A16B8" w:rsidP="0034563A">
      <w:pPr>
        <w:tabs>
          <w:tab w:val="left" w:pos="1418"/>
        </w:tabs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6B8" w:rsidRPr="0034563A" w:rsidRDefault="009A16B8" w:rsidP="0034563A">
      <w:pPr>
        <w:tabs>
          <w:tab w:val="left" w:pos="1418"/>
        </w:tabs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>За отчетный период было проведено 7 проверок учреждений образования по вопросам соблюдения трудового законодательства (4 общеобразовательных учреждения, 2 дошкольных образовательных учреждения и 1 учреждение дополнительного образования).</w:t>
      </w:r>
    </w:p>
    <w:p w:rsidR="009A16B8" w:rsidRPr="0034563A" w:rsidRDefault="009A16B8" w:rsidP="0034563A">
      <w:pPr>
        <w:tabs>
          <w:tab w:val="left" w:pos="1418"/>
        </w:tabs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6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563A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носит регулярный характер. Специалисты ТПО знакомятся с трудовыми договорами и дополнительными соглашениями, правилами внутреннего трудового распорядка, трудовыми книжками, приказами, локальными актами и т.п. </w:t>
      </w:r>
    </w:p>
    <w:p w:rsidR="009A16B8" w:rsidRPr="0034563A" w:rsidRDefault="009A16B8" w:rsidP="0034563A">
      <w:pPr>
        <w:tabs>
          <w:tab w:val="left" w:pos="1418"/>
        </w:tabs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>Сегодня можно говорить о положительном результате правовой работы, т.к. меняется отношение к работе с документами и нормативно-правовыми а</w:t>
      </w:r>
      <w:r w:rsidR="00FE1CFB">
        <w:rPr>
          <w:rFonts w:ascii="Times New Roman" w:hAnsi="Times New Roman" w:cs="Times New Roman"/>
          <w:sz w:val="28"/>
          <w:szCs w:val="28"/>
        </w:rPr>
        <w:t>ктами.</w:t>
      </w:r>
    </w:p>
    <w:p w:rsidR="009A16B8" w:rsidRPr="0034563A" w:rsidRDefault="009A16B8" w:rsidP="0034563A">
      <w:pPr>
        <w:tabs>
          <w:tab w:val="left" w:pos="1418"/>
        </w:tabs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>Надо отметить, что эти проверки проходят в формате консультац</w:t>
      </w:r>
      <w:r w:rsidR="00FE1CFB">
        <w:rPr>
          <w:rFonts w:ascii="Times New Roman" w:hAnsi="Times New Roman" w:cs="Times New Roman"/>
          <w:sz w:val="28"/>
          <w:szCs w:val="28"/>
        </w:rPr>
        <w:t>ий, и для многих руководителей,</w:t>
      </w:r>
      <w:r w:rsidRPr="0034563A">
        <w:rPr>
          <w:rFonts w:ascii="Times New Roman" w:hAnsi="Times New Roman" w:cs="Times New Roman"/>
          <w:sz w:val="28"/>
          <w:szCs w:val="28"/>
        </w:rPr>
        <w:t xml:space="preserve"> равно как и для председателей профкома, они переходят в практические занятия и помогают выявить и устранить нарушения.</w:t>
      </w:r>
    </w:p>
    <w:p w:rsidR="009A16B8" w:rsidRPr="0034563A" w:rsidRDefault="009A16B8" w:rsidP="0034563A">
      <w:pPr>
        <w:widowControl w:val="0"/>
        <w:suppressAutoHyphens/>
        <w:spacing w:after="0" w:line="288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4563A">
        <w:rPr>
          <w:rFonts w:ascii="Times New Roman" w:eastAsia="Andale Sans UI" w:hAnsi="Times New Roman" w:cs="Times New Roman"/>
          <w:kern w:val="1"/>
          <w:sz w:val="28"/>
          <w:szCs w:val="28"/>
        </w:rPr>
        <w:t>За минувший год</w:t>
      </w:r>
      <w:r w:rsidRPr="0034563A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</w:t>
      </w:r>
      <w:r w:rsidRPr="0034563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ыло составлено 6 исков и рассмотрено в суде 10 дел с участием правового инспектора. </w:t>
      </w:r>
    </w:p>
    <w:p w:rsidR="009A16B8" w:rsidRPr="0034563A" w:rsidRDefault="009A16B8" w:rsidP="0034563A">
      <w:pPr>
        <w:widowControl w:val="0"/>
        <w:suppressAutoHyphens/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eastAsia="Andale Sans UI" w:hAnsi="Times New Roman" w:cs="Times New Roman"/>
          <w:kern w:val="1"/>
          <w:sz w:val="28"/>
          <w:szCs w:val="28"/>
        </w:rPr>
        <w:t>Экономический результат правозащитной деятельности составил 2 547 000 рублей.</w:t>
      </w:r>
    </w:p>
    <w:p w:rsidR="009A16B8" w:rsidRPr="0034563A" w:rsidRDefault="009A16B8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6B8" w:rsidRPr="0034563A" w:rsidRDefault="009A16B8" w:rsidP="0034563A">
      <w:pPr>
        <w:pStyle w:val="1"/>
        <w:shd w:val="clear" w:color="auto" w:fill="auto"/>
        <w:spacing w:after="0" w:line="288" w:lineRule="auto"/>
        <w:ind w:right="-57" w:firstLine="709"/>
        <w:rPr>
          <w:b/>
          <w:sz w:val="28"/>
          <w:szCs w:val="28"/>
        </w:rPr>
      </w:pPr>
    </w:p>
    <w:p w:rsidR="004D2418" w:rsidRPr="0034563A" w:rsidRDefault="000C5274" w:rsidP="0034563A">
      <w:pPr>
        <w:pStyle w:val="1"/>
        <w:shd w:val="clear" w:color="auto" w:fill="auto"/>
        <w:spacing w:after="0" w:line="288" w:lineRule="auto"/>
        <w:ind w:right="-57" w:firstLine="709"/>
        <w:rPr>
          <w:sz w:val="28"/>
          <w:szCs w:val="28"/>
        </w:rPr>
      </w:pPr>
      <w:r w:rsidRPr="0034563A">
        <w:rPr>
          <w:sz w:val="28"/>
          <w:szCs w:val="28"/>
        </w:rPr>
        <w:t xml:space="preserve">Уважаемые коллеги, вы заметили, что </w:t>
      </w:r>
      <w:r w:rsidRPr="00FE1CFB">
        <w:rPr>
          <w:b/>
          <w:sz w:val="28"/>
          <w:szCs w:val="28"/>
        </w:rPr>
        <w:t>ч</w:t>
      </w:r>
      <w:r w:rsidR="00A14488" w:rsidRPr="00FE1CFB">
        <w:rPr>
          <w:b/>
          <w:sz w:val="28"/>
          <w:szCs w:val="28"/>
        </w:rPr>
        <w:t>исленность молодежи в возрасте</w:t>
      </w:r>
      <w:r w:rsidR="00A14488" w:rsidRPr="0034563A">
        <w:rPr>
          <w:sz w:val="28"/>
          <w:szCs w:val="28"/>
        </w:rPr>
        <w:t xml:space="preserve"> до 35 лет в Профсоюзе района составляет значительную цифру </w:t>
      </w:r>
      <w:r w:rsidR="00CA4097" w:rsidRPr="0034563A">
        <w:rPr>
          <w:sz w:val="28"/>
          <w:szCs w:val="28"/>
        </w:rPr>
        <w:t>–</w:t>
      </w:r>
      <w:r w:rsidR="00A14488" w:rsidRPr="0034563A">
        <w:rPr>
          <w:sz w:val="28"/>
          <w:szCs w:val="28"/>
        </w:rPr>
        <w:t xml:space="preserve"> </w:t>
      </w:r>
      <w:r w:rsidR="00C77525" w:rsidRPr="0034563A">
        <w:rPr>
          <w:b/>
          <w:sz w:val="28"/>
          <w:szCs w:val="28"/>
        </w:rPr>
        <w:t>933</w:t>
      </w:r>
      <w:r w:rsidR="00CA4097" w:rsidRPr="0034563A">
        <w:rPr>
          <w:b/>
          <w:sz w:val="28"/>
          <w:szCs w:val="28"/>
        </w:rPr>
        <w:t xml:space="preserve"> человека, т.е. </w:t>
      </w:r>
      <w:r w:rsidR="00C77525" w:rsidRPr="0034563A">
        <w:rPr>
          <w:b/>
          <w:sz w:val="28"/>
          <w:szCs w:val="28"/>
        </w:rPr>
        <w:t>25,6</w:t>
      </w:r>
      <w:r w:rsidR="00A14488" w:rsidRPr="0034563A">
        <w:rPr>
          <w:b/>
          <w:sz w:val="28"/>
          <w:szCs w:val="28"/>
        </w:rPr>
        <w:t>%</w:t>
      </w:r>
      <w:r w:rsidR="00A14488" w:rsidRPr="0034563A">
        <w:rPr>
          <w:sz w:val="28"/>
          <w:szCs w:val="28"/>
        </w:rPr>
        <w:t xml:space="preserve"> от числа педагогических работников. </w:t>
      </w:r>
      <w:r w:rsidR="007F2077" w:rsidRPr="0034563A">
        <w:rPr>
          <w:sz w:val="28"/>
          <w:szCs w:val="28"/>
        </w:rPr>
        <w:t xml:space="preserve">Вот почему </w:t>
      </w:r>
      <w:r w:rsidR="00A14488" w:rsidRPr="0034563A">
        <w:rPr>
          <w:sz w:val="28"/>
          <w:szCs w:val="28"/>
        </w:rPr>
        <w:t>реализация профсоюзной молодежной политики является одним из приоритетных направлений</w:t>
      </w:r>
      <w:r w:rsidR="00FD00C0" w:rsidRPr="0034563A">
        <w:rPr>
          <w:sz w:val="28"/>
          <w:szCs w:val="28"/>
        </w:rPr>
        <w:t xml:space="preserve"> в нашей деятельности. Занять, увлечь, научить, помочь – вот наша цель</w:t>
      </w:r>
      <w:proofErr w:type="gramStart"/>
      <w:r w:rsidR="00FD00C0" w:rsidRPr="0034563A">
        <w:rPr>
          <w:sz w:val="28"/>
          <w:szCs w:val="28"/>
        </w:rPr>
        <w:t xml:space="preserve">.. </w:t>
      </w:r>
      <w:proofErr w:type="gramEnd"/>
      <w:r w:rsidR="00FD00C0" w:rsidRPr="0034563A">
        <w:rPr>
          <w:sz w:val="28"/>
          <w:szCs w:val="28"/>
        </w:rPr>
        <w:t>Как это происходит у нас в ТПО</w:t>
      </w:r>
      <w:r w:rsidR="008945B5" w:rsidRPr="0034563A">
        <w:rPr>
          <w:sz w:val="28"/>
          <w:szCs w:val="28"/>
        </w:rPr>
        <w:t>?</w:t>
      </w:r>
    </w:p>
    <w:p w:rsidR="009C180B" w:rsidRPr="0034563A" w:rsidRDefault="009C180B" w:rsidP="0034563A">
      <w:pPr>
        <w:pStyle w:val="1"/>
        <w:shd w:val="clear" w:color="auto" w:fill="auto"/>
        <w:spacing w:after="0" w:line="288" w:lineRule="auto"/>
        <w:ind w:right="-57" w:firstLine="709"/>
        <w:rPr>
          <w:sz w:val="28"/>
          <w:szCs w:val="28"/>
        </w:rPr>
      </w:pPr>
      <w:r w:rsidRPr="0034563A">
        <w:rPr>
          <w:sz w:val="28"/>
          <w:szCs w:val="28"/>
        </w:rPr>
        <w:t xml:space="preserve">В марте Ассоциация молодых педагогов приняла в свои ряды более 30 новых членов. С напутственными словами к ним обратились руководители образовательных учреждений и вручили им памятные значки с эмблемой </w:t>
      </w:r>
      <w:r w:rsidRPr="0034563A">
        <w:rPr>
          <w:sz w:val="28"/>
          <w:szCs w:val="28"/>
        </w:rPr>
        <w:lastRenderedPageBreak/>
        <w:t>Ассоциации.</w:t>
      </w:r>
    </w:p>
    <w:p w:rsidR="009C180B" w:rsidRPr="0034563A" w:rsidRDefault="009C180B" w:rsidP="0034563A">
      <w:pPr>
        <w:pStyle w:val="1"/>
        <w:shd w:val="clear" w:color="auto" w:fill="auto"/>
        <w:spacing w:after="0" w:line="288" w:lineRule="auto"/>
        <w:ind w:right="-57" w:firstLine="709"/>
        <w:rPr>
          <w:sz w:val="28"/>
          <w:szCs w:val="28"/>
        </w:rPr>
      </w:pPr>
      <w:proofErr w:type="gramStart"/>
      <w:r w:rsidRPr="0034563A">
        <w:rPr>
          <w:sz w:val="28"/>
          <w:szCs w:val="28"/>
        </w:rPr>
        <w:t>Наша</w:t>
      </w:r>
      <w:proofErr w:type="gramEnd"/>
      <w:r w:rsidRPr="0034563A">
        <w:rPr>
          <w:sz w:val="28"/>
          <w:szCs w:val="28"/>
        </w:rPr>
        <w:t xml:space="preserve"> ТПО является республиканской площадкой по работе с молодыми педагогами. В апреле прошедшего года ТПО совместно с Ассоциацией молодых педагогов провели 7 форум молодых педагогов</w:t>
      </w:r>
      <w:r w:rsidR="001C0352" w:rsidRPr="0034563A">
        <w:rPr>
          <w:sz w:val="28"/>
          <w:szCs w:val="28"/>
        </w:rPr>
        <w:t>.</w:t>
      </w:r>
    </w:p>
    <w:p w:rsidR="001C0352" w:rsidRPr="0034563A" w:rsidRDefault="001C0352" w:rsidP="0034563A">
      <w:pPr>
        <w:pStyle w:val="1"/>
        <w:shd w:val="clear" w:color="auto" w:fill="auto"/>
        <w:spacing w:after="0" w:line="288" w:lineRule="auto"/>
        <w:ind w:right="-57" w:firstLine="709"/>
        <w:rPr>
          <w:sz w:val="28"/>
          <w:szCs w:val="28"/>
        </w:rPr>
      </w:pPr>
      <w:r w:rsidRPr="0034563A">
        <w:rPr>
          <w:sz w:val="28"/>
          <w:szCs w:val="28"/>
          <w:shd w:val="clear" w:color="auto" w:fill="FFFFFF"/>
        </w:rPr>
        <w:t xml:space="preserve">Гостями Форума стали Председатель Татарстанской Республиканской организации Общероссийского Профсоюза образования Ирина Проценко, председатели Территориальных организаций и молодые педагоги </w:t>
      </w:r>
      <w:proofErr w:type="spellStart"/>
      <w:r w:rsidRPr="0034563A">
        <w:rPr>
          <w:sz w:val="28"/>
          <w:szCs w:val="28"/>
          <w:shd w:val="clear" w:color="auto" w:fill="FFFFFF"/>
        </w:rPr>
        <w:t>Зеленодольского</w:t>
      </w:r>
      <w:proofErr w:type="spellEnd"/>
      <w:r w:rsidRPr="0034563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4563A">
        <w:rPr>
          <w:sz w:val="28"/>
          <w:szCs w:val="28"/>
          <w:shd w:val="clear" w:color="auto" w:fill="FFFFFF"/>
        </w:rPr>
        <w:t>Буинского</w:t>
      </w:r>
      <w:proofErr w:type="spellEnd"/>
      <w:r w:rsidRPr="0034563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4563A">
        <w:rPr>
          <w:sz w:val="28"/>
          <w:szCs w:val="28"/>
          <w:shd w:val="clear" w:color="auto" w:fill="FFFFFF"/>
        </w:rPr>
        <w:t>Апастовского</w:t>
      </w:r>
      <w:proofErr w:type="spellEnd"/>
      <w:r w:rsidRPr="0034563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4563A">
        <w:rPr>
          <w:sz w:val="28"/>
          <w:szCs w:val="28"/>
          <w:shd w:val="clear" w:color="auto" w:fill="FFFFFF"/>
        </w:rPr>
        <w:t>Чистопольского</w:t>
      </w:r>
      <w:proofErr w:type="spellEnd"/>
      <w:r w:rsidRPr="0034563A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34563A">
        <w:rPr>
          <w:sz w:val="28"/>
          <w:szCs w:val="28"/>
          <w:shd w:val="clear" w:color="auto" w:fill="FFFFFF"/>
        </w:rPr>
        <w:t>Агрызского</w:t>
      </w:r>
      <w:proofErr w:type="spellEnd"/>
      <w:r w:rsidRPr="0034563A">
        <w:rPr>
          <w:sz w:val="28"/>
          <w:szCs w:val="28"/>
          <w:shd w:val="clear" w:color="auto" w:fill="FFFFFF"/>
        </w:rPr>
        <w:t xml:space="preserve"> районов, а также педагоги образовательных учреждений районов </w:t>
      </w:r>
      <w:proofErr w:type="spellStart"/>
      <w:r w:rsidRPr="0034563A">
        <w:rPr>
          <w:sz w:val="28"/>
          <w:szCs w:val="28"/>
          <w:shd w:val="clear" w:color="auto" w:fill="FFFFFF"/>
        </w:rPr>
        <w:t>г</w:t>
      </w:r>
      <w:proofErr w:type="gramStart"/>
      <w:r w:rsidRPr="0034563A">
        <w:rPr>
          <w:sz w:val="28"/>
          <w:szCs w:val="28"/>
          <w:shd w:val="clear" w:color="auto" w:fill="FFFFFF"/>
        </w:rPr>
        <w:t>.К</w:t>
      </w:r>
      <w:proofErr w:type="gramEnd"/>
      <w:r w:rsidRPr="0034563A">
        <w:rPr>
          <w:sz w:val="28"/>
          <w:szCs w:val="28"/>
          <w:shd w:val="clear" w:color="auto" w:fill="FFFFFF"/>
        </w:rPr>
        <w:t>азани</w:t>
      </w:r>
      <w:proofErr w:type="spellEnd"/>
      <w:r w:rsidRPr="0034563A">
        <w:rPr>
          <w:sz w:val="28"/>
          <w:szCs w:val="28"/>
          <w:shd w:val="clear" w:color="auto" w:fill="FFFFFF"/>
        </w:rPr>
        <w:t>.</w:t>
      </w:r>
    </w:p>
    <w:p w:rsidR="008945B5" w:rsidRPr="0034563A" w:rsidRDefault="008945B5" w:rsidP="0034563A">
      <w:pPr>
        <w:pStyle w:val="1"/>
        <w:shd w:val="clear" w:color="auto" w:fill="auto"/>
        <w:spacing w:after="0" w:line="288" w:lineRule="auto"/>
        <w:ind w:right="-57" w:firstLine="709"/>
        <w:rPr>
          <w:sz w:val="28"/>
          <w:szCs w:val="28"/>
        </w:rPr>
      </w:pPr>
      <w:r w:rsidRPr="0034563A">
        <w:rPr>
          <w:sz w:val="28"/>
          <w:szCs w:val="28"/>
        </w:rPr>
        <w:t>9 декабря в профсоюзной здравнице «Ливадия Татарстан» состоялся Республиканский смотр-конкурс среди работающей и учащейся молодежи «Профсоюзная команда года». Мероприятие было посвящено знаменательной дате-120-летию профсоюзного движения Республики Татарстан. В конкурсной борьбе встретились семь сильнейших молодежных команд от предприятий и организаций со всей республики. Мы с гордостью и огромной радостью сообщаем, что команда молодых педагогов Кировского и Московского районов г. Казани  показала выдающийся результат и заняла почетное второе место! Это блестящий успех, кот</w:t>
      </w:r>
      <w:r w:rsidR="001C0352" w:rsidRPr="0034563A">
        <w:rPr>
          <w:sz w:val="28"/>
          <w:szCs w:val="28"/>
        </w:rPr>
        <w:t>орый демонстрирует сплоченность,</w:t>
      </w:r>
      <w:r w:rsidRPr="0034563A">
        <w:rPr>
          <w:sz w:val="28"/>
          <w:szCs w:val="28"/>
        </w:rPr>
        <w:t xml:space="preserve"> </w:t>
      </w:r>
      <w:r w:rsidR="001C0352" w:rsidRPr="0034563A">
        <w:rPr>
          <w:sz w:val="28"/>
          <w:szCs w:val="28"/>
        </w:rPr>
        <w:t>в</w:t>
      </w:r>
      <w:r w:rsidRPr="0034563A">
        <w:rPr>
          <w:sz w:val="28"/>
          <w:szCs w:val="28"/>
        </w:rPr>
        <w:t>ысокий уровень знаний и творческий потенциал нашей молодежи.</w:t>
      </w:r>
    </w:p>
    <w:p w:rsidR="00F028E5" w:rsidRDefault="00FC600E" w:rsidP="0034563A">
      <w:pPr>
        <w:pStyle w:val="1"/>
        <w:shd w:val="clear" w:color="auto" w:fill="auto"/>
        <w:spacing w:after="0" w:line="288" w:lineRule="auto"/>
        <w:ind w:right="-57" w:firstLine="709"/>
        <w:rPr>
          <w:sz w:val="28"/>
          <w:szCs w:val="28"/>
        </w:rPr>
      </w:pPr>
      <w:r w:rsidRPr="0034563A">
        <w:rPr>
          <w:sz w:val="28"/>
          <w:szCs w:val="28"/>
        </w:rPr>
        <w:t xml:space="preserve">Председатель Ассоциации молодых педагогов Московского района Ангелина </w:t>
      </w:r>
      <w:proofErr w:type="spellStart"/>
      <w:r w:rsidRPr="0034563A">
        <w:rPr>
          <w:sz w:val="28"/>
          <w:szCs w:val="28"/>
        </w:rPr>
        <w:t>Валова</w:t>
      </w:r>
      <w:proofErr w:type="spellEnd"/>
      <w:r w:rsidRPr="0034563A">
        <w:rPr>
          <w:sz w:val="28"/>
          <w:szCs w:val="28"/>
        </w:rPr>
        <w:t xml:space="preserve"> стала </w:t>
      </w:r>
      <w:proofErr w:type="spellStart"/>
      <w:r w:rsidRPr="0034563A">
        <w:rPr>
          <w:sz w:val="28"/>
          <w:szCs w:val="28"/>
        </w:rPr>
        <w:t>степендиатом</w:t>
      </w:r>
      <w:proofErr w:type="spellEnd"/>
      <w:r w:rsidRPr="0034563A">
        <w:rPr>
          <w:sz w:val="28"/>
          <w:szCs w:val="28"/>
        </w:rPr>
        <w:t xml:space="preserve"> Татарстанской республиканской профсоюзной организации за лучшую организацию работы с молодыми педагогами.</w:t>
      </w:r>
    </w:p>
    <w:p w:rsidR="00FE1CFB" w:rsidRPr="0034563A" w:rsidRDefault="00FE1CFB" w:rsidP="0034563A">
      <w:pPr>
        <w:pStyle w:val="1"/>
        <w:shd w:val="clear" w:color="auto" w:fill="auto"/>
        <w:spacing w:after="0" w:line="288" w:lineRule="auto"/>
        <w:ind w:right="-57" w:firstLine="709"/>
        <w:rPr>
          <w:sz w:val="28"/>
          <w:szCs w:val="28"/>
        </w:rPr>
      </w:pPr>
    </w:p>
    <w:p w:rsidR="001A2BD4" w:rsidRPr="0034563A" w:rsidRDefault="001A2BD4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E1CFB">
        <w:rPr>
          <w:rFonts w:ascii="Times New Roman" w:hAnsi="Times New Roman" w:cs="Times New Roman"/>
          <w:b/>
          <w:sz w:val="28"/>
          <w:szCs w:val="28"/>
          <w:lang w:eastAsia="ru-RU" w:bidi="ru-RU"/>
        </w:rPr>
        <w:t>Вопросы безопасности и охраны труда,</w:t>
      </w:r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</w:t>
      </w:r>
      <w:r w:rsidR="00FC600E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акже здоровья работников являю</w:t>
      </w:r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тся очень важным</w:t>
      </w:r>
      <w:r w:rsidR="00FC600E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ля любого образовательного учреждения. И специальная оценка условий труда является базовой процедурой для реализации мероприятий по улучшению условий труда работников. Сегодня многие мероприятия по охране труда  и</w:t>
      </w:r>
      <w:r w:rsidR="00121C77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меют финансовую поддержку:</w:t>
      </w:r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1A2BD4" w:rsidRPr="0034563A" w:rsidRDefault="001A2BD4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- обуче</w:t>
      </w:r>
      <w:r w:rsidR="00121C77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ие и специальная оценка условий труда и </w:t>
      </w:r>
      <w:proofErr w:type="spellStart"/>
      <w:r w:rsidR="00121C77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профрисков</w:t>
      </w:r>
      <w:proofErr w:type="spellEnd"/>
      <w:r w:rsidR="00121C77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1A2BD4" w:rsidRPr="0034563A" w:rsidRDefault="00121C77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- оформление санитарных книжек и</w:t>
      </w:r>
      <w:r w:rsidR="001A2BD4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охождение медицинского осмотра за счет </w:t>
      </w:r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средств работодателя</w:t>
      </w:r>
      <w:r w:rsidR="001A2BD4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121C77" w:rsidRPr="0034563A" w:rsidRDefault="00121C77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сдача </w:t>
      </w:r>
      <w:proofErr w:type="spellStart"/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санитарно</w:t>
      </w:r>
      <w:proofErr w:type="spellEnd"/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гигиенического минимума;</w:t>
      </w:r>
    </w:p>
    <w:p w:rsidR="001A2BD4" w:rsidRPr="0034563A" w:rsidRDefault="001A2BD4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- возврат 20% средств из ФСС</w:t>
      </w:r>
      <w:r w:rsidR="00121C77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1A2BD4" w:rsidRPr="0034563A" w:rsidRDefault="001A2BD4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днако, </w:t>
      </w:r>
      <w:r w:rsidR="00FC600E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далеко не все учреждения</w:t>
      </w:r>
      <w:r w:rsidR="008F5668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озвращают эти средства,</w:t>
      </w:r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спользу</w:t>
      </w:r>
      <w:r w:rsidR="008F5668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я</w:t>
      </w:r>
      <w:r w:rsidR="00FC600E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х</w:t>
      </w:r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проведение СОУТ и </w:t>
      </w:r>
      <w:r w:rsidR="00121C77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мероприятий</w:t>
      </w:r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 охране труда. Ежегодно ТПО </w:t>
      </w:r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организует на профсоюзные средства </w:t>
      </w:r>
      <w:proofErr w:type="gramStart"/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обучение административного состава по охране</w:t>
      </w:r>
      <w:proofErr w:type="gramEnd"/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руда.</w:t>
      </w:r>
    </w:p>
    <w:p w:rsidR="005E65E6" w:rsidRPr="0034563A" w:rsidRDefault="001A2BD4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После посещения образовательных учреждений с проверкой или с консультацией делаешь вывод, что улучшение условий труда работников решается очень медленно.</w:t>
      </w:r>
      <w:r w:rsidR="005E65E6" w:rsidRPr="0034563A">
        <w:rPr>
          <w:rFonts w:ascii="Times New Roman" w:hAnsi="Times New Roman" w:cs="Times New Roman"/>
          <w:sz w:val="28"/>
          <w:szCs w:val="28"/>
        </w:rPr>
        <w:t xml:space="preserve"> Серьезной проблемой остается недостаточное финансирование на приобретение </w:t>
      </w:r>
      <w:proofErr w:type="gramStart"/>
      <w:r w:rsidR="005E65E6" w:rsidRPr="0034563A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5E65E6" w:rsidRPr="0034563A">
        <w:rPr>
          <w:rFonts w:ascii="Times New Roman" w:hAnsi="Times New Roman" w:cs="Times New Roman"/>
          <w:sz w:val="28"/>
          <w:szCs w:val="28"/>
        </w:rPr>
        <w:t xml:space="preserve"> для работников. Зачастую не соблюдаются ни нормы, ни периодичность обеспечения</w:t>
      </w:r>
      <w:r w:rsidR="005E65E6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DA4C2E" w:rsidRPr="0034563A" w:rsidRDefault="001A2BD4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образовательных учреждениях сформирован институт уполномоченных лиц по охране труда, как основного и массового общественного </w:t>
      </w:r>
      <w:proofErr w:type="gramStart"/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контроля за</w:t>
      </w:r>
      <w:proofErr w:type="gramEnd"/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стоянием условий труда на рабочих местах.</w:t>
      </w:r>
    </w:p>
    <w:p w:rsidR="001A2BD4" w:rsidRPr="0034563A" w:rsidRDefault="00AB574A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Также, в</w:t>
      </w:r>
      <w:r w:rsidR="00DA4C2E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ответствии с требованиями статьи 223 Трудового кодекса РФ с 1 марта 2022 года</w:t>
      </w:r>
      <w:r w:rsidR="001A2BD4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DA4C2E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в штате любой образовательной организации численностью более 50 человек вводится должно</w:t>
      </w:r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ть специалиста по охране труда. Но в большинстве образовательных организаций такая должность в штатном расписании </w:t>
      </w:r>
      <w:r w:rsidR="008F5668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о сих пор </w:t>
      </w:r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отсутствует, что является нарушением действующего законодательства. Рекомендуем</w:t>
      </w:r>
      <w:r w:rsidR="001A2BD4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ересмотреть штатное расписание учреждения и ввести должность «специалист по охране труда» на 0,5 – 0,25 ставки. Примеры такого решения есть в районе</w:t>
      </w:r>
      <w:r w:rsidR="005E65E6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гимназия №75</w:t>
      </w:r>
      <w:r w:rsidR="00B26086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5E65E6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центр туризма</w:t>
      </w:r>
      <w:r w:rsidR="00B26086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, лицей 182 и гимназия 189</w:t>
      </w:r>
      <w:r w:rsidR="005E65E6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)</w:t>
      </w:r>
      <w:r w:rsidR="001A2BD4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аким образом можно содействовать созданию системы управления охраной труда в учреждениях образования района.</w:t>
      </w:r>
    </w:p>
    <w:p w:rsidR="001A2BD4" w:rsidRPr="0034563A" w:rsidRDefault="001A2BD4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4660AB" w:rsidRPr="00FE1CFB" w:rsidRDefault="004660AB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CFB">
        <w:rPr>
          <w:rFonts w:ascii="Times New Roman" w:hAnsi="Times New Roman" w:cs="Times New Roman"/>
          <w:b/>
          <w:sz w:val="28"/>
          <w:szCs w:val="28"/>
        </w:rPr>
        <w:t xml:space="preserve">Эффективная работа по совершенствованию профсоюзного движения невозможна </w:t>
      </w:r>
      <w:proofErr w:type="gramStart"/>
      <w:r w:rsidRPr="00FE1CFB">
        <w:rPr>
          <w:rFonts w:ascii="Times New Roman" w:hAnsi="Times New Roman" w:cs="Times New Roman"/>
          <w:b/>
          <w:sz w:val="28"/>
          <w:szCs w:val="28"/>
        </w:rPr>
        <w:t>без</w:t>
      </w:r>
      <w:proofErr w:type="gramEnd"/>
      <w:r w:rsidRPr="00FE1CFB">
        <w:rPr>
          <w:rFonts w:ascii="Times New Roman" w:hAnsi="Times New Roman" w:cs="Times New Roman"/>
          <w:b/>
          <w:sz w:val="28"/>
          <w:szCs w:val="28"/>
        </w:rPr>
        <w:t xml:space="preserve"> информационной оставляющей. </w:t>
      </w:r>
    </w:p>
    <w:p w:rsidR="004660AB" w:rsidRPr="0034563A" w:rsidRDefault="004660AB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 xml:space="preserve">ТПО, реализуя информационную политику профсоюзов, включает в свою деятельность различные формы и методы информационной работы: </w:t>
      </w:r>
    </w:p>
    <w:p w:rsidR="004660AB" w:rsidRPr="0034563A" w:rsidRDefault="004660AB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>- информационные письма;</w:t>
      </w:r>
    </w:p>
    <w:p w:rsidR="004660AB" w:rsidRPr="0034563A" w:rsidRDefault="004660AB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>- профсоюзные стенды;</w:t>
      </w:r>
    </w:p>
    <w:p w:rsidR="004660AB" w:rsidRPr="0034563A" w:rsidRDefault="004660AB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 xml:space="preserve">- сайт ТПО, </w:t>
      </w:r>
      <w:proofErr w:type="gramStart"/>
      <w:r w:rsidRPr="0034563A">
        <w:rPr>
          <w:rFonts w:ascii="Times New Roman" w:hAnsi="Times New Roman" w:cs="Times New Roman"/>
          <w:sz w:val="28"/>
          <w:szCs w:val="28"/>
        </w:rPr>
        <w:t>телеграмм-канал</w:t>
      </w:r>
      <w:proofErr w:type="gramEnd"/>
      <w:r w:rsidRPr="0034563A">
        <w:rPr>
          <w:rFonts w:ascii="Times New Roman" w:hAnsi="Times New Roman" w:cs="Times New Roman"/>
          <w:sz w:val="28"/>
          <w:szCs w:val="28"/>
        </w:rPr>
        <w:t xml:space="preserve"> и профсоюзные страницы </w:t>
      </w:r>
      <w:proofErr w:type="spellStart"/>
      <w:r w:rsidRPr="0034563A"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Pr="0034563A">
        <w:rPr>
          <w:rFonts w:ascii="Times New Roman" w:hAnsi="Times New Roman" w:cs="Times New Roman"/>
          <w:sz w:val="28"/>
          <w:szCs w:val="28"/>
        </w:rPr>
        <w:t xml:space="preserve"> на сайтах организаций;</w:t>
      </w:r>
    </w:p>
    <w:p w:rsidR="004660AB" w:rsidRPr="0034563A" w:rsidRDefault="004660AB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>- рабочие группы в мессенджере МАХ;</w:t>
      </w:r>
    </w:p>
    <w:p w:rsidR="004660AB" w:rsidRPr="0034563A" w:rsidRDefault="004660AB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>- брошюры, листовки.</w:t>
      </w:r>
    </w:p>
    <w:p w:rsidR="004660AB" w:rsidRPr="0034563A" w:rsidRDefault="004660AB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 xml:space="preserve">Также для сбора информации мы продолжаем широко использовать </w:t>
      </w:r>
      <w:proofErr w:type="spellStart"/>
      <w:r w:rsidRPr="0034563A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34563A">
        <w:rPr>
          <w:rFonts w:ascii="Times New Roman" w:hAnsi="Times New Roman" w:cs="Times New Roman"/>
          <w:sz w:val="28"/>
          <w:szCs w:val="28"/>
        </w:rPr>
        <w:t xml:space="preserve">-формы. </w:t>
      </w:r>
    </w:p>
    <w:p w:rsidR="004660AB" w:rsidRPr="0034563A" w:rsidRDefault="004660AB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63A">
        <w:rPr>
          <w:rFonts w:ascii="Times New Roman" w:hAnsi="Times New Roman" w:cs="Times New Roman"/>
          <w:sz w:val="28"/>
          <w:szCs w:val="28"/>
        </w:rPr>
        <w:t xml:space="preserve">Профсоюзные уроки, проводимые в рамках «Профсоюзной недели» в старших классах совместно с ветеранами профсоюзного движения, наряду со школами </w:t>
      </w:r>
      <w:r w:rsidRPr="0034563A">
        <w:rPr>
          <w:rFonts w:ascii="Times New Roman" w:hAnsi="Times New Roman" w:cs="Times New Roman"/>
          <w:b/>
          <w:sz w:val="28"/>
          <w:szCs w:val="28"/>
        </w:rPr>
        <w:t>профсоюзного актива и молодого педагога</w:t>
      </w:r>
      <w:r w:rsidRPr="0034563A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34563A">
        <w:rPr>
          <w:rFonts w:ascii="Times New Roman" w:hAnsi="Times New Roman" w:cs="Times New Roman"/>
          <w:sz w:val="28"/>
          <w:szCs w:val="28"/>
        </w:rPr>
        <w:lastRenderedPageBreak/>
        <w:t>эффективными звеньями в системе информационной работы нашей организации.</w:t>
      </w:r>
      <w:proofErr w:type="gramEnd"/>
    </w:p>
    <w:p w:rsidR="004660AB" w:rsidRPr="0034563A" w:rsidRDefault="004660AB" w:rsidP="0034563A">
      <w:pPr>
        <w:pStyle w:val="a6"/>
        <w:shd w:val="clear" w:color="auto" w:fill="FFFFFF"/>
        <w:spacing w:before="0" w:beforeAutospacing="0" w:after="0" w:afterAutospacing="0" w:line="288" w:lineRule="auto"/>
        <w:ind w:right="-57" w:firstLine="709"/>
        <w:jc w:val="both"/>
        <w:textAlignment w:val="baseline"/>
        <w:rPr>
          <w:sz w:val="28"/>
          <w:szCs w:val="28"/>
        </w:rPr>
      </w:pPr>
      <w:r w:rsidRPr="0034563A">
        <w:rPr>
          <w:sz w:val="28"/>
          <w:szCs w:val="28"/>
        </w:rPr>
        <w:t xml:space="preserve">В минувшем году под редакцией нашей организации вышла книга, посвящённая 80-летию Победы в Великой Отечественной войне 1941 – 1945 </w:t>
      </w:r>
      <w:proofErr w:type="spellStart"/>
      <w:r w:rsidRPr="0034563A">
        <w:rPr>
          <w:sz w:val="28"/>
          <w:szCs w:val="28"/>
        </w:rPr>
        <w:t>г.г</w:t>
      </w:r>
      <w:proofErr w:type="spellEnd"/>
      <w:r w:rsidRPr="0034563A">
        <w:rPr>
          <w:sz w:val="28"/>
          <w:szCs w:val="28"/>
        </w:rPr>
        <w:t>., «Мы – дети войны, мы – дети Победы».</w:t>
      </w:r>
    </w:p>
    <w:p w:rsidR="004660AB" w:rsidRPr="0034563A" w:rsidRDefault="004660AB" w:rsidP="0034563A">
      <w:pPr>
        <w:pStyle w:val="a6"/>
        <w:shd w:val="clear" w:color="auto" w:fill="FFFFFF"/>
        <w:spacing w:before="0" w:beforeAutospacing="0" w:after="0" w:afterAutospacing="0" w:line="288" w:lineRule="auto"/>
        <w:ind w:right="-57" w:firstLine="709"/>
        <w:jc w:val="both"/>
        <w:textAlignment w:val="baseline"/>
        <w:rPr>
          <w:sz w:val="28"/>
          <w:szCs w:val="28"/>
        </w:rPr>
      </w:pPr>
      <w:r w:rsidRPr="0034563A">
        <w:rPr>
          <w:sz w:val="28"/>
          <w:szCs w:val="28"/>
        </w:rPr>
        <w:t xml:space="preserve">В этой книге бережно собраны уникальные воспоминания последних очевидцев </w:t>
      </w:r>
      <w:r w:rsidR="00AF0B35">
        <w:rPr>
          <w:sz w:val="28"/>
          <w:szCs w:val="28"/>
        </w:rPr>
        <w:t>войны</w:t>
      </w:r>
      <w:r w:rsidRPr="0034563A">
        <w:rPr>
          <w:sz w:val="28"/>
          <w:szCs w:val="28"/>
        </w:rPr>
        <w:t>, которых объединяет общая трагедия, невосполнимая потеря прекрасного мира детства.</w:t>
      </w:r>
    </w:p>
    <w:p w:rsidR="004660AB" w:rsidRPr="0034563A" w:rsidRDefault="004660AB" w:rsidP="0034563A">
      <w:pPr>
        <w:pStyle w:val="a6"/>
        <w:shd w:val="clear" w:color="auto" w:fill="FFFFFF"/>
        <w:spacing w:before="0" w:beforeAutospacing="0" w:after="0" w:afterAutospacing="0" w:line="288" w:lineRule="auto"/>
        <w:ind w:right="-57" w:firstLine="709"/>
        <w:jc w:val="both"/>
        <w:textAlignment w:val="baseline"/>
        <w:rPr>
          <w:sz w:val="28"/>
          <w:szCs w:val="28"/>
        </w:rPr>
      </w:pPr>
      <w:r w:rsidRPr="0034563A">
        <w:rPr>
          <w:sz w:val="28"/>
          <w:szCs w:val="28"/>
        </w:rPr>
        <w:t>Автор одного из рассказов, опубликованных в книге, Нина Ивановна Митрошина, ветеран труда, бывший учитель школы №70 Кировского района Казани, приняла участие во Всероссийском конкурсе «Профсоюзные репортер – 2025» и заняла второе место в номинации «80 лет Победы в Великой Отечественной войне».</w:t>
      </w:r>
    </w:p>
    <w:p w:rsidR="004660AB" w:rsidRPr="0034563A" w:rsidRDefault="004660AB" w:rsidP="0034563A">
      <w:pPr>
        <w:pStyle w:val="a6"/>
        <w:shd w:val="clear" w:color="auto" w:fill="FFFFFF"/>
        <w:spacing w:before="0" w:beforeAutospacing="0" w:after="0" w:afterAutospacing="0" w:line="288" w:lineRule="auto"/>
        <w:ind w:right="-57" w:firstLine="709"/>
        <w:jc w:val="both"/>
        <w:textAlignment w:val="baseline"/>
        <w:rPr>
          <w:sz w:val="28"/>
          <w:szCs w:val="28"/>
        </w:rPr>
      </w:pPr>
      <w:r w:rsidRPr="0034563A">
        <w:rPr>
          <w:sz w:val="28"/>
          <w:szCs w:val="28"/>
        </w:rPr>
        <w:t>Всего в творческом конкурсе Общероссийского Профсоюза образования в этом году участвовали 425 авторов из 53 регионов. Работы конкурсантов публиковались в течение года в газете «Профсоюзная среда», в профсоюзных группах в социальных сетях, в специальной рубрике на сайте Общероссийского Профсоюза образования. </w:t>
      </w:r>
    </w:p>
    <w:p w:rsidR="004660AB" w:rsidRPr="0034563A" w:rsidRDefault="004660AB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ED2" w:rsidRPr="0034563A" w:rsidRDefault="00322ED2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62E" w:rsidRPr="0034563A" w:rsidRDefault="00B26086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B35">
        <w:rPr>
          <w:rFonts w:ascii="Times New Roman" w:hAnsi="Times New Roman" w:cs="Times New Roman"/>
          <w:b/>
          <w:sz w:val="28"/>
          <w:szCs w:val="28"/>
        </w:rPr>
        <w:t xml:space="preserve">ТПО </w:t>
      </w:r>
      <w:r w:rsidR="00750857" w:rsidRPr="00AF0B35">
        <w:rPr>
          <w:rFonts w:ascii="Times New Roman" w:hAnsi="Times New Roman" w:cs="Times New Roman"/>
          <w:b/>
          <w:sz w:val="28"/>
          <w:szCs w:val="28"/>
        </w:rPr>
        <w:t xml:space="preserve">содействует созданию условий для ведения здорового образа жизни в образовательных учреждениях </w:t>
      </w:r>
      <w:r w:rsidR="00750857" w:rsidRPr="0034563A">
        <w:rPr>
          <w:rFonts w:ascii="Times New Roman" w:hAnsi="Times New Roman" w:cs="Times New Roman"/>
          <w:sz w:val="28"/>
          <w:szCs w:val="28"/>
        </w:rPr>
        <w:t xml:space="preserve"> и проводит </w:t>
      </w:r>
      <w:proofErr w:type="spellStart"/>
      <w:r w:rsidR="00750857" w:rsidRPr="0034563A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750857" w:rsidRPr="0034563A">
        <w:rPr>
          <w:rFonts w:ascii="Times New Roman" w:hAnsi="Times New Roman" w:cs="Times New Roman"/>
          <w:sz w:val="28"/>
          <w:szCs w:val="28"/>
        </w:rPr>
        <w:t xml:space="preserve"> – оздоровительные мероприятия, акции и проекты среди</w:t>
      </w:r>
      <w:r w:rsidR="0034191B" w:rsidRPr="0034563A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750857" w:rsidRPr="0034563A">
        <w:rPr>
          <w:rFonts w:ascii="Times New Roman" w:hAnsi="Times New Roman" w:cs="Times New Roman"/>
          <w:sz w:val="28"/>
          <w:szCs w:val="28"/>
        </w:rPr>
        <w:t xml:space="preserve">.  </w:t>
      </w:r>
      <w:r w:rsidR="0034191B" w:rsidRPr="0034563A">
        <w:rPr>
          <w:rFonts w:ascii="Times New Roman" w:hAnsi="Times New Roman" w:cs="Times New Roman"/>
          <w:sz w:val="28"/>
          <w:szCs w:val="28"/>
        </w:rPr>
        <w:t>Таким образом</w:t>
      </w:r>
      <w:r w:rsidR="00AF0B35">
        <w:rPr>
          <w:rFonts w:ascii="Times New Roman" w:hAnsi="Times New Roman" w:cs="Times New Roman"/>
          <w:sz w:val="28"/>
          <w:szCs w:val="28"/>
        </w:rPr>
        <w:t>,</w:t>
      </w:r>
      <w:r w:rsidR="0034191B" w:rsidRPr="0034563A">
        <w:rPr>
          <w:rFonts w:ascii="Times New Roman" w:hAnsi="Times New Roman" w:cs="Times New Roman"/>
          <w:sz w:val="28"/>
          <w:szCs w:val="28"/>
        </w:rPr>
        <w:t xml:space="preserve"> с</w:t>
      </w:r>
      <w:r w:rsidR="00750857" w:rsidRPr="0034563A">
        <w:rPr>
          <w:rFonts w:ascii="Times New Roman" w:hAnsi="Times New Roman" w:cs="Times New Roman"/>
          <w:sz w:val="28"/>
          <w:szCs w:val="28"/>
        </w:rPr>
        <w:t xml:space="preserve">егодня выстроилась </w:t>
      </w:r>
      <w:r w:rsidR="00750857" w:rsidRPr="0034563A">
        <w:rPr>
          <w:rFonts w:ascii="Times New Roman" w:hAnsi="Times New Roman" w:cs="Times New Roman"/>
          <w:b/>
          <w:sz w:val="28"/>
          <w:szCs w:val="28"/>
        </w:rPr>
        <w:t>некоторая система</w:t>
      </w:r>
      <w:r w:rsidR="00750857" w:rsidRPr="0034563A">
        <w:rPr>
          <w:rFonts w:ascii="Times New Roman" w:hAnsi="Times New Roman" w:cs="Times New Roman"/>
          <w:sz w:val="28"/>
          <w:szCs w:val="28"/>
        </w:rPr>
        <w:t xml:space="preserve"> по формированию у работников образования потребности в здоровом и активном образе жизни</w:t>
      </w:r>
      <w:r w:rsidR="002F4763" w:rsidRPr="0034563A">
        <w:rPr>
          <w:rFonts w:ascii="Times New Roman" w:hAnsi="Times New Roman" w:cs="Times New Roman"/>
          <w:sz w:val="28"/>
          <w:szCs w:val="28"/>
        </w:rPr>
        <w:t>.</w:t>
      </w:r>
      <w:r w:rsidR="00750857" w:rsidRPr="00345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1B9" w:rsidRPr="0034563A" w:rsidRDefault="002C32A2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 xml:space="preserve">Данная система </w:t>
      </w:r>
      <w:r w:rsidR="005851B9" w:rsidRPr="0034563A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34563A">
        <w:rPr>
          <w:rFonts w:ascii="Times New Roman" w:hAnsi="Times New Roman" w:cs="Times New Roman"/>
          <w:sz w:val="28"/>
          <w:szCs w:val="28"/>
        </w:rPr>
        <w:t>в себя следующие программы и мероприятия</w:t>
      </w:r>
      <w:r w:rsidR="006B63FE" w:rsidRPr="0034563A">
        <w:rPr>
          <w:rFonts w:ascii="Times New Roman" w:hAnsi="Times New Roman" w:cs="Times New Roman"/>
          <w:sz w:val="28"/>
          <w:szCs w:val="28"/>
        </w:rPr>
        <w:t>:</w:t>
      </w:r>
    </w:p>
    <w:p w:rsidR="005851B9" w:rsidRPr="0034563A" w:rsidRDefault="004F039B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>-</w:t>
      </w:r>
      <w:r w:rsidR="00B7232B" w:rsidRPr="0034563A">
        <w:rPr>
          <w:rFonts w:ascii="Times New Roman" w:hAnsi="Times New Roman" w:cs="Times New Roman"/>
          <w:sz w:val="28"/>
          <w:szCs w:val="28"/>
        </w:rPr>
        <w:t xml:space="preserve"> </w:t>
      </w:r>
      <w:r w:rsidR="005851B9" w:rsidRPr="0034563A">
        <w:rPr>
          <w:rFonts w:ascii="Times New Roman" w:hAnsi="Times New Roman" w:cs="Times New Roman"/>
          <w:b/>
          <w:sz w:val="28"/>
          <w:szCs w:val="28"/>
        </w:rPr>
        <w:t>Спартакиада</w:t>
      </w:r>
      <w:r w:rsidR="005851B9" w:rsidRPr="0034563A">
        <w:rPr>
          <w:rFonts w:ascii="Times New Roman" w:hAnsi="Times New Roman" w:cs="Times New Roman"/>
          <w:sz w:val="28"/>
          <w:szCs w:val="28"/>
        </w:rPr>
        <w:t xml:space="preserve"> работнико</w:t>
      </w:r>
      <w:r w:rsidR="006B63FE" w:rsidRPr="0034563A">
        <w:rPr>
          <w:rFonts w:ascii="Times New Roman" w:hAnsi="Times New Roman" w:cs="Times New Roman"/>
          <w:sz w:val="28"/>
          <w:szCs w:val="28"/>
        </w:rPr>
        <w:t>в образования по 6 видам спорта;</w:t>
      </w:r>
    </w:p>
    <w:p w:rsidR="00DA3B30" w:rsidRPr="0034563A" w:rsidRDefault="004F039B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 xml:space="preserve">- </w:t>
      </w:r>
      <w:r w:rsidR="00B7232B" w:rsidRPr="0034563A">
        <w:rPr>
          <w:rFonts w:ascii="Times New Roman" w:hAnsi="Times New Roman" w:cs="Times New Roman"/>
          <w:sz w:val="28"/>
          <w:szCs w:val="28"/>
        </w:rPr>
        <w:t xml:space="preserve"> </w:t>
      </w:r>
      <w:r w:rsidR="002C32A2" w:rsidRPr="0034563A">
        <w:rPr>
          <w:rFonts w:ascii="Times New Roman" w:hAnsi="Times New Roman" w:cs="Times New Roman"/>
          <w:b/>
          <w:sz w:val="28"/>
          <w:szCs w:val="28"/>
        </w:rPr>
        <w:t>Программа «Активное долголетие» для педагогов-ве</w:t>
      </w:r>
      <w:r w:rsidRPr="0034563A">
        <w:rPr>
          <w:rFonts w:ascii="Times New Roman" w:hAnsi="Times New Roman" w:cs="Times New Roman"/>
          <w:b/>
          <w:sz w:val="28"/>
          <w:szCs w:val="28"/>
        </w:rPr>
        <w:t>т</w:t>
      </w:r>
      <w:r w:rsidR="002C32A2" w:rsidRPr="0034563A">
        <w:rPr>
          <w:rFonts w:ascii="Times New Roman" w:hAnsi="Times New Roman" w:cs="Times New Roman"/>
          <w:b/>
          <w:sz w:val="28"/>
          <w:szCs w:val="28"/>
        </w:rPr>
        <w:t>еранов</w:t>
      </w:r>
      <w:proofErr w:type="gramStart"/>
      <w:r w:rsidR="00B7232B" w:rsidRPr="00345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3FE" w:rsidRPr="0034563A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277933" w:rsidRPr="0034563A" w:rsidRDefault="006B63FE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ED41AD" w:rsidRPr="0034563A">
        <w:rPr>
          <w:rFonts w:ascii="Times New Roman" w:hAnsi="Times New Roman" w:cs="Times New Roman"/>
          <w:sz w:val="28"/>
          <w:szCs w:val="28"/>
        </w:rPr>
        <w:t>по</w:t>
      </w:r>
      <w:r w:rsidRPr="0034563A">
        <w:rPr>
          <w:rFonts w:ascii="Times New Roman" w:hAnsi="Times New Roman" w:cs="Times New Roman"/>
          <w:sz w:val="28"/>
          <w:szCs w:val="28"/>
        </w:rPr>
        <w:t xml:space="preserve"> </w:t>
      </w:r>
      <w:r w:rsidR="00ED41AD" w:rsidRPr="0034563A">
        <w:rPr>
          <w:rFonts w:ascii="Times New Roman" w:hAnsi="Times New Roman" w:cs="Times New Roman"/>
          <w:sz w:val="28"/>
          <w:szCs w:val="28"/>
        </w:rPr>
        <w:t>п</w:t>
      </w:r>
      <w:r w:rsidR="00277933" w:rsidRPr="0034563A">
        <w:rPr>
          <w:rFonts w:ascii="Times New Roman" w:hAnsi="Times New Roman" w:cs="Times New Roman"/>
          <w:b/>
          <w:sz w:val="28"/>
          <w:szCs w:val="28"/>
        </w:rPr>
        <w:t>роект</w:t>
      </w:r>
      <w:r w:rsidR="00ED41AD" w:rsidRPr="0034563A">
        <w:rPr>
          <w:rFonts w:ascii="Times New Roman" w:hAnsi="Times New Roman" w:cs="Times New Roman"/>
          <w:b/>
          <w:sz w:val="28"/>
          <w:szCs w:val="28"/>
        </w:rPr>
        <w:t>у</w:t>
      </w:r>
      <w:r w:rsidR="00277933" w:rsidRPr="0034563A">
        <w:rPr>
          <w:rFonts w:ascii="Times New Roman" w:hAnsi="Times New Roman" w:cs="Times New Roman"/>
          <w:b/>
          <w:sz w:val="28"/>
          <w:szCs w:val="28"/>
        </w:rPr>
        <w:t xml:space="preserve"> «Здравствуй, </w:t>
      </w:r>
      <w:proofErr w:type="spellStart"/>
      <w:r w:rsidR="00277933" w:rsidRPr="0034563A">
        <w:rPr>
          <w:rFonts w:ascii="Times New Roman" w:hAnsi="Times New Roman" w:cs="Times New Roman"/>
          <w:b/>
          <w:sz w:val="28"/>
          <w:szCs w:val="28"/>
        </w:rPr>
        <w:t>Яльчик</w:t>
      </w:r>
      <w:proofErr w:type="spellEnd"/>
      <w:r w:rsidR="00277933" w:rsidRPr="0034563A">
        <w:rPr>
          <w:rFonts w:ascii="Times New Roman" w:hAnsi="Times New Roman" w:cs="Times New Roman"/>
          <w:b/>
          <w:sz w:val="28"/>
          <w:szCs w:val="28"/>
        </w:rPr>
        <w:t>!»</w:t>
      </w:r>
      <w:r w:rsidR="00277933" w:rsidRPr="0034563A">
        <w:rPr>
          <w:rFonts w:ascii="Times New Roman" w:hAnsi="Times New Roman" w:cs="Times New Roman"/>
          <w:sz w:val="28"/>
          <w:szCs w:val="28"/>
        </w:rPr>
        <w:t xml:space="preserve"> </w:t>
      </w:r>
      <w:r w:rsidRPr="0034563A">
        <w:rPr>
          <w:rFonts w:ascii="Times New Roman" w:hAnsi="Times New Roman" w:cs="Times New Roman"/>
          <w:sz w:val="28"/>
          <w:szCs w:val="28"/>
        </w:rPr>
        <w:t>в</w:t>
      </w:r>
      <w:r w:rsidR="00277933" w:rsidRPr="0034563A">
        <w:rPr>
          <w:rFonts w:ascii="Times New Roman" w:hAnsi="Times New Roman" w:cs="Times New Roman"/>
          <w:sz w:val="28"/>
          <w:szCs w:val="28"/>
        </w:rPr>
        <w:t xml:space="preserve"> июн</w:t>
      </w:r>
      <w:r w:rsidRPr="0034563A">
        <w:rPr>
          <w:rFonts w:ascii="Times New Roman" w:hAnsi="Times New Roman" w:cs="Times New Roman"/>
          <w:sz w:val="28"/>
          <w:szCs w:val="28"/>
        </w:rPr>
        <w:t xml:space="preserve">е и </w:t>
      </w:r>
      <w:r w:rsidR="00277933" w:rsidRPr="0034563A">
        <w:rPr>
          <w:rFonts w:ascii="Times New Roman" w:hAnsi="Times New Roman" w:cs="Times New Roman"/>
          <w:sz w:val="28"/>
          <w:szCs w:val="28"/>
        </w:rPr>
        <w:t xml:space="preserve"> август</w:t>
      </w:r>
      <w:r w:rsidRPr="0034563A">
        <w:rPr>
          <w:rFonts w:ascii="Times New Roman" w:hAnsi="Times New Roman" w:cs="Times New Roman"/>
          <w:sz w:val="28"/>
          <w:szCs w:val="28"/>
        </w:rPr>
        <w:t>е</w:t>
      </w:r>
      <w:r w:rsidR="00277933" w:rsidRPr="0034563A">
        <w:rPr>
          <w:rFonts w:ascii="Times New Roman" w:hAnsi="Times New Roman" w:cs="Times New Roman"/>
          <w:sz w:val="28"/>
          <w:szCs w:val="28"/>
        </w:rPr>
        <w:t xml:space="preserve"> </w:t>
      </w:r>
      <w:r w:rsidR="00ED33E6">
        <w:rPr>
          <w:rFonts w:ascii="Times New Roman" w:hAnsi="Times New Roman" w:cs="Times New Roman"/>
          <w:sz w:val="28"/>
          <w:szCs w:val="28"/>
        </w:rPr>
        <w:t xml:space="preserve">в течение 10 дней </w:t>
      </w:r>
      <w:r w:rsidR="00ED41AD" w:rsidRPr="0034563A">
        <w:rPr>
          <w:rFonts w:ascii="Times New Roman" w:hAnsi="Times New Roman" w:cs="Times New Roman"/>
          <w:sz w:val="28"/>
          <w:szCs w:val="28"/>
        </w:rPr>
        <w:t>о</w:t>
      </w:r>
      <w:r w:rsidRPr="0034563A">
        <w:rPr>
          <w:rFonts w:ascii="Times New Roman" w:hAnsi="Times New Roman" w:cs="Times New Roman"/>
          <w:sz w:val="28"/>
          <w:szCs w:val="28"/>
        </w:rPr>
        <w:t>т</w:t>
      </w:r>
      <w:r w:rsidR="00ED41AD" w:rsidRPr="0034563A">
        <w:rPr>
          <w:rFonts w:ascii="Times New Roman" w:hAnsi="Times New Roman" w:cs="Times New Roman"/>
          <w:sz w:val="28"/>
          <w:szCs w:val="28"/>
        </w:rPr>
        <w:t xml:space="preserve">дохнули </w:t>
      </w:r>
      <w:r w:rsidR="00ED33E6">
        <w:rPr>
          <w:rFonts w:ascii="Times New Roman" w:hAnsi="Times New Roman" w:cs="Times New Roman"/>
          <w:sz w:val="28"/>
          <w:szCs w:val="28"/>
        </w:rPr>
        <w:t>81</w:t>
      </w:r>
      <w:r w:rsidRPr="0034563A">
        <w:rPr>
          <w:rFonts w:ascii="Times New Roman" w:hAnsi="Times New Roman" w:cs="Times New Roman"/>
          <w:sz w:val="28"/>
          <w:szCs w:val="28"/>
        </w:rPr>
        <w:t xml:space="preserve"> </w:t>
      </w:r>
      <w:r w:rsidR="00277933" w:rsidRPr="0034563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D33E6">
        <w:rPr>
          <w:rFonts w:ascii="Times New Roman" w:hAnsi="Times New Roman" w:cs="Times New Roman"/>
          <w:sz w:val="28"/>
          <w:szCs w:val="28"/>
        </w:rPr>
        <w:t>со своими семьями</w:t>
      </w:r>
      <w:r w:rsidRPr="0034563A">
        <w:rPr>
          <w:rFonts w:ascii="Times New Roman" w:hAnsi="Times New Roman" w:cs="Times New Roman"/>
          <w:sz w:val="28"/>
          <w:szCs w:val="28"/>
        </w:rPr>
        <w:t>.</w:t>
      </w:r>
      <w:r w:rsidR="00277933" w:rsidRPr="0034563A">
        <w:rPr>
          <w:rFonts w:ascii="Times New Roman" w:hAnsi="Times New Roman" w:cs="Times New Roman"/>
          <w:sz w:val="28"/>
          <w:szCs w:val="28"/>
        </w:rPr>
        <w:t xml:space="preserve"> </w:t>
      </w:r>
      <w:r w:rsidR="00DA4BBC" w:rsidRPr="0034563A">
        <w:rPr>
          <w:rFonts w:ascii="Times New Roman" w:hAnsi="Times New Roman" w:cs="Times New Roman"/>
          <w:sz w:val="28"/>
          <w:szCs w:val="28"/>
        </w:rPr>
        <w:t>Предоставлялись</w:t>
      </w:r>
      <w:r w:rsidRPr="0034563A">
        <w:rPr>
          <w:rFonts w:ascii="Times New Roman" w:hAnsi="Times New Roman" w:cs="Times New Roman"/>
          <w:sz w:val="28"/>
          <w:szCs w:val="28"/>
        </w:rPr>
        <w:t xml:space="preserve"> скидки на путевки</w:t>
      </w:r>
      <w:r w:rsidR="00277933" w:rsidRPr="0034563A">
        <w:rPr>
          <w:rFonts w:ascii="Times New Roman" w:hAnsi="Times New Roman" w:cs="Times New Roman"/>
          <w:sz w:val="28"/>
          <w:szCs w:val="28"/>
        </w:rPr>
        <w:t xml:space="preserve"> </w:t>
      </w:r>
      <w:r w:rsidR="00AF0B35">
        <w:rPr>
          <w:rFonts w:ascii="Times New Roman" w:hAnsi="Times New Roman" w:cs="Times New Roman"/>
          <w:sz w:val="28"/>
          <w:szCs w:val="28"/>
        </w:rPr>
        <w:t xml:space="preserve">в размере 40% членам профсоюза, </w:t>
      </w:r>
      <w:r w:rsidR="00277933" w:rsidRPr="0034563A">
        <w:rPr>
          <w:rFonts w:ascii="Times New Roman" w:hAnsi="Times New Roman" w:cs="Times New Roman"/>
          <w:sz w:val="28"/>
          <w:szCs w:val="28"/>
        </w:rPr>
        <w:t xml:space="preserve">членам семьи -25%. Этот проект работает свыше 10 лет и </w:t>
      </w:r>
      <w:r w:rsidRPr="0034563A">
        <w:rPr>
          <w:rFonts w:ascii="Times New Roman" w:hAnsi="Times New Roman" w:cs="Times New Roman"/>
          <w:sz w:val="28"/>
          <w:szCs w:val="28"/>
        </w:rPr>
        <w:t>является очень востребованным</w:t>
      </w:r>
      <w:r w:rsidR="00277933" w:rsidRPr="003456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1F2" w:rsidRPr="0034563A" w:rsidRDefault="009911F2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AF0B35">
        <w:rPr>
          <w:rFonts w:ascii="Times New Roman" w:hAnsi="Times New Roman" w:cs="Times New Roman"/>
          <w:sz w:val="28"/>
          <w:szCs w:val="28"/>
        </w:rPr>
        <w:t xml:space="preserve">ТПО </w:t>
      </w:r>
      <w:r w:rsidR="00A07ED7" w:rsidRPr="0034563A">
        <w:rPr>
          <w:rFonts w:ascii="Times New Roman" w:hAnsi="Times New Roman" w:cs="Times New Roman"/>
          <w:sz w:val="28"/>
          <w:szCs w:val="28"/>
        </w:rPr>
        <w:t>организовал</w:t>
      </w:r>
      <w:r w:rsidR="00DA4BBC" w:rsidRPr="0034563A">
        <w:rPr>
          <w:rFonts w:ascii="Times New Roman" w:hAnsi="Times New Roman" w:cs="Times New Roman"/>
          <w:sz w:val="28"/>
          <w:szCs w:val="28"/>
        </w:rPr>
        <w:t>а</w:t>
      </w:r>
      <w:r w:rsidR="00A07ED7" w:rsidRPr="0034563A">
        <w:rPr>
          <w:rFonts w:ascii="Times New Roman" w:hAnsi="Times New Roman" w:cs="Times New Roman"/>
          <w:sz w:val="28"/>
          <w:szCs w:val="28"/>
        </w:rPr>
        <w:t xml:space="preserve"> </w:t>
      </w:r>
      <w:r w:rsidRPr="0034563A">
        <w:rPr>
          <w:rFonts w:ascii="Times New Roman" w:hAnsi="Times New Roman" w:cs="Times New Roman"/>
          <w:b/>
          <w:sz w:val="28"/>
          <w:szCs w:val="28"/>
        </w:rPr>
        <w:t>автобусные поездки</w:t>
      </w:r>
      <w:r w:rsidR="00B175E4" w:rsidRPr="0034563A">
        <w:rPr>
          <w:rFonts w:ascii="Times New Roman" w:hAnsi="Times New Roman" w:cs="Times New Roman"/>
          <w:sz w:val="28"/>
          <w:szCs w:val="28"/>
        </w:rPr>
        <w:t xml:space="preserve">: в </w:t>
      </w:r>
      <w:proofErr w:type="spellStart"/>
      <w:r w:rsidR="00D616D5" w:rsidRPr="0034563A">
        <w:rPr>
          <w:rFonts w:ascii="Times New Roman" w:hAnsi="Times New Roman" w:cs="Times New Roman"/>
          <w:sz w:val="28"/>
          <w:szCs w:val="28"/>
        </w:rPr>
        <w:t>Раифу</w:t>
      </w:r>
      <w:proofErr w:type="spellEnd"/>
      <w:r w:rsidR="00D616D5" w:rsidRPr="0034563A">
        <w:rPr>
          <w:rFonts w:ascii="Times New Roman" w:hAnsi="Times New Roman" w:cs="Times New Roman"/>
          <w:sz w:val="28"/>
          <w:szCs w:val="28"/>
        </w:rPr>
        <w:t>,</w:t>
      </w:r>
      <w:r w:rsidR="00AF0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BD1" w:rsidRPr="0034563A">
        <w:rPr>
          <w:rFonts w:ascii="Times New Roman" w:hAnsi="Times New Roman" w:cs="Times New Roman"/>
          <w:sz w:val="28"/>
          <w:szCs w:val="28"/>
        </w:rPr>
        <w:t>Йошкар</w:t>
      </w:r>
      <w:r w:rsidR="00D7405F" w:rsidRPr="0034563A">
        <w:rPr>
          <w:rFonts w:ascii="Times New Roman" w:hAnsi="Times New Roman" w:cs="Times New Roman"/>
          <w:sz w:val="28"/>
          <w:szCs w:val="28"/>
        </w:rPr>
        <w:t>-</w:t>
      </w:r>
      <w:r w:rsidR="00001BD1" w:rsidRPr="0034563A">
        <w:rPr>
          <w:rFonts w:ascii="Times New Roman" w:hAnsi="Times New Roman" w:cs="Times New Roman"/>
          <w:sz w:val="28"/>
          <w:szCs w:val="28"/>
        </w:rPr>
        <w:t>олу</w:t>
      </w:r>
      <w:proofErr w:type="spellEnd"/>
      <w:r w:rsidR="00DD699B" w:rsidRPr="0034563A">
        <w:rPr>
          <w:rFonts w:ascii="Times New Roman" w:hAnsi="Times New Roman" w:cs="Times New Roman"/>
          <w:sz w:val="28"/>
          <w:szCs w:val="28"/>
        </w:rPr>
        <w:t xml:space="preserve">, </w:t>
      </w:r>
      <w:r w:rsidR="00AF0B35">
        <w:rPr>
          <w:rFonts w:ascii="Times New Roman" w:hAnsi="Times New Roman" w:cs="Times New Roman"/>
          <w:sz w:val="28"/>
          <w:szCs w:val="28"/>
        </w:rPr>
        <w:t xml:space="preserve">обзорные экскурсии по </w:t>
      </w:r>
      <w:r w:rsidR="00DD699B" w:rsidRPr="0034563A">
        <w:rPr>
          <w:rFonts w:ascii="Times New Roman" w:hAnsi="Times New Roman" w:cs="Times New Roman"/>
          <w:sz w:val="28"/>
          <w:szCs w:val="28"/>
        </w:rPr>
        <w:t>Казан</w:t>
      </w:r>
      <w:r w:rsidR="00AF0B35">
        <w:rPr>
          <w:rFonts w:ascii="Times New Roman" w:hAnsi="Times New Roman" w:cs="Times New Roman"/>
          <w:sz w:val="28"/>
          <w:szCs w:val="28"/>
        </w:rPr>
        <w:t>и</w:t>
      </w:r>
      <w:r w:rsidR="00DD699B" w:rsidRPr="0034563A">
        <w:rPr>
          <w:rFonts w:ascii="Times New Roman" w:hAnsi="Times New Roman" w:cs="Times New Roman"/>
          <w:sz w:val="28"/>
          <w:szCs w:val="28"/>
        </w:rPr>
        <w:t>.</w:t>
      </w:r>
    </w:p>
    <w:p w:rsidR="0025262E" w:rsidRPr="0034563A" w:rsidRDefault="00B175E4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b/>
          <w:sz w:val="28"/>
          <w:szCs w:val="28"/>
        </w:rPr>
        <w:t>Теплоходны</w:t>
      </w:r>
      <w:r w:rsidR="00AF0B35">
        <w:rPr>
          <w:rFonts w:ascii="Times New Roman" w:hAnsi="Times New Roman" w:cs="Times New Roman"/>
          <w:b/>
          <w:sz w:val="28"/>
          <w:szCs w:val="28"/>
        </w:rPr>
        <w:t>е</w:t>
      </w:r>
      <w:r w:rsidRPr="0034563A">
        <w:rPr>
          <w:rFonts w:ascii="Times New Roman" w:hAnsi="Times New Roman" w:cs="Times New Roman"/>
          <w:b/>
          <w:sz w:val="28"/>
          <w:szCs w:val="28"/>
        </w:rPr>
        <w:t xml:space="preserve"> круиз</w:t>
      </w:r>
      <w:r w:rsidR="00AF0B35">
        <w:rPr>
          <w:rFonts w:ascii="Times New Roman" w:hAnsi="Times New Roman" w:cs="Times New Roman"/>
          <w:b/>
          <w:sz w:val="28"/>
          <w:szCs w:val="28"/>
        </w:rPr>
        <w:t xml:space="preserve">ы в </w:t>
      </w:r>
      <w:r w:rsidRPr="0034563A">
        <w:rPr>
          <w:rFonts w:ascii="Times New Roman" w:hAnsi="Times New Roman" w:cs="Times New Roman"/>
          <w:sz w:val="28"/>
          <w:szCs w:val="28"/>
        </w:rPr>
        <w:t xml:space="preserve">Нижний Новгород, в сентябре этого года – в </w:t>
      </w:r>
      <w:r w:rsidR="00001BD1" w:rsidRPr="0034563A">
        <w:rPr>
          <w:rFonts w:ascii="Times New Roman" w:hAnsi="Times New Roman" w:cs="Times New Roman"/>
          <w:sz w:val="28"/>
          <w:szCs w:val="28"/>
        </w:rPr>
        <w:t>Н</w:t>
      </w:r>
      <w:r w:rsidR="006E7231" w:rsidRPr="0034563A">
        <w:rPr>
          <w:rFonts w:ascii="Times New Roman" w:hAnsi="Times New Roman" w:cs="Times New Roman"/>
          <w:sz w:val="28"/>
          <w:szCs w:val="28"/>
        </w:rPr>
        <w:t>ижнекамс</w:t>
      </w:r>
      <w:r w:rsidR="00D7405F" w:rsidRPr="0034563A">
        <w:rPr>
          <w:rFonts w:ascii="Times New Roman" w:hAnsi="Times New Roman" w:cs="Times New Roman"/>
          <w:sz w:val="28"/>
          <w:szCs w:val="28"/>
        </w:rPr>
        <w:t>к и</w:t>
      </w:r>
      <w:r w:rsidR="00001BD1" w:rsidRPr="0034563A">
        <w:rPr>
          <w:rFonts w:ascii="Times New Roman" w:hAnsi="Times New Roman" w:cs="Times New Roman"/>
          <w:sz w:val="28"/>
          <w:szCs w:val="28"/>
        </w:rPr>
        <w:t xml:space="preserve"> Елабуг</w:t>
      </w:r>
      <w:r w:rsidR="00D7405F" w:rsidRPr="0034563A">
        <w:rPr>
          <w:rFonts w:ascii="Times New Roman" w:hAnsi="Times New Roman" w:cs="Times New Roman"/>
          <w:sz w:val="28"/>
          <w:szCs w:val="28"/>
        </w:rPr>
        <w:t>у</w:t>
      </w:r>
      <w:r w:rsidR="00973B5F" w:rsidRPr="0034563A">
        <w:rPr>
          <w:rFonts w:ascii="Times New Roman" w:hAnsi="Times New Roman" w:cs="Times New Roman"/>
          <w:sz w:val="28"/>
          <w:szCs w:val="28"/>
        </w:rPr>
        <w:t xml:space="preserve">. </w:t>
      </w:r>
      <w:r w:rsidR="00A07ED7" w:rsidRPr="0034563A">
        <w:rPr>
          <w:rFonts w:ascii="Times New Roman" w:hAnsi="Times New Roman" w:cs="Times New Roman"/>
          <w:sz w:val="28"/>
          <w:szCs w:val="28"/>
        </w:rPr>
        <w:t xml:space="preserve">На теплоходе мы не только отдыхаем, но и проводим </w:t>
      </w:r>
      <w:r w:rsidR="00A07ED7" w:rsidRPr="0034563A">
        <w:rPr>
          <w:rFonts w:ascii="Times New Roman" w:hAnsi="Times New Roman" w:cs="Times New Roman"/>
          <w:sz w:val="28"/>
          <w:szCs w:val="28"/>
        </w:rPr>
        <w:lastRenderedPageBreak/>
        <w:t>интересные и нужные для работы встречи, мероприятия: круглые столы за чашкой кофе, консультации, беседы и т.д.</w:t>
      </w:r>
    </w:p>
    <w:p w:rsidR="00713754" w:rsidRPr="0034563A" w:rsidRDefault="00F5379E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 xml:space="preserve"> </w:t>
      </w:r>
      <w:r w:rsidR="00ED33E6">
        <w:rPr>
          <w:rFonts w:ascii="Times New Roman" w:hAnsi="Times New Roman" w:cs="Times New Roman"/>
          <w:sz w:val="28"/>
          <w:szCs w:val="28"/>
        </w:rPr>
        <w:t xml:space="preserve">В </w:t>
      </w:r>
      <w:r w:rsidR="002C32A2" w:rsidRPr="0034563A">
        <w:rPr>
          <w:rFonts w:ascii="Times New Roman" w:hAnsi="Times New Roman" w:cs="Times New Roman"/>
          <w:b/>
          <w:sz w:val="28"/>
          <w:szCs w:val="28"/>
        </w:rPr>
        <w:t>Тур «</w:t>
      </w:r>
      <w:proofErr w:type="spellStart"/>
      <w:r w:rsidR="006E7231" w:rsidRPr="0034563A">
        <w:rPr>
          <w:rFonts w:ascii="Times New Roman" w:hAnsi="Times New Roman" w:cs="Times New Roman"/>
          <w:b/>
          <w:sz w:val="28"/>
          <w:szCs w:val="28"/>
        </w:rPr>
        <w:t>Карелия</w:t>
      </w:r>
      <w:proofErr w:type="gramStart"/>
      <w:r w:rsidR="006E7231" w:rsidRPr="0034563A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6E7231" w:rsidRPr="0034563A">
        <w:rPr>
          <w:rFonts w:ascii="Times New Roman" w:hAnsi="Times New Roman" w:cs="Times New Roman"/>
          <w:b/>
          <w:sz w:val="28"/>
          <w:szCs w:val="28"/>
        </w:rPr>
        <w:t>алаам</w:t>
      </w:r>
      <w:proofErr w:type="spellEnd"/>
      <w:r w:rsidR="006E7231" w:rsidRPr="0034563A">
        <w:rPr>
          <w:rFonts w:ascii="Times New Roman" w:hAnsi="Times New Roman" w:cs="Times New Roman"/>
          <w:b/>
          <w:sz w:val="28"/>
          <w:szCs w:val="28"/>
        </w:rPr>
        <w:t xml:space="preserve"> Санкт-Петербург»</w:t>
      </w:r>
      <w:r w:rsidRPr="00345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614" w:rsidRPr="0034563A">
        <w:rPr>
          <w:rFonts w:ascii="Times New Roman" w:hAnsi="Times New Roman" w:cs="Times New Roman"/>
          <w:sz w:val="28"/>
          <w:szCs w:val="28"/>
        </w:rPr>
        <w:t xml:space="preserve">с </w:t>
      </w:r>
      <w:r w:rsidR="006E7231" w:rsidRPr="0034563A">
        <w:rPr>
          <w:rFonts w:ascii="Times New Roman" w:hAnsi="Times New Roman" w:cs="Times New Roman"/>
          <w:sz w:val="28"/>
          <w:szCs w:val="28"/>
        </w:rPr>
        <w:t>19</w:t>
      </w:r>
      <w:r w:rsidRPr="0034563A">
        <w:rPr>
          <w:rFonts w:ascii="Times New Roman" w:hAnsi="Times New Roman" w:cs="Times New Roman"/>
          <w:sz w:val="28"/>
          <w:szCs w:val="28"/>
        </w:rPr>
        <w:t xml:space="preserve"> </w:t>
      </w:r>
      <w:r w:rsidR="006E7231" w:rsidRPr="0034563A">
        <w:rPr>
          <w:rFonts w:ascii="Times New Roman" w:hAnsi="Times New Roman" w:cs="Times New Roman"/>
          <w:sz w:val="28"/>
          <w:szCs w:val="28"/>
        </w:rPr>
        <w:t>июля</w:t>
      </w:r>
      <w:r w:rsidRPr="0034563A">
        <w:rPr>
          <w:rFonts w:ascii="Times New Roman" w:hAnsi="Times New Roman" w:cs="Times New Roman"/>
          <w:sz w:val="28"/>
          <w:szCs w:val="28"/>
        </w:rPr>
        <w:t xml:space="preserve"> по 2</w:t>
      </w:r>
      <w:r w:rsidR="006E7231" w:rsidRPr="0034563A">
        <w:rPr>
          <w:rFonts w:ascii="Times New Roman" w:hAnsi="Times New Roman" w:cs="Times New Roman"/>
          <w:sz w:val="28"/>
          <w:szCs w:val="28"/>
        </w:rPr>
        <w:t>4 июля</w:t>
      </w:r>
      <w:r w:rsidRPr="0034563A">
        <w:rPr>
          <w:rFonts w:ascii="Times New Roman" w:hAnsi="Times New Roman" w:cs="Times New Roman"/>
          <w:sz w:val="28"/>
          <w:szCs w:val="28"/>
        </w:rPr>
        <w:t xml:space="preserve"> 202</w:t>
      </w:r>
      <w:r w:rsidR="006E7231" w:rsidRPr="0034563A">
        <w:rPr>
          <w:rFonts w:ascii="Times New Roman" w:hAnsi="Times New Roman" w:cs="Times New Roman"/>
          <w:sz w:val="28"/>
          <w:szCs w:val="28"/>
        </w:rPr>
        <w:t>5</w:t>
      </w:r>
      <w:r w:rsidRPr="0034563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D33E6">
        <w:rPr>
          <w:rFonts w:ascii="Times New Roman" w:hAnsi="Times New Roman" w:cs="Times New Roman"/>
          <w:sz w:val="28"/>
          <w:szCs w:val="28"/>
        </w:rPr>
        <w:t xml:space="preserve">съездили </w:t>
      </w:r>
      <w:r w:rsidR="006E7231" w:rsidRPr="0034563A">
        <w:rPr>
          <w:rFonts w:ascii="Times New Roman" w:hAnsi="Times New Roman" w:cs="Times New Roman"/>
          <w:sz w:val="28"/>
          <w:szCs w:val="28"/>
        </w:rPr>
        <w:t>75</w:t>
      </w:r>
      <w:r w:rsidRPr="0034563A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6E7231" w:rsidRPr="0034563A">
        <w:rPr>
          <w:rFonts w:ascii="Times New Roman" w:hAnsi="Times New Roman" w:cs="Times New Roman"/>
          <w:sz w:val="28"/>
          <w:szCs w:val="28"/>
        </w:rPr>
        <w:t>ов</w:t>
      </w:r>
      <w:r w:rsidRPr="0034563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E7231" w:rsidRPr="0034563A">
        <w:rPr>
          <w:rFonts w:ascii="Times New Roman" w:hAnsi="Times New Roman" w:cs="Times New Roman"/>
          <w:sz w:val="28"/>
          <w:szCs w:val="28"/>
        </w:rPr>
        <w:t>и члены их семей</w:t>
      </w:r>
      <w:r w:rsidRPr="0034563A">
        <w:rPr>
          <w:rFonts w:ascii="Times New Roman" w:hAnsi="Times New Roman" w:cs="Times New Roman"/>
          <w:b/>
          <w:sz w:val="28"/>
          <w:szCs w:val="28"/>
        </w:rPr>
        <w:t>.</w:t>
      </w:r>
    </w:p>
    <w:p w:rsidR="00713754" w:rsidRPr="0034563A" w:rsidRDefault="00713754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 xml:space="preserve">Свои интересные  проекты  на лето предлагает </w:t>
      </w:r>
      <w:r w:rsidRPr="0034563A">
        <w:rPr>
          <w:rFonts w:ascii="Times New Roman" w:hAnsi="Times New Roman" w:cs="Times New Roman"/>
          <w:b/>
          <w:sz w:val="28"/>
          <w:szCs w:val="28"/>
        </w:rPr>
        <w:t xml:space="preserve">Республиканский комитет Профсоюза: </w:t>
      </w:r>
    </w:p>
    <w:p w:rsidR="0061312C" w:rsidRPr="0034563A" w:rsidRDefault="0061312C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63A">
        <w:rPr>
          <w:rFonts w:ascii="Times New Roman" w:hAnsi="Times New Roman" w:cs="Times New Roman"/>
          <w:b/>
          <w:sz w:val="28"/>
          <w:szCs w:val="28"/>
        </w:rPr>
        <w:t xml:space="preserve">- Проект «Профсоюзный уик-энд»  </w:t>
      </w:r>
    </w:p>
    <w:p w:rsidR="0061312C" w:rsidRPr="0034563A" w:rsidRDefault="0061312C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63A">
        <w:rPr>
          <w:rFonts w:ascii="Times New Roman" w:hAnsi="Times New Roman" w:cs="Times New Roman"/>
          <w:b/>
          <w:sz w:val="28"/>
          <w:szCs w:val="28"/>
        </w:rPr>
        <w:t>- Проект «</w:t>
      </w:r>
      <w:r w:rsidR="00D7405F" w:rsidRPr="0034563A">
        <w:rPr>
          <w:rFonts w:ascii="Times New Roman" w:hAnsi="Times New Roman" w:cs="Times New Roman"/>
          <w:b/>
          <w:sz w:val="28"/>
          <w:szCs w:val="28"/>
        </w:rPr>
        <w:t>Знакомство с Петербургом»</w:t>
      </w:r>
    </w:p>
    <w:p w:rsidR="00A54EB0" w:rsidRPr="0034563A" w:rsidRDefault="00555816" w:rsidP="0034563A">
      <w:pPr>
        <w:spacing w:after="0" w:line="288" w:lineRule="auto"/>
        <w:ind w:right="-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563A">
        <w:rPr>
          <w:rFonts w:ascii="Times New Roman" w:hAnsi="Times New Roman" w:cs="Times New Roman"/>
          <w:b/>
          <w:sz w:val="28"/>
          <w:szCs w:val="28"/>
        </w:rPr>
        <w:t xml:space="preserve">- Проект </w:t>
      </w:r>
      <w:r w:rsidRPr="00345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ы вместе – Мы рядом!»</w:t>
      </w:r>
      <w:r w:rsidRPr="00345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632F" w:rsidRPr="00345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членов Профсоюза, воспитывающих детей с ограниченными возможностями здоровья. Дети </w:t>
      </w:r>
      <w:r w:rsidRPr="00345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с родителями отдыхают в течение весенних каникул в санатории бесплатно, за счет Профсоюза</w:t>
      </w:r>
      <w:r w:rsidR="0095632F" w:rsidRPr="00345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55816" w:rsidRPr="0034563A" w:rsidRDefault="00A54EB0" w:rsidP="0034563A">
      <w:pPr>
        <w:spacing w:after="0" w:line="288" w:lineRule="auto"/>
        <w:ind w:right="-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5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45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5632F" w:rsidRPr="00345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ект «Путевка в санаторий по сертификату»</w:t>
      </w:r>
    </w:p>
    <w:p w:rsidR="00A54EB0" w:rsidRPr="0034563A" w:rsidRDefault="00A54EB0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роект «Путевки в профсоюзные санатории России</w:t>
      </w:r>
    </w:p>
    <w:p w:rsidR="0061312C" w:rsidRPr="0034563A" w:rsidRDefault="00DD699B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b/>
          <w:sz w:val="28"/>
          <w:szCs w:val="28"/>
        </w:rPr>
        <w:t xml:space="preserve">Также в любое время года члены и профсоюза и члены их семей могут отдохнуть в санаториях Республики </w:t>
      </w:r>
      <w:proofErr w:type="spellStart"/>
      <w:r w:rsidRPr="0034563A">
        <w:rPr>
          <w:rFonts w:ascii="Times New Roman" w:hAnsi="Times New Roman" w:cs="Times New Roman"/>
          <w:b/>
          <w:sz w:val="28"/>
          <w:szCs w:val="28"/>
        </w:rPr>
        <w:t>Татарстан</w:t>
      </w:r>
      <w:proofErr w:type="gramStart"/>
      <w:r w:rsidRPr="0034563A">
        <w:rPr>
          <w:rFonts w:ascii="Times New Roman" w:hAnsi="Times New Roman" w:cs="Times New Roman"/>
          <w:b/>
          <w:sz w:val="28"/>
          <w:szCs w:val="28"/>
        </w:rPr>
        <w:t>:</w:t>
      </w:r>
      <w:r w:rsidR="0061312C" w:rsidRPr="0034563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1312C" w:rsidRPr="0034563A">
        <w:rPr>
          <w:rFonts w:ascii="Times New Roman" w:hAnsi="Times New Roman" w:cs="Times New Roman"/>
          <w:sz w:val="28"/>
          <w:szCs w:val="28"/>
        </w:rPr>
        <w:t>Сосновый</w:t>
      </w:r>
      <w:proofErr w:type="spellEnd"/>
      <w:r w:rsidR="0061312C" w:rsidRPr="0034563A">
        <w:rPr>
          <w:rFonts w:ascii="Times New Roman" w:hAnsi="Times New Roman" w:cs="Times New Roman"/>
          <w:sz w:val="28"/>
          <w:szCs w:val="28"/>
        </w:rPr>
        <w:t xml:space="preserve"> бор», «Ливадия</w:t>
      </w:r>
      <w:r w:rsidR="0095632F" w:rsidRPr="0034563A">
        <w:rPr>
          <w:rFonts w:ascii="Times New Roman" w:hAnsi="Times New Roman" w:cs="Times New Roman"/>
          <w:sz w:val="28"/>
          <w:szCs w:val="28"/>
        </w:rPr>
        <w:t xml:space="preserve"> - Татарстан</w:t>
      </w:r>
      <w:r w:rsidR="0061312C" w:rsidRPr="0034563A">
        <w:rPr>
          <w:rFonts w:ascii="Times New Roman" w:hAnsi="Times New Roman" w:cs="Times New Roman"/>
          <w:sz w:val="28"/>
          <w:szCs w:val="28"/>
        </w:rPr>
        <w:t>», «Васильевский», «</w:t>
      </w:r>
      <w:proofErr w:type="spellStart"/>
      <w:r w:rsidR="0061312C" w:rsidRPr="0034563A">
        <w:rPr>
          <w:rFonts w:ascii="Times New Roman" w:hAnsi="Times New Roman" w:cs="Times New Roman"/>
          <w:sz w:val="28"/>
          <w:szCs w:val="28"/>
        </w:rPr>
        <w:t>Нехама</w:t>
      </w:r>
      <w:proofErr w:type="spellEnd"/>
      <w:r w:rsidR="0061312C" w:rsidRPr="0034563A">
        <w:rPr>
          <w:rFonts w:ascii="Times New Roman" w:hAnsi="Times New Roman" w:cs="Times New Roman"/>
          <w:sz w:val="28"/>
          <w:szCs w:val="28"/>
        </w:rPr>
        <w:t>», «Жемчужина»</w:t>
      </w:r>
      <w:r w:rsidRPr="0034563A">
        <w:rPr>
          <w:rFonts w:ascii="Times New Roman" w:hAnsi="Times New Roman" w:cs="Times New Roman"/>
          <w:b/>
          <w:sz w:val="28"/>
          <w:szCs w:val="28"/>
        </w:rPr>
        <w:t>, «</w:t>
      </w:r>
      <w:proofErr w:type="spellStart"/>
      <w:r w:rsidRPr="0034563A">
        <w:rPr>
          <w:rFonts w:ascii="Times New Roman" w:hAnsi="Times New Roman" w:cs="Times New Roman"/>
          <w:b/>
          <w:sz w:val="28"/>
          <w:szCs w:val="28"/>
        </w:rPr>
        <w:t>Крутушка</w:t>
      </w:r>
      <w:proofErr w:type="spellEnd"/>
      <w:r w:rsidRPr="0034563A">
        <w:rPr>
          <w:rFonts w:ascii="Times New Roman" w:hAnsi="Times New Roman" w:cs="Times New Roman"/>
          <w:b/>
          <w:sz w:val="28"/>
          <w:szCs w:val="28"/>
        </w:rPr>
        <w:t>», «</w:t>
      </w:r>
      <w:proofErr w:type="spellStart"/>
      <w:r w:rsidRPr="0034563A">
        <w:rPr>
          <w:rFonts w:ascii="Times New Roman" w:hAnsi="Times New Roman" w:cs="Times New Roman"/>
          <w:b/>
          <w:sz w:val="28"/>
          <w:szCs w:val="28"/>
        </w:rPr>
        <w:t>Бакирово</w:t>
      </w:r>
      <w:proofErr w:type="spellEnd"/>
      <w:r w:rsidRPr="0034563A">
        <w:rPr>
          <w:rFonts w:ascii="Times New Roman" w:hAnsi="Times New Roman" w:cs="Times New Roman"/>
          <w:b/>
          <w:sz w:val="28"/>
          <w:szCs w:val="28"/>
        </w:rPr>
        <w:t>»</w:t>
      </w:r>
      <w:r w:rsidR="0018465A" w:rsidRPr="0034563A">
        <w:rPr>
          <w:rFonts w:ascii="Times New Roman" w:hAnsi="Times New Roman" w:cs="Times New Roman"/>
          <w:b/>
          <w:sz w:val="28"/>
          <w:szCs w:val="28"/>
        </w:rPr>
        <w:t>, «</w:t>
      </w:r>
      <w:proofErr w:type="spellStart"/>
      <w:r w:rsidR="0095632F" w:rsidRPr="0034563A">
        <w:rPr>
          <w:rFonts w:ascii="Times New Roman" w:hAnsi="Times New Roman" w:cs="Times New Roman"/>
          <w:b/>
          <w:sz w:val="28"/>
          <w:szCs w:val="28"/>
        </w:rPr>
        <w:t>Шифалысу</w:t>
      </w:r>
      <w:proofErr w:type="spellEnd"/>
      <w:r w:rsidR="0095632F" w:rsidRPr="0034563A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18465A" w:rsidRPr="0034563A">
        <w:rPr>
          <w:rFonts w:ascii="Times New Roman" w:hAnsi="Times New Roman" w:cs="Times New Roman"/>
          <w:b/>
          <w:sz w:val="28"/>
          <w:szCs w:val="28"/>
        </w:rPr>
        <w:t>Ижминводы</w:t>
      </w:r>
      <w:proofErr w:type="spellEnd"/>
      <w:r w:rsidR="0018465A" w:rsidRPr="0034563A">
        <w:rPr>
          <w:rFonts w:ascii="Times New Roman" w:hAnsi="Times New Roman" w:cs="Times New Roman"/>
          <w:b/>
          <w:sz w:val="28"/>
          <w:szCs w:val="28"/>
        </w:rPr>
        <w:t>».</w:t>
      </w:r>
      <w:r w:rsidR="0061312C" w:rsidRPr="00345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65A" w:rsidRPr="0034563A">
        <w:rPr>
          <w:rFonts w:ascii="Times New Roman" w:hAnsi="Times New Roman" w:cs="Times New Roman"/>
          <w:sz w:val="28"/>
          <w:szCs w:val="28"/>
        </w:rPr>
        <w:t xml:space="preserve">За </w:t>
      </w:r>
      <w:r w:rsidR="0095632F" w:rsidRPr="0034563A">
        <w:rPr>
          <w:rFonts w:ascii="Times New Roman" w:hAnsi="Times New Roman" w:cs="Times New Roman"/>
          <w:sz w:val="28"/>
          <w:szCs w:val="28"/>
        </w:rPr>
        <w:t>2025год</w:t>
      </w:r>
      <w:r w:rsidR="0061312C" w:rsidRPr="0034563A">
        <w:rPr>
          <w:rFonts w:ascii="Times New Roman" w:hAnsi="Times New Roman" w:cs="Times New Roman"/>
          <w:sz w:val="28"/>
          <w:szCs w:val="28"/>
        </w:rPr>
        <w:t xml:space="preserve"> в этих санаториях отдохнули </w:t>
      </w:r>
      <w:r w:rsidR="00973B5F" w:rsidRPr="0034563A">
        <w:rPr>
          <w:rFonts w:ascii="Times New Roman" w:hAnsi="Times New Roman" w:cs="Times New Roman"/>
          <w:sz w:val="28"/>
          <w:szCs w:val="28"/>
        </w:rPr>
        <w:t xml:space="preserve"> </w:t>
      </w:r>
      <w:r w:rsidR="00ED41AD" w:rsidRPr="0034563A">
        <w:rPr>
          <w:rFonts w:ascii="Times New Roman" w:hAnsi="Times New Roman" w:cs="Times New Roman"/>
          <w:sz w:val="28"/>
          <w:szCs w:val="28"/>
        </w:rPr>
        <w:t>115</w:t>
      </w:r>
      <w:r w:rsidR="00973B5F" w:rsidRPr="0034563A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  <w:r w:rsidR="0018465A" w:rsidRPr="0034563A">
        <w:rPr>
          <w:rFonts w:ascii="Times New Roman" w:hAnsi="Times New Roman" w:cs="Times New Roman"/>
          <w:sz w:val="28"/>
          <w:szCs w:val="28"/>
        </w:rPr>
        <w:t xml:space="preserve"> с семьями.</w:t>
      </w:r>
    </w:p>
    <w:p w:rsidR="00D616D5" w:rsidRPr="0034563A" w:rsidRDefault="00D616D5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B30" w:rsidRPr="0034563A" w:rsidRDefault="008B6F56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3E6">
        <w:rPr>
          <w:rFonts w:ascii="Times New Roman" w:hAnsi="Times New Roman" w:cs="Times New Roman"/>
          <w:b/>
          <w:sz w:val="28"/>
          <w:szCs w:val="28"/>
        </w:rPr>
        <w:t xml:space="preserve">ТПО </w:t>
      </w:r>
      <w:r w:rsidR="009B591F" w:rsidRPr="00ED33E6">
        <w:rPr>
          <w:rFonts w:ascii="Times New Roman" w:hAnsi="Times New Roman" w:cs="Times New Roman"/>
          <w:b/>
          <w:sz w:val="28"/>
          <w:szCs w:val="28"/>
        </w:rPr>
        <w:t>ведет системную работу по обучению профсоюзного актива и формированию кадрового резерва,</w:t>
      </w:r>
      <w:r w:rsidR="009B591F" w:rsidRPr="0034563A">
        <w:rPr>
          <w:rFonts w:ascii="Times New Roman" w:hAnsi="Times New Roman" w:cs="Times New Roman"/>
          <w:sz w:val="28"/>
          <w:szCs w:val="28"/>
        </w:rPr>
        <w:t xml:space="preserve"> включающую различные мероприятия, которые развивают лидерские качества и творческий потенциал участников, формируя дополнительные навыки и компетенции, проектное </w:t>
      </w:r>
      <w:r w:rsidR="0018465A" w:rsidRPr="0034563A">
        <w:rPr>
          <w:rFonts w:ascii="Times New Roman" w:hAnsi="Times New Roman" w:cs="Times New Roman"/>
          <w:sz w:val="28"/>
          <w:szCs w:val="28"/>
        </w:rPr>
        <w:t xml:space="preserve">и критическое </w:t>
      </w:r>
      <w:r w:rsidR="009B591F" w:rsidRPr="0034563A">
        <w:rPr>
          <w:rFonts w:ascii="Times New Roman" w:hAnsi="Times New Roman" w:cs="Times New Roman"/>
          <w:sz w:val="28"/>
          <w:szCs w:val="28"/>
        </w:rPr>
        <w:t>мышление, эмоц</w:t>
      </w:r>
      <w:r w:rsidR="0018465A" w:rsidRPr="0034563A">
        <w:rPr>
          <w:rFonts w:ascii="Times New Roman" w:hAnsi="Times New Roman" w:cs="Times New Roman"/>
          <w:sz w:val="28"/>
          <w:szCs w:val="28"/>
        </w:rPr>
        <w:t>иональный интеллект.</w:t>
      </w:r>
    </w:p>
    <w:p w:rsidR="00750857" w:rsidRDefault="00750857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 xml:space="preserve">В ТПО работает  </w:t>
      </w:r>
      <w:r w:rsidRPr="0034563A">
        <w:rPr>
          <w:rFonts w:ascii="Times New Roman" w:hAnsi="Times New Roman" w:cs="Times New Roman"/>
          <w:b/>
          <w:sz w:val="28"/>
          <w:szCs w:val="28"/>
        </w:rPr>
        <w:t>«Школа профсоюзного актива»</w:t>
      </w:r>
      <w:r w:rsidR="00915530" w:rsidRPr="0034563A">
        <w:rPr>
          <w:rFonts w:ascii="Times New Roman" w:hAnsi="Times New Roman" w:cs="Times New Roman"/>
          <w:b/>
          <w:sz w:val="28"/>
          <w:szCs w:val="28"/>
        </w:rPr>
        <w:t xml:space="preserve"> и «Школа молодого педагога»</w:t>
      </w:r>
      <w:r w:rsidRPr="0034563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15530" w:rsidRPr="0034563A">
        <w:rPr>
          <w:rFonts w:ascii="Times New Roman" w:hAnsi="Times New Roman" w:cs="Times New Roman"/>
          <w:sz w:val="28"/>
          <w:szCs w:val="28"/>
        </w:rPr>
        <w:t>которые</w:t>
      </w:r>
      <w:r w:rsidR="0018465A" w:rsidRPr="0034563A">
        <w:rPr>
          <w:rFonts w:ascii="Times New Roman" w:hAnsi="Times New Roman" w:cs="Times New Roman"/>
          <w:sz w:val="28"/>
          <w:szCs w:val="28"/>
        </w:rPr>
        <w:t xml:space="preserve"> организовывали</w:t>
      </w:r>
      <w:r w:rsidRPr="0034563A">
        <w:rPr>
          <w:rFonts w:ascii="Times New Roman" w:hAnsi="Times New Roman" w:cs="Times New Roman"/>
          <w:sz w:val="28"/>
          <w:szCs w:val="28"/>
        </w:rPr>
        <w:t xml:space="preserve"> встречи с председателями первичных организаций </w:t>
      </w:r>
      <w:r w:rsidR="00915530" w:rsidRPr="0034563A">
        <w:rPr>
          <w:rFonts w:ascii="Times New Roman" w:hAnsi="Times New Roman" w:cs="Times New Roman"/>
          <w:sz w:val="28"/>
          <w:szCs w:val="28"/>
        </w:rPr>
        <w:t xml:space="preserve"> и молодыми педагогами </w:t>
      </w:r>
      <w:r w:rsidR="00ED33E6">
        <w:rPr>
          <w:rFonts w:ascii="Times New Roman" w:hAnsi="Times New Roman" w:cs="Times New Roman"/>
          <w:sz w:val="28"/>
          <w:szCs w:val="28"/>
        </w:rPr>
        <w:t>в различных форматах.</w:t>
      </w:r>
    </w:p>
    <w:p w:rsidR="00ED33E6" w:rsidRPr="0034563A" w:rsidRDefault="00ED33E6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488" w:rsidRPr="0034563A" w:rsidRDefault="00A14488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3E6">
        <w:rPr>
          <w:rFonts w:ascii="Times New Roman" w:hAnsi="Times New Roman" w:cs="Times New Roman"/>
          <w:b/>
          <w:sz w:val="28"/>
          <w:szCs w:val="28"/>
        </w:rPr>
        <w:t>Развивая социальное партнерство на основе отраслевого Соглашения, мы формируем новую правоприменительную практику. В отраслевом Соглашении с 2017 года появился важный пункт, определяющий распространение мер социальной поддержки (льготы,  гарантии, компенсации, материальное вознаграждение)</w:t>
      </w:r>
      <w:r w:rsidRPr="0034563A">
        <w:rPr>
          <w:rFonts w:ascii="Times New Roman" w:hAnsi="Times New Roman" w:cs="Times New Roman"/>
          <w:sz w:val="28"/>
          <w:szCs w:val="28"/>
        </w:rPr>
        <w:t xml:space="preserve"> </w:t>
      </w:r>
      <w:r w:rsidRPr="0034563A">
        <w:rPr>
          <w:rFonts w:ascii="Times New Roman" w:hAnsi="Times New Roman" w:cs="Times New Roman"/>
          <w:b/>
          <w:sz w:val="28"/>
          <w:szCs w:val="28"/>
        </w:rPr>
        <w:t xml:space="preserve">только на членов профессионального союза работников образования. Необходимо уточнить, что вышеназванные льготы и гарантии предоставляются работодателем. </w:t>
      </w:r>
      <w:r w:rsidR="00DA3B30" w:rsidRPr="0034563A">
        <w:rPr>
          <w:rFonts w:ascii="Times New Roman" w:hAnsi="Times New Roman" w:cs="Times New Roman"/>
          <w:b/>
          <w:sz w:val="28"/>
          <w:szCs w:val="28"/>
        </w:rPr>
        <w:t xml:space="preserve">Некоторые организации включают в </w:t>
      </w:r>
      <w:r w:rsidR="001145D4" w:rsidRPr="0034563A">
        <w:rPr>
          <w:rFonts w:ascii="Times New Roman" w:hAnsi="Times New Roman" w:cs="Times New Roman"/>
          <w:b/>
          <w:sz w:val="28"/>
          <w:szCs w:val="28"/>
        </w:rPr>
        <w:t>Коллективные</w:t>
      </w:r>
      <w:r w:rsidR="00F6709D" w:rsidRPr="00345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9D" w:rsidRPr="0034563A">
        <w:rPr>
          <w:rFonts w:ascii="Times New Roman" w:hAnsi="Times New Roman" w:cs="Times New Roman"/>
          <w:b/>
          <w:sz w:val="28"/>
          <w:szCs w:val="28"/>
        </w:rPr>
        <w:lastRenderedPageBreak/>
        <w:t>договор</w:t>
      </w:r>
      <w:r w:rsidR="001145D4" w:rsidRPr="0034563A">
        <w:rPr>
          <w:rFonts w:ascii="Times New Roman" w:hAnsi="Times New Roman" w:cs="Times New Roman"/>
          <w:b/>
          <w:sz w:val="28"/>
          <w:szCs w:val="28"/>
        </w:rPr>
        <w:t xml:space="preserve">ы дополнительные </w:t>
      </w:r>
      <w:r w:rsidR="00F6709D" w:rsidRPr="0034563A">
        <w:rPr>
          <w:rFonts w:ascii="Times New Roman" w:hAnsi="Times New Roman" w:cs="Times New Roman"/>
          <w:b/>
          <w:sz w:val="28"/>
          <w:szCs w:val="28"/>
        </w:rPr>
        <w:t>льготы и</w:t>
      </w:r>
      <w:r w:rsidR="001145D4" w:rsidRPr="0034563A">
        <w:rPr>
          <w:rFonts w:ascii="Times New Roman" w:hAnsi="Times New Roman" w:cs="Times New Roman"/>
          <w:b/>
          <w:sz w:val="28"/>
          <w:szCs w:val="28"/>
        </w:rPr>
        <w:t xml:space="preserve"> гарантии, принятые</w:t>
      </w:r>
      <w:r w:rsidR="00F6709D" w:rsidRPr="0034563A">
        <w:rPr>
          <w:rFonts w:ascii="Times New Roman" w:hAnsi="Times New Roman" w:cs="Times New Roman"/>
          <w:b/>
          <w:sz w:val="28"/>
          <w:szCs w:val="28"/>
        </w:rPr>
        <w:t xml:space="preserve"> на собраниях трудового коллектива.</w:t>
      </w:r>
    </w:p>
    <w:p w:rsidR="00DA4BBC" w:rsidRPr="0034563A" w:rsidRDefault="00DA4BBC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857" w:rsidRPr="0034563A" w:rsidRDefault="0034191B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>Т</w:t>
      </w:r>
      <w:r w:rsidR="00C06F01" w:rsidRPr="0034563A">
        <w:rPr>
          <w:rFonts w:ascii="Times New Roman" w:hAnsi="Times New Roman" w:cs="Times New Roman"/>
          <w:sz w:val="28"/>
          <w:szCs w:val="28"/>
        </w:rPr>
        <w:t>ПО контролирует</w:t>
      </w:r>
      <w:r w:rsidR="00750857" w:rsidRPr="0034563A">
        <w:rPr>
          <w:rFonts w:ascii="Times New Roman" w:hAnsi="Times New Roman" w:cs="Times New Roman"/>
          <w:sz w:val="28"/>
          <w:szCs w:val="28"/>
        </w:rPr>
        <w:t xml:space="preserve">  </w:t>
      </w:r>
      <w:r w:rsidR="00750857" w:rsidRPr="0034563A">
        <w:rPr>
          <w:rFonts w:ascii="Times New Roman" w:hAnsi="Times New Roman" w:cs="Times New Roman"/>
          <w:b/>
          <w:sz w:val="28"/>
          <w:szCs w:val="28"/>
        </w:rPr>
        <w:t>предоставления дополнительных льгот</w:t>
      </w:r>
      <w:r w:rsidR="00750857" w:rsidRPr="0034563A">
        <w:rPr>
          <w:rFonts w:ascii="Times New Roman" w:hAnsi="Times New Roman" w:cs="Times New Roman"/>
          <w:sz w:val="28"/>
          <w:szCs w:val="28"/>
        </w:rPr>
        <w:t xml:space="preserve">, предусмотренных отраслевым, территориальным соглашениями,  дополнительные отпуска </w:t>
      </w:r>
      <w:r w:rsidR="00750857" w:rsidRPr="0034563A">
        <w:rPr>
          <w:rFonts w:ascii="Times New Roman" w:hAnsi="Times New Roman" w:cs="Times New Roman"/>
          <w:b/>
          <w:sz w:val="28"/>
          <w:szCs w:val="28"/>
        </w:rPr>
        <w:t>(3 дня)</w:t>
      </w:r>
      <w:r w:rsidR="00750857" w:rsidRPr="0034563A">
        <w:rPr>
          <w:rFonts w:ascii="Times New Roman" w:hAnsi="Times New Roman" w:cs="Times New Roman"/>
          <w:sz w:val="28"/>
          <w:szCs w:val="28"/>
        </w:rPr>
        <w:t xml:space="preserve"> при работе в течение го</w:t>
      </w:r>
      <w:r w:rsidR="00F6709D" w:rsidRPr="0034563A">
        <w:rPr>
          <w:rFonts w:ascii="Times New Roman" w:hAnsi="Times New Roman" w:cs="Times New Roman"/>
          <w:sz w:val="28"/>
          <w:szCs w:val="28"/>
        </w:rPr>
        <w:t>да без листа нетрудоспособности</w:t>
      </w:r>
      <w:r w:rsidR="00C06F01" w:rsidRPr="0034563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50857" w:rsidRPr="0034563A">
        <w:rPr>
          <w:rFonts w:ascii="Times New Roman" w:hAnsi="Times New Roman" w:cs="Times New Roman"/>
          <w:sz w:val="28"/>
          <w:szCs w:val="28"/>
        </w:rPr>
        <w:t>дополнительную оплату за рабо</w:t>
      </w:r>
      <w:r w:rsidR="00F6709D" w:rsidRPr="0034563A">
        <w:rPr>
          <w:rFonts w:ascii="Times New Roman" w:hAnsi="Times New Roman" w:cs="Times New Roman"/>
          <w:sz w:val="28"/>
          <w:szCs w:val="28"/>
        </w:rPr>
        <w:t>ту с вредными условиями труда</w:t>
      </w:r>
      <w:r w:rsidR="00750857" w:rsidRPr="0034563A">
        <w:rPr>
          <w:rFonts w:ascii="Times New Roman" w:hAnsi="Times New Roman" w:cs="Times New Roman"/>
          <w:sz w:val="28"/>
          <w:szCs w:val="28"/>
        </w:rPr>
        <w:t>, дополнительный отпуск за ра</w:t>
      </w:r>
      <w:r w:rsidR="00F6709D" w:rsidRPr="0034563A">
        <w:rPr>
          <w:rFonts w:ascii="Times New Roman" w:hAnsi="Times New Roman" w:cs="Times New Roman"/>
          <w:sz w:val="28"/>
          <w:szCs w:val="28"/>
        </w:rPr>
        <w:t>боту с вредными условиями труда</w:t>
      </w:r>
      <w:r w:rsidR="00750857" w:rsidRPr="0034563A">
        <w:rPr>
          <w:rFonts w:ascii="Times New Roman" w:hAnsi="Times New Roman" w:cs="Times New Roman"/>
          <w:sz w:val="28"/>
          <w:szCs w:val="28"/>
        </w:rPr>
        <w:t>.</w:t>
      </w:r>
    </w:p>
    <w:p w:rsidR="00750857" w:rsidRPr="0034563A" w:rsidRDefault="00C06F01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>Коллективным договором п</w:t>
      </w:r>
      <w:r w:rsidR="00750857" w:rsidRPr="0034563A">
        <w:rPr>
          <w:rFonts w:ascii="Times New Roman" w:hAnsi="Times New Roman" w:cs="Times New Roman"/>
          <w:sz w:val="28"/>
          <w:szCs w:val="28"/>
        </w:rPr>
        <w:t>редседателям первич</w:t>
      </w:r>
      <w:r w:rsidRPr="0034563A">
        <w:rPr>
          <w:rFonts w:ascii="Times New Roman" w:hAnsi="Times New Roman" w:cs="Times New Roman"/>
          <w:sz w:val="28"/>
          <w:szCs w:val="28"/>
        </w:rPr>
        <w:t>ных профсоюзных организаций</w:t>
      </w:r>
      <w:r w:rsidR="00750857" w:rsidRPr="0034563A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Pr="0034563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50857" w:rsidRPr="0034563A">
        <w:rPr>
          <w:rFonts w:ascii="Times New Roman" w:hAnsi="Times New Roman" w:cs="Times New Roman"/>
          <w:sz w:val="28"/>
          <w:szCs w:val="28"/>
        </w:rPr>
        <w:t>поощрения</w:t>
      </w:r>
      <w:r w:rsidR="005A176A" w:rsidRPr="0034563A">
        <w:rPr>
          <w:rFonts w:ascii="Times New Roman" w:hAnsi="Times New Roman" w:cs="Times New Roman"/>
          <w:b/>
          <w:sz w:val="28"/>
          <w:szCs w:val="28"/>
        </w:rPr>
        <w:t>: доплата</w:t>
      </w:r>
      <w:r w:rsidR="00750857" w:rsidRPr="0034563A">
        <w:rPr>
          <w:rFonts w:ascii="Times New Roman" w:hAnsi="Times New Roman" w:cs="Times New Roman"/>
          <w:b/>
          <w:sz w:val="28"/>
          <w:szCs w:val="28"/>
        </w:rPr>
        <w:t xml:space="preserve"> из стимулирующих выплат по кри</w:t>
      </w:r>
      <w:r w:rsidR="005A176A" w:rsidRPr="0034563A">
        <w:rPr>
          <w:rFonts w:ascii="Times New Roman" w:hAnsi="Times New Roman" w:cs="Times New Roman"/>
          <w:b/>
          <w:sz w:val="28"/>
          <w:szCs w:val="28"/>
        </w:rPr>
        <w:t>териям,  дополнительные дни к отпуску</w:t>
      </w:r>
      <w:r w:rsidR="00750857" w:rsidRPr="0034563A">
        <w:rPr>
          <w:rFonts w:ascii="Times New Roman" w:hAnsi="Times New Roman" w:cs="Times New Roman"/>
          <w:sz w:val="28"/>
          <w:szCs w:val="28"/>
        </w:rPr>
        <w:t xml:space="preserve">, </w:t>
      </w:r>
      <w:r w:rsidR="00750857" w:rsidRPr="0034563A">
        <w:rPr>
          <w:rFonts w:ascii="Times New Roman" w:hAnsi="Times New Roman" w:cs="Times New Roman"/>
          <w:b/>
          <w:sz w:val="28"/>
          <w:szCs w:val="28"/>
        </w:rPr>
        <w:t>до</w:t>
      </w:r>
      <w:r w:rsidR="005A176A" w:rsidRPr="0034563A">
        <w:rPr>
          <w:rFonts w:ascii="Times New Roman" w:hAnsi="Times New Roman" w:cs="Times New Roman"/>
          <w:b/>
          <w:sz w:val="28"/>
          <w:szCs w:val="28"/>
        </w:rPr>
        <w:t>платы из премиального фонда</w:t>
      </w:r>
      <w:r w:rsidR="00750857" w:rsidRPr="0034563A">
        <w:rPr>
          <w:rFonts w:ascii="Times New Roman" w:hAnsi="Times New Roman" w:cs="Times New Roman"/>
          <w:sz w:val="28"/>
          <w:szCs w:val="28"/>
        </w:rPr>
        <w:t xml:space="preserve">. </w:t>
      </w:r>
      <w:r w:rsidRPr="0034563A">
        <w:rPr>
          <w:rFonts w:ascii="Times New Roman" w:hAnsi="Times New Roman" w:cs="Times New Roman"/>
          <w:sz w:val="28"/>
          <w:szCs w:val="28"/>
        </w:rPr>
        <w:t>К</w:t>
      </w:r>
      <w:r w:rsidR="005A176A" w:rsidRPr="0034563A">
        <w:rPr>
          <w:rFonts w:ascii="Times New Roman" w:hAnsi="Times New Roman" w:cs="Times New Roman"/>
          <w:sz w:val="28"/>
          <w:szCs w:val="28"/>
        </w:rPr>
        <w:t xml:space="preserve"> сожалению</w:t>
      </w:r>
      <w:r w:rsidR="00ED33E6">
        <w:rPr>
          <w:rFonts w:ascii="Times New Roman" w:hAnsi="Times New Roman" w:cs="Times New Roman"/>
          <w:sz w:val="28"/>
          <w:szCs w:val="28"/>
        </w:rPr>
        <w:t xml:space="preserve">, </w:t>
      </w:r>
      <w:r w:rsidRPr="0034563A">
        <w:rPr>
          <w:rFonts w:ascii="Times New Roman" w:hAnsi="Times New Roman" w:cs="Times New Roman"/>
          <w:sz w:val="28"/>
          <w:szCs w:val="28"/>
        </w:rPr>
        <w:t xml:space="preserve">руководителями некоторых образовательных организаций данный пункт коллективного договора не исполняется. </w:t>
      </w:r>
    </w:p>
    <w:p w:rsidR="00B3727A" w:rsidRPr="0034563A" w:rsidRDefault="00750857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 xml:space="preserve">Для </w:t>
      </w:r>
      <w:r w:rsidR="00B3727A" w:rsidRPr="0034563A">
        <w:rPr>
          <w:rFonts w:ascii="Times New Roman" w:hAnsi="Times New Roman" w:cs="Times New Roman"/>
          <w:sz w:val="28"/>
          <w:szCs w:val="28"/>
        </w:rPr>
        <w:t>оказания помощи членам профсоюза в Т</w:t>
      </w:r>
      <w:r w:rsidRPr="0034563A">
        <w:rPr>
          <w:rFonts w:ascii="Times New Roman" w:hAnsi="Times New Roman" w:cs="Times New Roman"/>
          <w:sz w:val="28"/>
          <w:szCs w:val="28"/>
        </w:rPr>
        <w:t xml:space="preserve">ПО создан </w:t>
      </w:r>
      <w:r w:rsidRPr="0034563A">
        <w:rPr>
          <w:rFonts w:ascii="Times New Roman" w:hAnsi="Times New Roman" w:cs="Times New Roman"/>
          <w:b/>
          <w:sz w:val="28"/>
          <w:szCs w:val="28"/>
        </w:rPr>
        <w:t>Фонд социальной защиты работников образования</w:t>
      </w:r>
      <w:r w:rsidRPr="0034563A">
        <w:rPr>
          <w:rFonts w:ascii="Times New Roman" w:hAnsi="Times New Roman" w:cs="Times New Roman"/>
          <w:sz w:val="28"/>
          <w:szCs w:val="28"/>
        </w:rPr>
        <w:t xml:space="preserve">, который аккумулирует </w:t>
      </w:r>
      <w:r w:rsidRPr="0034563A">
        <w:rPr>
          <w:rFonts w:ascii="Times New Roman" w:hAnsi="Times New Roman" w:cs="Times New Roman"/>
          <w:b/>
          <w:sz w:val="28"/>
          <w:szCs w:val="28"/>
        </w:rPr>
        <w:t xml:space="preserve">25% </w:t>
      </w:r>
      <w:r w:rsidRPr="0034563A">
        <w:rPr>
          <w:rFonts w:ascii="Times New Roman" w:hAnsi="Times New Roman" w:cs="Times New Roman"/>
          <w:sz w:val="28"/>
          <w:szCs w:val="28"/>
        </w:rPr>
        <w:t>профсоюзных средств.</w:t>
      </w:r>
    </w:p>
    <w:p w:rsidR="00B3727A" w:rsidRPr="0034563A" w:rsidRDefault="00ED33E6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у из с</w:t>
      </w:r>
      <w:r w:rsidR="00B3727A" w:rsidRPr="0034563A">
        <w:rPr>
          <w:rFonts w:ascii="Times New Roman" w:hAnsi="Times New Roman" w:cs="Times New Roman"/>
          <w:sz w:val="28"/>
          <w:szCs w:val="28"/>
        </w:rPr>
        <w:t xml:space="preserve">редства Фонда </w:t>
      </w:r>
      <w:r>
        <w:rPr>
          <w:rFonts w:ascii="Times New Roman" w:hAnsi="Times New Roman" w:cs="Times New Roman"/>
          <w:sz w:val="28"/>
          <w:szCs w:val="28"/>
        </w:rPr>
        <w:t>было выплачено</w:t>
      </w:r>
      <w:r w:rsidR="00B3727A" w:rsidRPr="0034563A">
        <w:rPr>
          <w:rFonts w:ascii="Times New Roman" w:hAnsi="Times New Roman" w:cs="Times New Roman"/>
          <w:b/>
          <w:sz w:val="28"/>
          <w:szCs w:val="28"/>
        </w:rPr>
        <w:t>:</w:t>
      </w:r>
    </w:p>
    <w:p w:rsidR="00B3727A" w:rsidRPr="0034563A" w:rsidRDefault="00B3727A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63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01BD1" w:rsidRPr="0034563A">
        <w:rPr>
          <w:rFonts w:ascii="Times New Roman" w:hAnsi="Times New Roman" w:cs="Times New Roman"/>
          <w:b/>
          <w:sz w:val="28"/>
          <w:szCs w:val="28"/>
        </w:rPr>
        <w:t>22</w:t>
      </w:r>
      <w:r w:rsidR="00921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BD1" w:rsidRPr="0034563A">
        <w:rPr>
          <w:rFonts w:ascii="Times New Roman" w:hAnsi="Times New Roman" w:cs="Times New Roman"/>
          <w:b/>
          <w:sz w:val="28"/>
          <w:szCs w:val="28"/>
        </w:rPr>
        <w:t>4</w:t>
      </w:r>
      <w:r w:rsidR="00146696" w:rsidRPr="0034563A">
        <w:rPr>
          <w:rFonts w:ascii="Times New Roman" w:hAnsi="Times New Roman" w:cs="Times New Roman"/>
          <w:b/>
          <w:sz w:val="28"/>
          <w:szCs w:val="28"/>
        </w:rPr>
        <w:t>000 рублей</w:t>
      </w:r>
      <w:r w:rsidR="00ED33E6" w:rsidRPr="00ED33E6">
        <w:rPr>
          <w:rFonts w:ascii="Times New Roman" w:hAnsi="Times New Roman" w:cs="Times New Roman"/>
          <w:sz w:val="28"/>
          <w:szCs w:val="28"/>
        </w:rPr>
        <w:t xml:space="preserve"> </w:t>
      </w:r>
      <w:r w:rsidR="00ED33E6">
        <w:rPr>
          <w:rFonts w:ascii="Times New Roman" w:hAnsi="Times New Roman" w:cs="Times New Roman"/>
          <w:sz w:val="28"/>
          <w:szCs w:val="28"/>
        </w:rPr>
        <w:t xml:space="preserve">на </w:t>
      </w:r>
      <w:r w:rsidR="00ED33E6" w:rsidRPr="0034563A">
        <w:rPr>
          <w:rFonts w:ascii="Times New Roman" w:hAnsi="Times New Roman" w:cs="Times New Roman"/>
          <w:sz w:val="28"/>
          <w:szCs w:val="28"/>
        </w:rPr>
        <w:t xml:space="preserve">премии по достижению 55 и 60-ти лет </w:t>
      </w:r>
      <w:r w:rsidR="00ED33E6">
        <w:rPr>
          <w:rFonts w:ascii="Times New Roman" w:hAnsi="Times New Roman" w:cs="Times New Roman"/>
          <w:sz w:val="28"/>
          <w:szCs w:val="28"/>
        </w:rPr>
        <w:t>(</w:t>
      </w:r>
      <w:r w:rsidR="00ED33E6" w:rsidRPr="009218A5">
        <w:rPr>
          <w:rFonts w:ascii="Times New Roman" w:hAnsi="Times New Roman" w:cs="Times New Roman"/>
          <w:sz w:val="28"/>
          <w:szCs w:val="28"/>
        </w:rPr>
        <w:t>2000 рублей</w:t>
      </w:r>
      <w:r w:rsidR="00ED33E6" w:rsidRPr="009218A5">
        <w:rPr>
          <w:rFonts w:ascii="Times New Roman" w:hAnsi="Times New Roman" w:cs="Times New Roman"/>
          <w:sz w:val="28"/>
          <w:szCs w:val="28"/>
        </w:rPr>
        <w:t>)</w:t>
      </w:r>
      <w:r w:rsidR="00ED33E6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B3727A" w:rsidRPr="0034563A" w:rsidRDefault="00B3727A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b/>
          <w:sz w:val="28"/>
          <w:szCs w:val="28"/>
        </w:rPr>
        <w:t>-</w:t>
      </w:r>
      <w:r w:rsidR="00750857" w:rsidRPr="0034563A">
        <w:rPr>
          <w:rFonts w:ascii="Times New Roman" w:hAnsi="Times New Roman" w:cs="Times New Roman"/>
          <w:sz w:val="28"/>
          <w:szCs w:val="28"/>
        </w:rPr>
        <w:t xml:space="preserve"> </w:t>
      </w:r>
      <w:r w:rsidR="00001BD1" w:rsidRPr="0034563A">
        <w:rPr>
          <w:rFonts w:ascii="Times New Roman" w:hAnsi="Times New Roman" w:cs="Times New Roman"/>
          <w:b/>
          <w:sz w:val="28"/>
          <w:szCs w:val="28"/>
        </w:rPr>
        <w:t>104</w:t>
      </w:r>
      <w:r w:rsidR="00921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BD1" w:rsidRPr="0034563A">
        <w:rPr>
          <w:rFonts w:ascii="Times New Roman" w:hAnsi="Times New Roman" w:cs="Times New Roman"/>
          <w:b/>
          <w:sz w:val="28"/>
          <w:szCs w:val="28"/>
        </w:rPr>
        <w:t>610</w:t>
      </w:r>
      <w:r w:rsidR="00146696" w:rsidRPr="0034563A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ED33E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D33E6">
        <w:rPr>
          <w:rFonts w:ascii="Times New Roman" w:hAnsi="Times New Roman" w:cs="Times New Roman"/>
          <w:sz w:val="28"/>
          <w:szCs w:val="28"/>
        </w:rPr>
        <w:t>возмещение</w:t>
      </w:r>
      <w:r w:rsidR="00ED33E6" w:rsidRPr="0034563A">
        <w:rPr>
          <w:rFonts w:ascii="Times New Roman" w:hAnsi="Times New Roman" w:cs="Times New Roman"/>
          <w:sz w:val="28"/>
          <w:szCs w:val="28"/>
        </w:rPr>
        <w:t xml:space="preserve"> 10% от стоимости путевки на лечение в санатории;</w:t>
      </w:r>
    </w:p>
    <w:p w:rsidR="00FF3A37" w:rsidRPr="0034563A" w:rsidRDefault="00B3727A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 xml:space="preserve">- </w:t>
      </w:r>
      <w:r w:rsidR="00001BD1" w:rsidRPr="0034563A">
        <w:rPr>
          <w:rFonts w:ascii="Times New Roman" w:hAnsi="Times New Roman" w:cs="Times New Roman"/>
          <w:b/>
          <w:sz w:val="28"/>
          <w:szCs w:val="28"/>
        </w:rPr>
        <w:t>480</w:t>
      </w:r>
      <w:r w:rsidR="00921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BD1" w:rsidRPr="0034563A">
        <w:rPr>
          <w:rFonts w:ascii="Times New Roman" w:hAnsi="Times New Roman" w:cs="Times New Roman"/>
          <w:b/>
          <w:sz w:val="28"/>
          <w:szCs w:val="28"/>
        </w:rPr>
        <w:t>00</w:t>
      </w:r>
      <w:r w:rsidR="00DA34E3" w:rsidRPr="0034563A">
        <w:rPr>
          <w:rFonts w:ascii="Times New Roman" w:hAnsi="Times New Roman" w:cs="Times New Roman"/>
          <w:b/>
          <w:sz w:val="28"/>
          <w:szCs w:val="28"/>
        </w:rPr>
        <w:t>0</w:t>
      </w:r>
      <w:r w:rsidR="00146696" w:rsidRPr="0034563A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9218A5" w:rsidRPr="009218A5">
        <w:rPr>
          <w:rFonts w:ascii="Times New Roman" w:hAnsi="Times New Roman" w:cs="Times New Roman"/>
          <w:sz w:val="28"/>
          <w:szCs w:val="28"/>
        </w:rPr>
        <w:t xml:space="preserve"> </w:t>
      </w:r>
      <w:r w:rsidR="009218A5">
        <w:rPr>
          <w:rFonts w:ascii="Times New Roman" w:hAnsi="Times New Roman" w:cs="Times New Roman"/>
          <w:sz w:val="28"/>
          <w:szCs w:val="28"/>
        </w:rPr>
        <w:t xml:space="preserve">на </w:t>
      </w:r>
      <w:r w:rsidR="009218A5" w:rsidRPr="0034563A">
        <w:rPr>
          <w:rFonts w:ascii="Times New Roman" w:hAnsi="Times New Roman" w:cs="Times New Roman"/>
          <w:sz w:val="28"/>
          <w:szCs w:val="28"/>
        </w:rPr>
        <w:t>материальн</w:t>
      </w:r>
      <w:r w:rsidR="009218A5">
        <w:rPr>
          <w:rFonts w:ascii="Times New Roman" w:hAnsi="Times New Roman" w:cs="Times New Roman"/>
          <w:sz w:val="28"/>
          <w:szCs w:val="28"/>
        </w:rPr>
        <w:t>ую</w:t>
      </w:r>
      <w:r w:rsidR="009218A5" w:rsidRPr="0034563A">
        <w:rPr>
          <w:rFonts w:ascii="Times New Roman" w:hAnsi="Times New Roman" w:cs="Times New Roman"/>
          <w:sz w:val="28"/>
          <w:szCs w:val="28"/>
        </w:rPr>
        <w:t xml:space="preserve"> помощь в связи со</w:t>
      </w:r>
      <w:r w:rsidR="009218A5">
        <w:rPr>
          <w:rFonts w:ascii="Times New Roman" w:hAnsi="Times New Roman" w:cs="Times New Roman"/>
          <w:sz w:val="28"/>
          <w:szCs w:val="28"/>
        </w:rPr>
        <w:t xml:space="preserve"> смертью близких родственников (3 000 рублей);</w:t>
      </w:r>
    </w:p>
    <w:p w:rsidR="00FF3A37" w:rsidRPr="0034563A" w:rsidRDefault="00FF3A37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 xml:space="preserve">- </w:t>
      </w:r>
      <w:r w:rsidR="00001BD1" w:rsidRPr="0034563A">
        <w:rPr>
          <w:rFonts w:ascii="Times New Roman" w:hAnsi="Times New Roman" w:cs="Times New Roman"/>
          <w:b/>
          <w:sz w:val="28"/>
          <w:szCs w:val="28"/>
        </w:rPr>
        <w:t>20</w:t>
      </w:r>
      <w:r w:rsidR="00921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63A">
        <w:rPr>
          <w:rFonts w:ascii="Times New Roman" w:hAnsi="Times New Roman" w:cs="Times New Roman"/>
          <w:b/>
          <w:sz w:val="28"/>
          <w:szCs w:val="28"/>
        </w:rPr>
        <w:t>000</w:t>
      </w:r>
      <w:r w:rsidRPr="0034563A">
        <w:rPr>
          <w:rFonts w:ascii="Times New Roman" w:hAnsi="Times New Roman" w:cs="Times New Roman"/>
          <w:sz w:val="28"/>
          <w:szCs w:val="28"/>
        </w:rPr>
        <w:t xml:space="preserve"> </w:t>
      </w:r>
      <w:r w:rsidRPr="0034563A">
        <w:rPr>
          <w:rFonts w:ascii="Times New Roman" w:hAnsi="Times New Roman" w:cs="Times New Roman"/>
          <w:b/>
          <w:sz w:val="28"/>
          <w:szCs w:val="28"/>
        </w:rPr>
        <w:t>рублей</w:t>
      </w:r>
      <w:r w:rsidR="009218A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218A5">
        <w:rPr>
          <w:rFonts w:ascii="Times New Roman" w:hAnsi="Times New Roman" w:cs="Times New Roman"/>
          <w:sz w:val="28"/>
          <w:szCs w:val="28"/>
        </w:rPr>
        <w:t xml:space="preserve">материальную </w:t>
      </w:r>
      <w:r w:rsidR="009218A5" w:rsidRPr="0034563A">
        <w:rPr>
          <w:rFonts w:ascii="Times New Roman" w:hAnsi="Times New Roman" w:cs="Times New Roman"/>
          <w:sz w:val="28"/>
          <w:szCs w:val="28"/>
        </w:rPr>
        <w:t>помощ</w:t>
      </w:r>
      <w:r w:rsidR="009218A5">
        <w:rPr>
          <w:rFonts w:ascii="Times New Roman" w:hAnsi="Times New Roman" w:cs="Times New Roman"/>
          <w:sz w:val="28"/>
          <w:szCs w:val="28"/>
        </w:rPr>
        <w:t>ь в связи со смертью работника (</w:t>
      </w:r>
      <w:r w:rsidR="009218A5" w:rsidRPr="0034563A">
        <w:rPr>
          <w:rFonts w:ascii="Times New Roman" w:hAnsi="Times New Roman" w:cs="Times New Roman"/>
          <w:sz w:val="28"/>
          <w:szCs w:val="28"/>
        </w:rPr>
        <w:t>5000</w:t>
      </w:r>
      <w:r w:rsidR="009218A5">
        <w:rPr>
          <w:rFonts w:ascii="Times New Roman" w:hAnsi="Times New Roman" w:cs="Times New Roman"/>
          <w:sz w:val="28"/>
          <w:szCs w:val="28"/>
        </w:rPr>
        <w:t xml:space="preserve"> рублей)</w:t>
      </w:r>
      <w:r w:rsidRPr="0034563A">
        <w:rPr>
          <w:rFonts w:ascii="Times New Roman" w:hAnsi="Times New Roman" w:cs="Times New Roman"/>
          <w:b/>
          <w:sz w:val="28"/>
          <w:szCs w:val="28"/>
        </w:rPr>
        <w:t>;</w:t>
      </w:r>
    </w:p>
    <w:p w:rsidR="00B642AE" w:rsidRPr="0034563A" w:rsidRDefault="00FF3A37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>-</w:t>
      </w:r>
      <w:r w:rsidR="009218A5">
        <w:rPr>
          <w:rFonts w:ascii="Times New Roman" w:hAnsi="Times New Roman" w:cs="Times New Roman"/>
          <w:sz w:val="28"/>
          <w:szCs w:val="28"/>
        </w:rPr>
        <w:t xml:space="preserve"> </w:t>
      </w:r>
      <w:r w:rsidR="00001BD1" w:rsidRPr="0034563A">
        <w:rPr>
          <w:rFonts w:ascii="Times New Roman" w:hAnsi="Times New Roman" w:cs="Times New Roman"/>
          <w:b/>
          <w:sz w:val="28"/>
          <w:szCs w:val="28"/>
        </w:rPr>
        <w:t>450</w:t>
      </w:r>
      <w:r w:rsidR="00921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4E3" w:rsidRPr="0034563A">
        <w:rPr>
          <w:rFonts w:ascii="Times New Roman" w:hAnsi="Times New Roman" w:cs="Times New Roman"/>
          <w:b/>
          <w:sz w:val="28"/>
          <w:szCs w:val="28"/>
        </w:rPr>
        <w:t>000 рублей</w:t>
      </w:r>
      <w:r w:rsidRPr="0034563A">
        <w:rPr>
          <w:rFonts w:ascii="Times New Roman" w:hAnsi="Times New Roman" w:cs="Times New Roman"/>
          <w:sz w:val="28"/>
          <w:szCs w:val="28"/>
        </w:rPr>
        <w:t xml:space="preserve"> </w:t>
      </w:r>
      <w:r w:rsidR="009218A5">
        <w:rPr>
          <w:rFonts w:ascii="Times New Roman" w:hAnsi="Times New Roman" w:cs="Times New Roman"/>
          <w:sz w:val="28"/>
          <w:szCs w:val="28"/>
        </w:rPr>
        <w:t xml:space="preserve">на </w:t>
      </w:r>
      <w:r w:rsidR="009218A5" w:rsidRPr="0034563A">
        <w:rPr>
          <w:rFonts w:ascii="Times New Roman" w:hAnsi="Times New Roman" w:cs="Times New Roman"/>
          <w:sz w:val="28"/>
          <w:szCs w:val="28"/>
        </w:rPr>
        <w:t>материальн</w:t>
      </w:r>
      <w:r w:rsidR="009218A5">
        <w:rPr>
          <w:rFonts w:ascii="Times New Roman" w:hAnsi="Times New Roman" w:cs="Times New Roman"/>
          <w:sz w:val="28"/>
          <w:szCs w:val="28"/>
        </w:rPr>
        <w:t>ую</w:t>
      </w:r>
      <w:r w:rsidR="009218A5" w:rsidRPr="0034563A">
        <w:rPr>
          <w:rFonts w:ascii="Times New Roman" w:hAnsi="Times New Roman" w:cs="Times New Roman"/>
          <w:sz w:val="28"/>
          <w:szCs w:val="28"/>
        </w:rPr>
        <w:t xml:space="preserve"> помощь из 2% объединенного Фонда </w:t>
      </w:r>
      <w:proofErr w:type="spellStart"/>
      <w:r w:rsidR="009218A5" w:rsidRPr="0034563A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9218A5" w:rsidRPr="0034563A">
        <w:rPr>
          <w:rFonts w:ascii="Times New Roman" w:hAnsi="Times New Roman" w:cs="Times New Roman"/>
          <w:sz w:val="28"/>
          <w:szCs w:val="28"/>
        </w:rPr>
        <w:t xml:space="preserve"> и территориальных профсоюзных организаций  на лечение после пров</w:t>
      </w:r>
      <w:r w:rsidR="009218A5">
        <w:rPr>
          <w:rFonts w:ascii="Times New Roman" w:hAnsi="Times New Roman" w:cs="Times New Roman"/>
          <w:sz w:val="28"/>
          <w:szCs w:val="28"/>
        </w:rPr>
        <w:t xml:space="preserve">еденных онкологических операций; </w:t>
      </w:r>
    </w:p>
    <w:p w:rsidR="009218A5" w:rsidRDefault="00FF3A37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 xml:space="preserve">- </w:t>
      </w:r>
      <w:r w:rsidR="00001BD1" w:rsidRPr="0034563A">
        <w:rPr>
          <w:rFonts w:ascii="Times New Roman" w:hAnsi="Times New Roman" w:cs="Times New Roman"/>
          <w:b/>
          <w:sz w:val="28"/>
          <w:szCs w:val="28"/>
        </w:rPr>
        <w:t>3</w:t>
      </w:r>
      <w:r w:rsidR="00146696" w:rsidRPr="0034563A">
        <w:rPr>
          <w:rFonts w:ascii="Times New Roman" w:hAnsi="Times New Roman" w:cs="Times New Roman"/>
          <w:b/>
          <w:sz w:val="28"/>
          <w:szCs w:val="28"/>
        </w:rPr>
        <w:t>0</w:t>
      </w:r>
      <w:r w:rsidR="00921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696" w:rsidRPr="0034563A">
        <w:rPr>
          <w:rFonts w:ascii="Times New Roman" w:hAnsi="Times New Roman" w:cs="Times New Roman"/>
          <w:b/>
          <w:sz w:val="28"/>
          <w:szCs w:val="28"/>
        </w:rPr>
        <w:t>000  рублей</w:t>
      </w:r>
      <w:r w:rsidR="00921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8A5" w:rsidRPr="0034563A">
        <w:rPr>
          <w:rFonts w:ascii="Times New Roman" w:hAnsi="Times New Roman" w:cs="Times New Roman"/>
          <w:sz w:val="28"/>
          <w:szCs w:val="28"/>
        </w:rPr>
        <w:t>материальн</w:t>
      </w:r>
      <w:r w:rsidR="009218A5">
        <w:rPr>
          <w:rFonts w:ascii="Times New Roman" w:hAnsi="Times New Roman" w:cs="Times New Roman"/>
          <w:sz w:val="28"/>
          <w:szCs w:val="28"/>
        </w:rPr>
        <w:t xml:space="preserve">ую </w:t>
      </w:r>
      <w:r w:rsidR="009218A5" w:rsidRPr="0034563A">
        <w:rPr>
          <w:rFonts w:ascii="Times New Roman" w:hAnsi="Times New Roman" w:cs="Times New Roman"/>
          <w:sz w:val="28"/>
          <w:szCs w:val="28"/>
        </w:rPr>
        <w:t>помощь в связи с пожаром</w:t>
      </w:r>
      <w:r w:rsidR="009218A5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0" w:name="_GoBack"/>
      <w:bookmarkEnd w:id="0"/>
      <w:r w:rsidR="009218A5" w:rsidRPr="0034563A">
        <w:rPr>
          <w:rFonts w:ascii="Times New Roman" w:hAnsi="Times New Roman" w:cs="Times New Roman"/>
          <w:sz w:val="28"/>
          <w:szCs w:val="28"/>
        </w:rPr>
        <w:t>краж</w:t>
      </w:r>
      <w:r w:rsidR="009218A5">
        <w:rPr>
          <w:rFonts w:ascii="Times New Roman" w:hAnsi="Times New Roman" w:cs="Times New Roman"/>
          <w:sz w:val="28"/>
          <w:szCs w:val="28"/>
        </w:rPr>
        <w:t xml:space="preserve">ами; </w:t>
      </w:r>
    </w:p>
    <w:p w:rsidR="00DA34E3" w:rsidRPr="0034563A" w:rsidRDefault="00DA34E3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b/>
          <w:sz w:val="28"/>
          <w:szCs w:val="28"/>
        </w:rPr>
        <w:t>-</w:t>
      </w:r>
      <w:r w:rsidR="00921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8A5" w:rsidRPr="0034563A">
        <w:rPr>
          <w:rFonts w:ascii="Times New Roman" w:hAnsi="Times New Roman" w:cs="Times New Roman"/>
          <w:b/>
          <w:sz w:val="28"/>
          <w:szCs w:val="28"/>
        </w:rPr>
        <w:t>90</w:t>
      </w:r>
      <w:r w:rsidR="00921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8A5" w:rsidRPr="0034563A">
        <w:rPr>
          <w:rFonts w:ascii="Times New Roman" w:hAnsi="Times New Roman" w:cs="Times New Roman"/>
          <w:b/>
          <w:sz w:val="28"/>
          <w:szCs w:val="28"/>
        </w:rPr>
        <w:t>000 рублей</w:t>
      </w:r>
      <w:r w:rsidRPr="00345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63A">
        <w:rPr>
          <w:rFonts w:ascii="Times New Roman" w:hAnsi="Times New Roman" w:cs="Times New Roman"/>
          <w:sz w:val="28"/>
          <w:szCs w:val="28"/>
        </w:rPr>
        <w:t>материальная помощь на лечение</w:t>
      </w:r>
      <w:r w:rsidR="009218A5">
        <w:rPr>
          <w:rFonts w:ascii="Times New Roman" w:hAnsi="Times New Roman" w:cs="Times New Roman"/>
          <w:b/>
          <w:sz w:val="28"/>
          <w:szCs w:val="28"/>
        </w:rPr>
        <w:t>.</w:t>
      </w:r>
    </w:p>
    <w:p w:rsidR="005D35D5" w:rsidRDefault="005D35D5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 xml:space="preserve">За отчетный период Фонд социальной помощи выделил на все вышеперечисленные виды материальной помощи </w:t>
      </w:r>
      <w:r w:rsidRPr="00ED33E6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001BD1" w:rsidRPr="00ED33E6">
        <w:rPr>
          <w:rFonts w:ascii="Times New Roman" w:hAnsi="Times New Roman" w:cs="Times New Roman"/>
          <w:b/>
          <w:sz w:val="28"/>
          <w:szCs w:val="28"/>
        </w:rPr>
        <w:t>1</w:t>
      </w:r>
      <w:r w:rsidR="009218A5">
        <w:rPr>
          <w:rFonts w:ascii="Times New Roman" w:hAnsi="Times New Roman" w:cs="Times New Roman"/>
          <w:b/>
          <w:sz w:val="28"/>
          <w:szCs w:val="28"/>
        </w:rPr>
        <w:t> </w:t>
      </w:r>
      <w:r w:rsidR="00001BD1" w:rsidRPr="00ED33E6">
        <w:rPr>
          <w:rFonts w:ascii="Times New Roman" w:hAnsi="Times New Roman" w:cs="Times New Roman"/>
          <w:b/>
          <w:sz w:val="28"/>
          <w:szCs w:val="28"/>
        </w:rPr>
        <w:t>478</w:t>
      </w:r>
      <w:r w:rsidR="00921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BD1" w:rsidRPr="00ED33E6">
        <w:rPr>
          <w:rFonts w:ascii="Times New Roman" w:hAnsi="Times New Roman" w:cs="Times New Roman"/>
          <w:b/>
          <w:sz w:val="28"/>
          <w:szCs w:val="28"/>
        </w:rPr>
        <w:t>610</w:t>
      </w:r>
      <w:r w:rsidR="009218A5">
        <w:rPr>
          <w:rFonts w:ascii="Times New Roman" w:hAnsi="Times New Roman" w:cs="Times New Roman"/>
          <w:b/>
          <w:sz w:val="28"/>
          <w:szCs w:val="28"/>
        </w:rPr>
        <w:t xml:space="preserve">   рублей.</w:t>
      </w:r>
    </w:p>
    <w:p w:rsidR="00ED33E6" w:rsidRDefault="00ED33E6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3E6" w:rsidRDefault="00ED33E6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3E6" w:rsidRPr="0034563A" w:rsidRDefault="00ED33E6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696" w:rsidRPr="0034563A" w:rsidRDefault="00505960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63A">
        <w:rPr>
          <w:rStyle w:val="0pt"/>
          <w:rFonts w:eastAsia="Franklin Gothic Medium"/>
          <w:b/>
          <w:color w:val="auto"/>
          <w:sz w:val="28"/>
          <w:szCs w:val="28"/>
        </w:rPr>
        <w:lastRenderedPageBreak/>
        <w:t>Программа негосударственного пенсионного обеспечения</w:t>
      </w:r>
    </w:p>
    <w:p w:rsidR="00505960" w:rsidRPr="0034563A" w:rsidRDefault="00505960" w:rsidP="0034563A">
      <w:pPr>
        <w:pStyle w:val="16"/>
        <w:shd w:val="clear" w:color="auto" w:fill="auto"/>
        <w:spacing w:line="288" w:lineRule="auto"/>
        <w:ind w:right="-57" w:firstLine="709"/>
        <w:jc w:val="both"/>
        <w:rPr>
          <w:i/>
          <w:sz w:val="28"/>
          <w:szCs w:val="28"/>
        </w:rPr>
      </w:pPr>
      <w:r w:rsidRPr="0034563A">
        <w:rPr>
          <w:rStyle w:val="0pt"/>
          <w:rFonts w:eastAsia="Franklin Gothic Medium"/>
          <w:color w:val="auto"/>
          <w:sz w:val="28"/>
          <w:szCs w:val="28"/>
        </w:rPr>
        <w:t xml:space="preserve">Республиканская </w:t>
      </w:r>
      <w:r w:rsidRPr="0034563A">
        <w:rPr>
          <w:rStyle w:val="0pt"/>
          <w:rFonts w:eastAsia="Franklin Gothic Medium"/>
          <w:b/>
          <w:color w:val="auto"/>
          <w:sz w:val="28"/>
          <w:szCs w:val="28"/>
        </w:rPr>
        <w:t xml:space="preserve">Программа негосударственного пенсионного обеспечения </w:t>
      </w:r>
      <w:r w:rsidRPr="0034563A">
        <w:rPr>
          <w:rStyle w:val="0pt"/>
          <w:rFonts w:eastAsia="Franklin Gothic Medium"/>
          <w:color w:val="auto"/>
          <w:sz w:val="28"/>
          <w:szCs w:val="28"/>
        </w:rPr>
        <w:t xml:space="preserve">работников бюджетной сферы позволяет работникам образования, прекратившим трудовую деятельность в связи с выходом на пенсию, получать в течение 10 лет доплаты за счет средств республиканского бюджета. </w:t>
      </w:r>
      <w:r w:rsidRPr="0034563A">
        <w:rPr>
          <w:rStyle w:val="ae"/>
          <w:rFonts w:eastAsia="Franklin Gothic Medium"/>
          <w:bCs/>
          <w:i w:val="0"/>
          <w:color w:val="auto"/>
          <w:sz w:val="28"/>
          <w:szCs w:val="28"/>
        </w:rPr>
        <w:t>За отчетный период в эту Программу</w:t>
      </w:r>
      <w:r w:rsidRPr="0034563A">
        <w:rPr>
          <w:rStyle w:val="ae"/>
          <w:rFonts w:eastAsia="Franklin Gothic Medium"/>
          <w:bCs/>
          <w:color w:val="auto"/>
          <w:sz w:val="28"/>
          <w:szCs w:val="28"/>
        </w:rPr>
        <w:t xml:space="preserve"> </w:t>
      </w:r>
      <w:r w:rsidR="00E009FA" w:rsidRPr="0034563A">
        <w:rPr>
          <w:rStyle w:val="ae"/>
          <w:rFonts w:eastAsia="Franklin Gothic Medium"/>
          <w:b/>
          <w:bCs/>
          <w:i w:val="0"/>
          <w:color w:val="auto"/>
          <w:sz w:val="28"/>
          <w:szCs w:val="28"/>
        </w:rPr>
        <w:t>вступило</w:t>
      </w:r>
      <w:r w:rsidRPr="0034563A">
        <w:rPr>
          <w:rStyle w:val="ae"/>
          <w:rFonts w:eastAsia="Franklin Gothic Medium"/>
          <w:b/>
          <w:bCs/>
          <w:i w:val="0"/>
          <w:color w:val="auto"/>
          <w:sz w:val="28"/>
          <w:szCs w:val="28"/>
        </w:rPr>
        <w:t xml:space="preserve"> </w:t>
      </w:r>
      <w:r w:rsidR="00B05B8F" w:rsidRPr="0034563A">
        <w:rPr>
          <w:rStyle w:val="ae"/>
          <w:rFonts w:eastAsia="Franklin Gothic Medium"/>
          <w:b/>
          <w:bCs/>
          <w:i w:val="0"/>
          <w:color w:val="auto"/>
          <w:sz w:val="28"/>
          <w:szCs w:val="28"/>
        </w:rPr>
        <w:t>12 человек</w:t>
      </w:r>
      <w:r w:rsidRPr="0034563A">
        <w:rPr>
          <w:rStyle w:val="ae"/>
          <w:rFonts w:eastAsia="Franklin Gothic Medium"/>
          <w:b/>
          <w:bCs/>
          <w:i w:val="0"/>
          <w:color w:val="auto"/>
          <w:sz w:val="28"/>
          <w:szCs w:val="28"/>
        </w:rPr>
        <w:t>.</w:t>
      </w:r>
    </w:p>
    <w:p w:rsidR="005A0A29" w:rsidRPr="0034563A" w:rsidRDefault="005A0A29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C9A" w:rsidRPr="0034563A" w:rsidRDefault="00811C9A" w:rsidP="0034563A">
      <w:pPr>
        <w:pStyle w:val="a3"/>
        <w:spacing w:after="0" w:line="288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2EB" w:rsidRPr="0034563A" w:rsidRDefault="00B05B8F" w:rsidP="0034563A">
      <w:pPr>
        <w:pStyle w:val="1"/>
        <w:shd w:val="clear" w:color="auto" w:fill="auto"/>
        <w:spacing w:after="0" w:line="288" w:lineRule="auto"/>
        <w:ind w:right="-57" w:firstLine="709"/>
        <w:rPr>
          <w:sz w:val="28"/>
          <w:szCs w:val="28"/>
          <w:lang w:eastAsia="ru-RU" w:bidi="ru-RU"/>
        </w:rPr>
      </w:pPr>
      <w:r w:rsidRPr="0034563A">
        <w:rPr>
          <w:sz w:val="28"/>
          <w:szCs w:val="28"/>
          <w:lang w:eastAsia="ru-RU" w:bidi="ru-RU"/>
        </w:rPr>
        <w:t>В 2025</w:t>
      </w:r>
      <w:r w:rsidR="005432EB" w:rsidRPr="0034563A">
        <w:rPr>
          <w:sz w:val="28"/>
          <w:szCs w:val="28"/>
          <w:lang w:eastAsia="ru-RU" w:bidi="ru-RU"/>
        </w:rPr>
        <w:t xml:space="preserve"> году мы продолжили реализацию масштабного проекта Общероссийского Профсоюза образования последних лет - </w:t>
      </w:r>
      <w:r w:rsidR="005432EB" w:rsidRPr="0034563A">
        <w:rPr>
          <w:b/>
          <w:sz w:val="28"/>
          <w:szCs w:val="28"/>
          <w:u w:val="single"/>
          <w:lang w:eastAsia="ru-RU" w:bidi="ru-RU"/>
        </w:rPr>
        <w:t>«</w:t>
      </w:r>
      <w:proofErr w:type="spellStart"/>
      <w:r w:rsidR="005432EB" w:rsidRPr="0034563A">
        <w:rPr>
          <w:b/>
          <w:sz w:val="28"/>
          <w:szCs w:val="28"/>
          <w:u w:val="single"/>
          <w:lang w:eastAsia="ru-RU" w:bidi="ru-RU"/>
        </w:rPr>
        <w:t>Цифровизация</w:t>
      </w:r>
      <w:proofErr w:type="spellEnd"/>
      <w:r w:rsidR="005432EB" w:rsidRPr="0034563A">
        <w:rPr>
          <w:b/>
          <w:sz w:val="28"/>
          <w:szCs w:val="28"/>
          <w:u w:val="single"/>
          <w:lang w:eastAsia="ru-RU" w:bidi="ru-RU"/>
        </w:rPr>
        <w:t xml:space="preserve"> Профсоюза».</w:t>
      </w:r>
      <w:r w:rsidR="005432EB" w:rsidRPr="0034563A">
        <w:rPr>
          <w:sz w:val="28"/>
          <w:szCs w:val="28"/>
          <w:lang w:eastAsia="ru-RU" w:bidi="ru-RU"/>
        </w:rPr>
        <w:t xml:space="preserve"> Наша территориальная профсоюзная организация полностью перешла на электронный учет членов Профсоюза, появилась возможность дистанционно вступать в Общероссийский Профсоюз образования. </w:t>
      </w:r>
    </w:p>
    <w:p w:rsidR="005432EB" w:rsidRPr="0034563A" w:rsidRDefault="005432EB" w:rsidP="0034563A">
      <w:pPr>
        <w:pStyle w:val="1"/>
        <w:shd w:val="clear" w:color="auto" w:fill="auto"/>
        <w:spacing w:after="0" w:line="288" w:lineRule="auto"/>
        <w:ind w:right="-57" w:firstLine="709"/>
        <w:rPr>
          <w:sz w:val="28"/>
          <w:szCs w:val="28"/>
          <w:lang w:eastAsia="ru-RU" w:bidi="ru-RU"/>
        </w:rPr>
      </w:pPr>
      <w:r w:rsidRPr="0034563A">
        <w:rPr>
          <w:sz w:val="28"/>
          <w:szCs w:val="28"/>
          <w:lang w:eastAsia="ru-RU" w:bidi="ru-RU"/>
        </w:rPr>
        <w:t xml:space="preserve">Бумажные профсоюзные билеты заменены </w:t>
      </w:r>
      <w:proofErr w:type="gramStart"/>
      <w:r w:rsidRPr="0034563A">
        <w:rPr>
          <w:sz w:val="28"/>
          <w:szCs w:val="28"/>
          <w:lang w:eastAsia="ru-RU" w:bidi="ru-RU"/>
        </w:rPr>
        <w:t>на</w:t>
      </w:r>
      <w:proofErr w:type="gramEnd"/>
      <w:r w:rsidRPr="0034563A">
        <w:rPr>
          <w:sz w:val="28"/>
          <w:szCs w:val="28"/>
          <w:lang w:eastAsia="ru-RU" w:bidi="ru-RU"/>
        </w:rPr>
        <w:t xml:space="preserve"> электронные. Теперь каждый член Профсоюза имеет профсоюзный билет в виде пластиковой карты или использует виртуальный дубликат профсоюзного билета в мобильном приложении. </w:t>
      </w:r>
    </w:p>
    <w:p w:rsidR="001A2BD4" w:rsidRPr="0034563A" w:rsidRDefault="005432EB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Особое внимание было уделено имиджу профсоюзных информационных ресурсов и приведению их</w:t>
      </w:r>
      <w:r w:rsidR="00C135EA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 единому корпоративному стилю вкладки «Профсоюз»</w:t>
      </w:r>
      <w:r w:rsidRPr="0034563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C135EA" w:rsidRPr="0034563A">
        <w:rPr>
          <w:rFonts w:ascii="Times New Roman" w:hAnsi="Times New Roman" w:cs="Times New Roman"/>
          <w:sz w:val="28"/>
          <w:szCs w:val="28"/>
          <w:lang w:eastAsia="ru-RU" w:bidi="ru-RU"/>
        </w:rPr>
        <w:t>на сайтах учреждений образования.</w:t>
      </w:r>
      <w:r w:rsidR="001A2BD4" w:rsidRPr="003456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154C" w:rsidRPr="0034563A" w:rsidRDefault="00FA7072" w:rsidP="0034563A">
      <w:pPr>
        <w:pStyle w:val="1"/>
        <w:shd w:val="clear" w:color="auto" w:fill="auto"/>
        <w:spacing w:after="0" w:line="288" w:lineRule="auto"/>
        <w:ind w:right="-57" w:firstLine="709"/>
        <w:rPr>
          <w:sz w:val="28"/>
          <w:szCs w:val="28"/>
          <w:lang w:eastAsia="ru-RU" w:bidi="ru-RU"/>
        </w:rPr>
      </w:pPr>
      <w:r w:rsidRPr="0034563A">
        <w:rPr>
          <w:sz w:val="28"/>
          <w:szCs w:val="28"/>
          <w:lang w:eastAsia="ru-RU" w:bidi="ru-RU"/>
        </w:rPr>
        <w:t xml:space="preserve"> С апреле 2024 года  Общероссийский Профсоюз образования присоединился к бонусной программе «</w:t>
      </w:r>
      <w:proofErr w:type="spellStart"/>
      <w:proofErr w:type="gramStart"/>
      <w:r w:rsidR="00B05B8F" w:rsidRPr="0034563A">
        <w:rPr>
          <w:sz w:val="28"/>
          <w:szCs w:val="28"/>
          <w:lang w:eastAsia="ru-RU" w:bidi="ru-RU"/>
        </w:rPr>
        <w:t>Проф</w:t>
      </w:r>
      <w:proofErr w:type="spellEnd"/>
      <w:proofErr w:type="gramEnd"/>
      <w:r w:rsidR="00B05B8F" w:rsidRPr="0034563A">
        <w:rPr>
          <w:sz w:val="28"/>
          <w:szCs w:val="28"/>
          <w:lang w:eastAsia="ru-RU" w:bidi="ru-RU"/>
        </w:rPr>
        <w:t>+</w:t>
      </w:r>
      <w:r w:rsidRPr="0034563A">
        <w:rPr>
          <w:sz w:val="28"/>
          <w:szCs w:val="28"/>
          <w:lang w:eastAsia="ru-RU" w:bidi="ru-RU"/>
        </w:rPr>
        <w:t>».</w:t>
      </w:r>
      <w:r w:rsidR="00B05B8F" w:rsidRPr="0034563A">
        <w:rPr>
          <w:sz w:val="28"/>
          <w:szCs w:val="28"/>
          <w:lang w:eastAsia="ru-RU" w:bidi="ru-RU"/>
        </w:rPr>
        <w:t xml:space="preserve"> </w:t>
      </w:r>
      <w:r w:rsidRPr="0034563A">
        <w:rPr>
          <w:sz w:val="28"/>
          <w:szCs w:val="28"/>
          <w:lang w:eastAsia="ru-RU" w:bidi="ru-RU"/>
        </w:rPr>
        <w:t xml:space="preserve">Это корпоративная система привилегий, предоставляющая корпоративные скидки на товары и услуги повседневного потребления, а так же набор закрытых полезных сервисов. Из 7097 членов Профсоюза </w:t>
      </w:r>
      <w:r w:rsidR="00B05B8F" w:rsidRPr="0034563A">
        <w:rPr>
          <w:sz w:val="28"/>
          <w:szCs w:val="28"/>
          <w:lang w:eastAsia="ru-RU" w:bidi="ru-RU"/>
        </w:rPr>
        <w:t xml:space="preserve">только 163 человека </w:t>
      </w:r>
      <w:proofErr w:type="gramStart"/>
      <w:r w:rsidR="00B05B8F" w:rsidRPr="0034563A">
        <w:rPr>
          <w:sz w:val="28"/>
          <w:szCs w:val="28"/>
          <w:lang w:eastAsia="ru-RU" w:bidi="ru-RU"/>
        </w:rPr>
        <w:t>зарегистрированы</w:t>
      </w:r>
      <w:proofErr w:type="gramEnd"/>
      <w:r w:rsidR="00B05B8F" w:rsidRPr="0034563A">
        <w:rPr>
          <w:sz w:val="28"/>
          <w:szCs w:val="28"/>
          <w:lang w:eastAsia="ru-RU" w:bidi="ru-RU"/>
        </w:rPr>
        <w:t xml:space="preserve"> в этой программе и пользуются льготами</w:t>
      </w:r>
      <w:r w:rsidRPr="0034563A">
        <w:rPr>
          <w:sz w:val="28"/>
          <w:szCs w:val="28"/>
          <w:lang w:eastAsia="ru-RU" w:bidi="ru-RU"/>
        </w:rPr>
        <w:t xml:space="preserve">. Просим председателей </w:t>
      </w:r>
      <w:proofErr w:type="gramStart"/>
      <w:r w:rsidRPr="0034563A">
        <w:rPr>
          <w:sz w:val="28"/>
          <w:szCs w:val="28"/>
          <w:lang w:eastAsia="ru-RU" w:bidi="ru-RU"/>
        </w:rPr>
        <w:t>ПО обратить</w:t>
      </w:r>
      <w:proofErr w:type="gramEnd"/>
      <w:r w:rsidRPr="0034563A">
        <w:rPr>
          <w:sz w:val="28"/>
          <w:szCs w:val="28"/>
          <w:lang w:eastAsia="ru-RU" w:bidi="ru-RU"/>
        </w:rPr>
        <w:t xml:space="preserve"> внимание и усилить работу по данному проекту.</w:t>
      </w:r>
    </w:p>
    <w:p w:rsidR="00B05B8F" w:rsidRPr="0034563A" w:rsidRDefault="00B05B8F" w:rsidP="0034563A">
      <w:pPr>
        <w:pStyle w:val="1"/>
        <w:shd w:val="clear" w:color="auto" w:fill="auto"/>
        <w:spacing w:after="0" w:line="288" w:lineRule="auto"/>
        <w:ind w:right="-57" w:firstLine="709"/>
        <w:rPr>
          <w:sz w:val="28"/>
          <w:szCs w:val="28"/>
          <w:lang w:eastAsia="ru-RU" w:bidi="ru-RU"/>
        </w:rPr>
      </w:pPr>
    </w:p>
    <w:p w:rsidR="008B6F56" w:rsidRPr="0034563A" w:rsidRDefault="008B6F56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63A">
        <w:rPr>
          <w:rFonts w:ascii="Times New Roman" w:hAnsi="Times New Roman" w:cs="Times New Roman"/>
          <w:b/>
          <w:sz w:val="28"/>
          <w:szCs w:val="28"/>
        </w:rPr>
        <w:t>Ветеранское движение</w:t>
      </w:r>
    </w:p>
    <w:p w:rsidR="00B94E0F" w:rsidRPr="0034563A" w:rsidRDefault="0069674E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 xml:space="preserve">Вся деятельность Совета ветеранов основывается по принципу  </w:t>
      </w:r>
      <w:r w:rsidRPr="0034563A">
        <w:rPr>
          <w:rFonts w:ascii="Times New Roman" w:hAnsi="Times New Roman" w:cs="Times New Roman"/>
          <w:b/>
          <w:sz w:val="28"/>
          <w:szCs w:val="28"/>
        </w:rPr>
        <w:t>клубной работы</w:t>
      </w:r>
      <w:r w:rsidR="00FA7072" w:rsidRPr="0034563A">
        <w:rPr>
          <w:rFonts w:ascii="Times New Roman" w:hAnsi="Times New Roman" w:cs="Times New Roman"/>
          <w:sz w:val="28"/>
          <w:szCs w:val="28"/>
        </w:rPr>
        <w:t xml:space="preserve"> по интересам</w:t>
      </w:r>
      <w:r w:rsidR="00DC1474" w:rsidRPr="0034563A">
        <w:rPr>
          <w:rFonts w:ascii="Times New Roman" w:hAnsi="Times New Roman" w:cs="Times New Roman"/>
          <w:sz w:val="28"/>
          <w:szCs w:val="28"/>
        </w:rPr>
        <w:t>.</w:t>
      </w:r>
    </w:p>
    <w:p w:rsidR="00DC1474" w:rsidRPr="0034563A" w:rsidRDefault="00DC1474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>Традиционно ТПО приглашает педагогов-ветеранов на Рождественские встречи.</w:t>
      </w:r>
    </w:p>
    <w:p w:rsidR="00856F2B" w:rsidRDefault="00DC1474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3A">
        <w:rPr>
          <w:rFonts w:ascii="Times New Roman" w:hAnsi="Times New Roman" w:cs="Times New Roman"/>
          <w:sz w:val="28"/>
          <w:szCs w:val="28"/>
        </w:rPr>
        <w:t xml:space="preserve">10 лет </w:t>
      </w:r>
      <w:r w:rsidR="00FE7D4B" w:rsidRPr="0034563A">
        <w:rPr>
          <w:rFonts w:ascii="Times New Roman" w:hAnsi="Times New Roman" w:cs="Times New Roman"/>
          <w:sz w:val="28"/>
          <w:szCs w:val="28"/>
        </w:rPr>
        <w:t xml:space="preserve">в городе проходит уникальный конкурс профессионального мастерства для неработающих учителей, вышедших на пенсию. Возможность еще раз постоять у школьной доски и провести урок появилась благодаря </w:t>
      </w:r>
      <w:r w:rsidR="00FE7D4B" w:rsidRPr="0034563A">
        <w:rPr>
          <w:rFonts w:ascii="Times New Roman" w:hAnsi="Times New Roman" w:cs="Times New Roman"/>
          <w:sz w:val="28"/>
          <w:szCs w:val="28"/>
        </w:rPr>
        <w:lastRenderedPageBreak/>
        <w:t xml:space="preserve">номинации "Ветеран-педагог» в городском этапе конкурса «Учитель года». </w:t>
      </w:r>
      <w:r w:rsidR="00856F2B" w:rsidRPr="0034563A">
        <w:rPr>
          <w:rFonts w:ascii="Times New Roman" w:hAnsi="Times New Roman" w:cs="Times New Roman"/>
          <w:sz w:val="28"/>
          <w:szCs w:val="28"/>
        </w:rPr>
        <w:t xml:space="preserve">Инициатором и спонсором данной номинации выступает Профсоюз. В 2025 году 3 место занял  Почетный работник общего образования Российской Федерации ветеран педагогического труда учитель физической культуры </w:t>
      </w:r>
      <w:r w:rsidR="006B6314" w:rsidRPr="0034563A">
        <w:rPr>
          <w:rFonts w:ascii="Times New Roman" w:hAnsi="Times New Roman" w:cs="Times New Roman"/>
          <w:sz w:val="28"/>
          <w:szCs w:val="28"/>
        </w:rPr>
        <w:t xml:space="preserve">гимназии №94 </w:t>
      </w:r>
      <w:r w:rsidR="00856F2B" w:rsidRPr="0034563A">
        <w:rPr>
          <w:rFonts w:ascii="Times New Roman" w:hAnsi="Times New Roman" w:cs="Times New Roman"/>
          <w:sz w:val="28"/>
          <w:szCs w:val="28"/>
        </w:rPr>
        <w:t xml:space="preserve">Альберт </w:t>
      </w:r>
      <w:proofErr w:type="spellStart"/>
      <w:r w:rsidR="00856F2B" w:rsidRPr="0034563A">
        <w:rPr>
          <w:rFonts w:ascii="Times New Roman" w:hAnsi="Times New Roman" w:cs="Times New Roman"/>
          <w:sz w:val="28"/>
          <w:szCs w:val="28"/>
        </w:rPr>
        <w:t>Салимович</w:t>
      </w:r>
      <w:proofErr w:type="spellEnd"/>
      <w:r w:rsidR="00856F2B" w:rsidRPr="00345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F2B" w:rsidRPr="0034563A">
        <w:rPr>
          <w:rFonts w:ascii="Times New Roman" w:hAnsi="Times New Roman" w:cs="Times New Roman"/>
          <w:sz w:val="28"/>
          <w:szCs w:val="28"/>
        </w:rPr>
        <w:t>Файзуллин</w:t>
      </w:r>
      <w:proofErr w:type="spellEnd"/>
      <w:r w:rsidR="00856F2B" w:rsidRPr="0034563A">
        <w:rPr>
          <w:rFonts w:ascii="Times New Roman" w:hAnsi="Times New Roman" w:cs="Times New Roman"/>
          <w:sz w:val="28"/>
          <w:szCs w:val="28"/>
        </w:rPr>
        <w:t>.</w:t>
      </w:r>
      <w:r w:rsidR="006B6314" w:rsidRPr="0034563A">
        <w:rPr>
          <w:rFonts w:ascii="Times New Roman" w:hAnsi="Times New Roman" w:cs="Times New Roman"/>
          <w:sz w:val="28"/>
          <w:szCs w:val="28"/>
        </w:rPr>
        <w:t xml:space="preserve"> Мы благодарим руководителей образовательных учреждений и их коллективы поддерживающих своих ветеранов.</w:t>
      </w:r>
    </w:p>
    <w:p w:rsidR="009218A5" w:rsidRPr="0034563A" w:rsidRDefault="009218A5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C1F" w:rsidRPr="0034563A" w:rsidRDefault="00754C1F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63A">
        <w:rPr>
          <w:rFonts w:ascii="Times New Roman" w:hAnsi="Times New Roman" w:cs="Times New Roman"/>
          <w:sz w:val="28"/>
          <w:szCs w:val="28"/>
        </w:rPr>
        <w:t xml:space="preserve">Коллеги, </w:t>
      </w:r>
      <w:r w:rsidRPr="009218A5">
        <w:rPr>
          <w:rFonts w:ascii="Times New Roman" w:hAnsi="Times New Roman" w:cs="Times New Roman"/>
          <w:b/>
          <w:sz w:val="28"/>
          <w:szCs w:val="28"/>
        </w:rPr>
        <w:t>заканчивая свое выступление,</w:t>
      </w:r>
      <w:r w:rsidRPr="0034563A">
        <w:rPr>
          <w:rFonts w:ascii="Times New Roman" w:hAnsi="Times New Roman" w:cs="Times New Roman"/>
          <w:sz w:val="28"/>
          <w:szCs w:val="28"/>
        </w:rPr>
        <w:t xml:space="preserve"> хочу сказать, что Профсоюзы  - это, пожалуй, единственная организация, которая защищает социально – экономические права работника, добивается выполнения социальных гарантий, способствует здоровому микроклимату в коллективе.</w:t>
      </w:r>
      <w:proofErr w:type="gramEnd"/>
      <w:r w:rsidRPr="0034563A">
        <w:rPr>
          <w:rFonts w:ascii="Times New Roman" w:hAnsi="Times New Roman" w:cs="Times New Roman"/>
          <w:sz w:val="28"/>
          <w:szCs w:val="28"/>
        </w:rPr>
        <w:t xml:space="preserve"> ТПО будет продолжать сплачивать коллективы, улучшать социально – экономическое положение работников, развивать социальное партнерство и укреплять профессиональную солидарность.  </w:t>
      </w:r>
    </w:p>
    <w:p w:rsidR="00754C1F" w:rsidRPr="0034563A" w:rsidRDefault="00754C1F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63A">
        <w:rPr>
          <w:rFonts w:ascii="Times New Roman" w:hAnsi="Times New Roman" w:cs="Times New Roman"/>
          <w:b/>
          <w:sz w:val="28"/>
          <w:szCs w:val="28"/>
        </w:rPr>
        <w:t>«Будем вместе – сможем все!»</w:t>
      </w:r>
    </w:p>
    <w:p w:rsidR="00027D7B" w:rsidRPr="0034563A" w:rsidRDefault="00027D7B" w:rsidP="0034563A">
      <w:pPr>
        <w:tabs>
          <w:tab w:val="left" w:pos="2310"/>
        </w:tabs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097" w:rsidRPr="0034563A" w:rsidRDefault="00CA4097" w:rsidP="0034563A">
      <w:pPr>
        <w:spacing w:after="0" w:line="288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4097" w:rsidRPr="0034563A" w:rsidSect="0098718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0EF" w:rsidRDefault="000B50EF" w:rsidP="004A121B">
      <w:pPr>
        <w:spacing w:after="0" w:line="240" w:lineRule="auto"/>
      </w:pPr>
      <w:r>
        <w:separator/>
      </w:r>
    </w:p>
  </w:endnote>
  <w:endnote w:type="continuationSeparator" w:id="0">
    <w:p w:rsidR="000B50EF" w:rsidRDefault="000B50EF" w:rsidP="004A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485047"/>
      <w:docPartObj>
        <w:docPartGallery w:val="Page Numbers (Bottom of Page)"/>
        <w:docPartUnique/>
      </w:docPartObj>
    </w:sdtPr>
    <w:sdtEndPr/>
    <w:sdtContent>
      <w:p w:rsidR="004E27B9" w:rsidRDefault="004E27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8A5">
          <w:rPr>
            <w:noProof/>
          </w:rPr>
          <w:t>11</w:t>
        </w:r>
        <w:r>
          <w:fldChar w:fldCharType="end"/>
        </w:r>
      </w:p>
    </w:sdtContent>
  </w:sdt>
  <w:p w:rsidR="004E27B9" w:rsidRDefault="004E27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0EF" w:rsidRDefault="000B50EF" w:rsidP="004A121B">
      <w:pPr>
        <w:spacing w:after="0" w:line="240" w:lineRule="auto"/>
      </w:pPr>
      <w:r>
        <w:separator/>
      </w:r>
    </w:p>
  </w:footnote>
  <w:footnote w:type="continuationSeparator" w:id="0">
    <w:p w:rsidR="000B50EF" w:rsidRDefault="000B50EF" w:rsidP="004A1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AE22D1A"/>
    <w:multiLevelType w:val="hybridMultilevel"/>
    <w:tmpl w:val="A5FC662C"/>
    <w:lvl w:ilvl="0" w:tplc="023ACAD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7634B7"/>
    <w:multiLevelType w:val="hybridMultilevel"/>
    <w:tmpl w:val="07663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04AF"/>
    <w:multiLevelType w:val="multilevel"/>
    <w:tmpl w:val="9C643188"/>
    <w:lvl w:ilvl="0">
      <w:numFmt w:val="bullet"/>
      <w:lvlText w:val=""/>
      <w:lvlJc w:val="left"/>
      <w:pPr>
        <w:ind w:left="36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</w:abstractNum>
  <w:abstractNum w:abstractNumId="5">
    <w:nsid w:val="3DA0617B"/>
    <w:multiLevelType w:val="hybridMultilevel"/>
    <w:tmpl w:val="F072C5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DC1624F"/>
    <w:multiLevelType w:val="hybridMultilevel"/>
    <w:tmpl w:val="CED8C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D387F"/>
    <w:multiLevelType w:val="hybridMultilevel"/>
    <w:tmpl w:val="C46E55D6"/>
    <w:lvl w:ilvl="0" w:tplc="69AEBE3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E3935F9"/>
    <w:multiLevelType w:val="hybridMultilevel"/>
    <w:tmpl w:val="11FA0C9C"/>
    <w:lvl w:ilvl="0" w:tplc="0854E6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0C54B1"/>
    <w:multiLevelType w:val="hybridMultilevel"/>
    <w:tmpl w:val="88269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3D6"/>
    <w:rsid w:val="00000696"/>
    <w:rsid w:val="00001BD1"/>
    <w:rsid w:val="00002885"/>
    <w:rsid w:val="0000512D"/>
    <w:rsid w:val="00005EF2"/>
    <w:rsid w:val="000068BF"/>
    <w:rsid w:val="00007320"/>
    <w:rsid w:val="00011714"/>
    <w:rsid w:val="00013083"/>
    <w:rsid w:val="00014033"/>
    <w:rsid w:val="00016645"/>
    <w:rsid w:val="0001762C"/>
    <w:rsid w:val="00020F4F"/>
    <w:rsid w:val="00022ED8"/>
    <w:rsid w:val="00024B43"/>
    <w:rsid w:val="0002508B"/>
    <w:rsid w:val="000252D6"/>
    <w:rsid w:val="00025D71"/>
    <w:rsid w:val="00026476"/>
    <w:rsid w:val="000275E6"/>
    <w:rsid w:val="00027D7B"/>
    <w:rsid w:val="00031566"/>
    <w:rsid w:val="000320D4"/>
    <w:rsid w:val="000330A1"/>
    <w:rsid w:val="00035112"/>
    <w:rsid w:val="00035538"/>
    <w:rsid w:val="00035685"/>
    <w:rsid w:val="000359CE"/>
    <w:rsid w:val="00035AA0"/>
    <w:rsid w:val="00035BDF"/>
    <w:rsid w:val="00036C12"/>
    <w:rsid w:val="00041150"/>
    <w:rsid w:val="00041838"/>
    <w:rsid w:val="00042E43"/>
    <w:rsid w:val="000459E9"/>
    <w:rsid w:val="00047DA6"/>
    <w:rsid w:val="00050741"/>
    <w:rsid w:val="000513DA"/>
    <w:rsid w:val="0005438C"/>
    <w:rsid w:val="00054FD9"/>
    <w:rsid w:val="000575C1"/>
    <w:rsid w:val="00061305"/>
    <w:rsid w:val="00061877"/>
    <w:rsid w:val="000635D8"/>
    <w:rsid w:val="00063DDB"/>
    <w:rsid w:val="00065A67"/>
    <w:rsid w:val="0006770C"/>
    <w:rsid w:val="000701BD"/>
    <w:rsid w:val="0007119D"/>
    <w:rsid w:val="00071B05"/>
    <w:rsid w:val="00074003"/>
    <w:rsid w:val="000744E2"/>
    <w:rsid w:val="00074D61"/>
    <w:rsid w:val="00075DFB"/>
    <w:rsid w:val="00076B30"/>
    <w:rsid w:val="00076F02"/>
    <w:rsid w:val="000811E5"/>
    <w:rsid w:val="00081FE9"/>
    <w:rsid w:val="000823FF"/>
    <w:rsid w:val="000840B6"/>
    <w:rsid w:val="00084382"/>
    <w:rsid w:val="000871DA"/>
    <w:rsid w:val="000903C2"/>
    <w:rsid w:val="00090720"/>
    <w:rsid w:val="000915C7"/>
    <w:rsid w:val="00092138"/>
    <w:rsid w:val="00092ED5"/>
    <w:rsid w:val="00093901"/>
    <w:rsid w:val="0009406E"/>
    <w:rsid w:val="00094D20"/>
    <w:rsid w:val="00094F8C"/>
    <w:rsid w:val="000976B7"/>
    <w:rsid w:val="000A01BB"/>
    <w:rsid w:val="000A0797"/>
    <w:rsid w:val="000A26BB"/>
    <w:rsid w:val="000A4003"/>
    <w:rsid w:val="000A420B"/>
    <w:rsid w:val="000A53DF"/>
    <w:rsid w:val="000A59C0"/>
    <w:rsid w:val="000A63A4"/>
    <w:rsid w:val="000B2026"/>
    <w:rsid w:val="000B2138"/>
    <w:rsid w:val="000B35B9"/>
    <w:rsid w:val="000B50EF"/>
    <w:rsid w:val="000C0311"/>
    <w:rsid w:val="000C1253"/>
    <w:rsid w:val="000C1CBD"/>
    <w:rsid w:val="000C1DB9"/>
    <w:rsid w:val="000C2046"/>
    <w:rsid w:val="000C2558"/>
    <w:rsid w:val="000C34D8"/>
    <w:rsid w:val="000C4716"/>
    <w:rsid w:val="000C5274"/>
    <w:rsid w:val="000C59AA"/>
    <w:rsid w:val="000D0896"/>
    <w:rsid w:val="000D0D8B"/>
    <w:rsid w:val="000D164E"/>
    <w:rsid w:val="000D1753"/>
    <w:rsid w:val="000D18B0"/>
    <w:rsid w:val="000D197D"/>
    <w:rsid w:val="000D224B"/>
    <w:rsid w:val="000D316F"/>
    <w:rsid w:val="000D475A"/>
    <w:rsid w:val="000D530B"/>
    <w:rsid w:val="000D5E3D"/>
    <w:rsid w:val="000D5E4F"/>
    <w:rsid w:val="000E27B3"/>
    <w:rsid w:val="000E2A5C"/>
    <w:rsid w:val="000E3A2C"/>
    <w:rsid w:val="000E3AB8"/>
    <w:rsid w:val="000E78B0"/>
    <w:rsid w:val="000F1618"/>
    <w:rsid w:val="000F275F"/>
    <w:rsid w:val="000F2F7D"/>
    <w:rsid w:val="000F5830"/>
    <w:rsid w:val="000F61AA"/>
    <w:rsid w:val="000F7205"/>
    <w:rsid w:val="000F7428"/>
    <w:rsid w:val="000F74EB"/>
    <w:rsid w:val="001007E5"/>
    <w:rsid w:val="00101B40"/>
    <w:rsid w:val="00101D50"/>
    <w:rsid w:val="00102111"/>
    <w:rsid w:val="00102335"/>
    <w:rsid w:val="00102771"/>
    <w:rsid w:val="0010311D"/>
    <w:rsid w:val="001043FC"/>
    <w:rsid w:val="00104A2A"/>
    <w:rsid w:val="00104DE8"/>
    <w:rsid w:val="00106373"/>
    <w:rsid w:val="00106970"/>
    <w:rsid w:val="0010724C"/>
    <w:rsid w:val="00107FE5"/>
    <w:rsid w:val="00110E6E"/>
    <w:rsid w:val="00112611"/>
    <w:rsid w:val="001145D4"/>
    <w:rsid w:val="00115686"/>
    <w:rsid w:val="00117DD4"/>
    <w:rsid w:val="001204E1"/>
    <w:rsid w:val="00120F59"/>
    <w:rsid w:val="00121514"/>
    <w:rsid w:val="00121C77"/>
    <w:rsid w:val="00122614"/>
    <w:rsid w:val="00124E10"/>
    <w:rsid w:val="00125CEE"/>
    <w:rsid w:val="0012769F"/>
    <w:rsid w:val="00127BFA"/>
    <w:rsid w:val="00130CA0"/>
    <w:rsid w:val="00133DF7"/>
    <w:rsid w:val="001364C4"/>
    <w:rsid w:val="001402D4"/>
    <w:rsid w:val="00140765"/>
    <w:rsid w:val="001418CA"/>
    <w:rsid w:val="00141999"/>
    <w:rsid w:val="0014276A"/>
    <w:rsid w:val="00143494"/>
    <w:rsid w:val="00143CEE"/>
    <w:rsid w:val="00146696"/>
    <w:rsid w:val="00147A23"/>
    <w:rsid w:val="001517BA"/>
    <w:rsid w:val="00151AAA"/>
    <w:rsid w:val="00152170"/>
    <w:rsid w:val="001536E4"/>
    <w:rsid w:val="00153ABE"/>
    <w:rsid w:val="00154362"/>
    <w:rsid w:val="0015509C"/>
    <w:rsid w:val="00160267"/>
    <w:rsid w:val="00160295"/>
    <w:rsid w:val="0016072B"/>
    <w:rsid w:val="00163567"/>
    <w:rsid w:val="00164A6A"/>
    <w:rsid w:val="0016638D"/>
    <w:rsid w:val="0016703F"/>
    <w:rsid w:val="00167125"/>
    <w:rsid w:val="0016732B"/>
    <w:rsid w:val="00167F02"/>
    <w:rsid w:val="001702A7"/>
    <w:rsid w:val="0017080D"/>
    <w:rsid w:val="00170A8D"/>
    <w:rsid w:val="001725C6"/>
    <w:rsid w:val="00175808"/>
    <w:rsid w:val="00176374"/>
    <w:rsid w:val="00176742"/>
    <w:rsid w:val="001810E7"/>
    <w:rsid w:val="001813F6"/>
    <w:rsid w:val="00182A06"/>
    <w:rsid w:val="00182CBC"/>
    <w:rsid w:val="0018465A"/>
    <w:rsid w:val="00184BEF"/>
    <w:rsid w:val="001857F8"/>
    <w:rsid w:val="0019153B"/>
    <w:rsid w:val="00194EC4"/>
    <w:rsid w:val="001959DE"/>
    <w:rsid w:val="00195AD5"/>
    <w:rsid w:val="001977C4"/>
    <w:rsid w:val="001A0A7B"/>
    <w:rsid w:val="001A2BD4"/>
    <w:rsid w:val="001A5049"/>
    <w:rsid w:val="001A56D7"/>
    <w:rsid w:val="001A5CC7"/>
    <w:rsid w:val="001A65E3"/>
    <w:rsid w:val="001B065A"/>
    <w:rsid w:val="001B0C0B"/>
    <w:rsid w:val="001B1785"/>
    <w:rsid w:val="001B4480"/>
    <w:rsid w:val="001B4695"/>
    <w:rsid w:val="001B4A88"/>
    <w:rsid w:val="001B5E38"/>
    <w:rsid w:val="001B73E8"/>
    <w:rsid w:val="001C02CA"/>
    <w:rsid w:val="001C0352"/>
    <w:rsid w:val="001C232B"/>
    <w:rsid w:val="001C2853"/>
    <w:rsid w:val="001C2AC8"/>
    <w:rsid w:val="001C3355"/>
    <w:rsid w:val="001D04C4"/>
    <w:rsid w:val="001D087C"/>
    <w:rsid w:val="001D0BC1"/>
    <w:rsid w:val="001D1380"/>
    <w:rsid w:val="001D3C8D"/>
    <w:rsid w:val="001D4EA2"/>
    <w:rsid w:val="001D6B34"/>
    <w:rsid w:val="001D7834"/>
    <w:rsid w:val="001E0116"/>
    <w:rsid w:val="001E66A2"/>
    <w:rsid w:val="001E78BC"/>
    <w:rsid w:val="001F364B"/>
    <w:rsid w:val="001F3BB6"/>
    <w:rsid w:val="001F57C5"/>
    <w:rsid w:val="001F7207"/>
    <w:rsid w:val="001F7CC6"/>
    <w:rsid w:val="002026E8"/>
    <w:rsid w:val="0020335B"/>
    <w:rsid w:val="00203402"/>
    <w:rsid w:val="00203B12"/>
    <w:rsid w:val="00204921"/>
    <w:rsid w:val="00206298"/>
    <w:rsid w:val="002067D8"/>
    <w:rsid w:val="00206950"/>
    <w:rsid w:val="002073EB"/>
    <w:rsid w:val="00210427"/>
    <w:rsid w:val="00211CC2"/>
    <w:rsid w:val="002124C1"/>
    <w:rsid w:val="00216DE0"/>
    <w:rsid w:val="0021721E"/>
    <w:rsid w:val="002176CA"/>
    <w:rsid w:val="002206FB"/>
    <w:rsid w:val="0022122D"/>
    <w:rsid w:val="002215E6"/>
    <w:rsid w:val="00222C7E"/>
    <w:rsid w:val="00223400"/>
    <w:rsid w:val="002238A6"/>
    <w:rsid w:val="00223ACE"/>
    <w:rsid w:val="00224F2D"/>
    <w:rsid w:val="00225F93"/>
    <w:rsid w:val="002262C4"/>
    <w:rsid w:val="00226584"/>
    <w:rsid w:val="002269FB"/>
    <w:rsid w:val="00231001"/>
    <w:rsid w:val="002310D5"/>
    <w:rsid w:val="00232D6F"/>
    <w:rsid w:val="0023431A"/>
    <w:rsid w:val="002350CD"/>
    <w:rsid w:val="002355EC"/>
    <w:rsid w:val="00235C48"/>
    <w:rsid w:val="00237260"/>
    <w:rsid w:val="002372EC"/>
    <w:rsid w:val="002405D1"/>
    <w:rsid w:val="00244591"/>
    <w:rsid w:val="00246F2F"/>
    <w:rsid w:val="00246F4B"/>
    <w:rsid w:val="00246FE2"/>
    <w:rsid w:val="0025148B"/>
    <w:rsid w:val="00251CCB"/>
    <w:rsid w:val="00252130"/>
    <w:rsid w:val="0025262E"/>
    <w:rsid w:val="00253BEC"/>
    <w:rsid w:val="00253DF8"/>
    <w:rsid w:val="0025530E"/>
    <w:rsid w:val="0025604C"/>
    <w:rsid w:val="002560FE"/>
    <w:rsid w:val="00263CBD"/>
    <w:rsid w:val="002642B8"/>
    <w:rsid w:val="0026461B"/>
    <w:rsid w:val="002653E5"/>
    <w:rsid w:val="00266E57"/>
    <w:rsid w:val="00267DFD"/>
    <w:rsid w:val="0027017C"/>
    <w:rsid w:val="002725F0"/>
    <w:rsid w:val="00273662"/>
    <w:rsid w:val="00275398"/>
    <w:rsid w:val="0027615B"/>
    <w:rsid w:val="0027707D"/>
    <w:rsid w:val="002774A5"/>
    <w:rsid w:val="00277824"/>
    <w:rsid w:val="00277933"/>
    <w:rsid w:val="00277A4A"/>
    <w:rsid w:val="002804DE"/>
    <w:rsid w:val="002809D9"/>
    <w:rsid w:val="00282604"/>
    <w:rsid w:val="002826D1"/>
    <w:rsid w:val="002860F2"/>
    <w:rsid w:val="002877F7"/>
    <w:rsid w:val="0028780F"/>
    <w:rsid w:val="00287EF5"/>
    <w:rsid w:val="002909B5"/>
    <w:rsid w:val="00291380"/>
    <w:rsid w:val="002920A6"/>
    <w:rsid w:val="00295E56"/>
    <w:rsid w:val="00296141"/>
    <w:rsid w:val="002974B0"/>
    <w:rsid w:val="00297A69"/>
    <w:rsid w:val="00297F91"/>
    <w:rsid w:val="002A1254"/>
    <w:rsid w:val="002A2439"/>
    <w:rsid w:val="002A386E"/>
    <w:rsid w:val="002A4532"/>
    <w:rsid w:val="002A4EB8"/>
    <w:rsid w:val="002A54BE"/>
    <w:rsid w:val="002A5931"/>
    <w:rsid w:val="002A5B60"/>
    <w:rsid w:val="002A65AB"/>
    <w:rsid w:val="002A77F6"/>
    <w:rsid w:val="002B366E"/>
    <w:rsid w:val="002B3BE9"/>
    <w:rsid w:val="002B4543"/>
    <w:rsid w:val="002B491F"/>
    <w:rsid w:val="002B4CA0"/>
    <w:rsid w:val="002B74BD"/>
    <w:rsid w:val="002B7C62"/>
    <w:rsid w:val="002C1F47"/>
    <w:rsid w:val="002C2169"/>
    <w:rsid w:val="002C2925"/>
    <w:rsid w:val="002C2F42"/>
    <w:rsid w:val="002C32A2"/>
    <w:rsid w:val="002C497F"/>
    <w:rsid w:val="002C4FE9"/>
    <w:rsid w:val="002C532A"/>
    <w:rsid w:val="002C5AB3"/>
    <w:rsid w:val="002C5E1D"/>
    <w:rsid w:val="002C67B0"/>
    <w:rsid w:val="002C7B70"/>
    <w:rsid w:val="002D15FA"/>
    <w:rsid w:val="002D163F"/>
    <w:rsid w:val="002D16FE"/>
    <w:rsid w:val="002D4C08"/>
    <w:rsid w:val="002D55B4"/>
    <w:rsid w:val="002D599A"/>
    <w:rsid w:val="002D5E29"/>
    <w:rsid w:val="002D618D"/>
    <w:rsid w:val="002E1D98"/>
    <w:rsid w:val="002E22E4"/>
    <w:rsid w:val="002E33E9"/>
    <w:rsid w:val="002E3F48"/>
    <w:rsid w:val="002E4C1D"/>
    <w:rsid w:val="002E5764"/>
    <w:rsid w:val="002E5B5E"/>
    <w:rsid w:val="002F2F71"/>
    <w:rsid w:val="002F30FF"/>
    <w:rsid w:val="002F34D8"/>
    <w:rsid w:val="002F411C"/>
    <w:rsid w:val="002F4763"/>
    <w:rsid w:val="002F6166"/>
    <w:rsid w:val="002F6E74"/>
    <w:rsid w:val="002F728D"/>
    <w:rsid w:val="0030055B"/>
    <w:rsid w:val="00301B1C"/>
    <w:rsid w:val="003020E1"/>
    <w:rsid w:val="00305114"/>
    <w:rsid w:val="0030687B"/>
    <w:rsid w:val="003068BB"/>
    <w:rsid w:val="00306A45"/>
    <w:rsid w:val="00307CF1"/>
    <w:rsid w:val="00310D14"/>
    <w:rsid w:val="00311A36"/>
    <w:rsid w:val="00312F9E"/>
    <w:rsid w:val="00313F54"/>
    <w:rsid w:val="00314899"/>
    <w:rsid w:val="003172FD"/>
    <w:rsid w:val="003174AC"/>
    <w:rsid w:val="003206E0"/>
    <w:rsid w:val="0032085E"/>
    <w:rsid w:val="00322ED2"/>
    <w:rsid w:val="00323108"/>
    <w:rsid w:val="003249C5"/>
    <w:rsid w:val="00325110"/>
    <w:rsid w:val="003265BB"/>
    <w:rsid w:val="0032710F"/>
    <w:rsid w:val="003279EC"/>
    <w:rsid w:val="00327BB1"/>
    <w:rsid w:val="0033114E"/>
    <w:rsid w:val="00331D47"/>
    <w:rsid w:val="00332131"/>
    <w:rsid w:val="00332143"/>
    <w:rsid w:val="00332205"/>
    <w:rsid w:val="00332DCD"/>
    <w:rsid w:val="003336AB"/>
    <w:rsid w:val="003349EA"/>
    <w:rsid w:val="00336FDE"/>
    <w:rsid w:val="0033741C"/>
    <w:rsid w:val="00337BAA"/>
    <w:rsid w:val="0034067E"/>
    <w:rsid w:val="00340980"/>
    <w:rsid w:val="0034191B"/>
    <w:rsid w:val="00341EC8"/>
    <w:rsid w:val="0034348C"/>
    <w:rsid w:val="00343D78"/>
    <w:rsid w:val="00344961"/>
    <w:rsid w:val="0034563A"/>
    <w:rsid w:val="003457FE"/>
    <w:rsid w:val="00345911"/>
    <w:rsid w:val="00346BB6"/>
    <w:rsid w:val="00347E79"/>
    <w:rsid w:val="0035075C"/>
    <w:rsid w:val="00352CBC"/>
    <w:rsid w:val="003541BC"/>
    <w:rsid w:val="003603C4"/>
    <w:rsid w:val="00361BBE"/>
    <w:rsid w:val="0036234C"/>
    <w:rsid w:val="00362F73"/>
    <w:rsid w:val="00365CDD"/>
    <w:rsid w:val="003664BC"/>
    <w:rsid w:val="00367138"/>
    <w:rsid w:val="00371614"/>
    <w:rsid w:val="0037200A"/>
    <w:rsid w:val="0037293B"/>
    <w:rsid w:val="00374522"/>
    <w:rsid w:val="00374904"/>
    <w:rsid w:val="00376EB9"/>
    <w:rsid w:val="00376F94"/>
    <w:rsid w:val="00377E8E"/>
    <w:rsid w:val="0038140A"/>
    <w:rsid w:val="00382FBC"/>
    <w:rsid w:val="00383005"/>
    <w:rsid w:val="00384110"/>
    <w:rsid w:val="00384CC3"/>
    <w:rsid w:val="00385078"/>
    <w:rsid w:val="00385DC1"/>
    <w:rsid w:val="0039015B"/>
    <w:rsid w:val="00391BF5"/>
    <w:rsid w:val="00391CF6"/>
    <w:rsid w:val="003921B7"/>
    <w:rsid w:val="00392AC3"/>
    <w:rsid w:val="003954EE"/>
    <w:rsid w:val="00396046"/>
    <w:rsid w:val="00397183"/>
    <w:rsid w:val="00397F3F"/>
    <w:rsid w:val="003A01EE"/>
    <w:rsid w:val="003A2A77"/>
    <w:rsid w:val="003A2C6D"/>
    <w:rsid w:val="003A61D1"/>
    <w:rsid w:val="003A71BE"/>
    <w:rsid w:val="003A72AE"/>
    <w:rsid w:val="003A75B1"/>
    <w:rsid w:val="003B24FB"/>
    <w:rsid w:val="003B44F9"/>
    <w:rsid w:val="003B59BE"/>
    <w:rsid w:val="003B6AD5"/>
    <w:rsid w:val="003B6BFE"/>
    <w:rsid w:val="003C18E8"/>
    <w:rsid w:val="003C1F1C"/>
    <w:rsid w:val="003C2E82"/>
    <w:rsid w:val="003C3C2B"/>
    <w:rsid w:val="003C3EB7"/>
    <w:rsid w:val="003D1336"/>
    <w:rsid w:val="003D270D"/>
    <w:rsid w:val="003D28B2"/>
    <w:rsid w:val="003D29EA"/>
    <w:rsid w:val="003D34C5"/>
    <w:rsid w:val="003D37CC"/>
    <w:rsid w:val="003D3F92"/>
    <w:rsid w:val="003D515B"/>
    <w:rsid w:val="003D5D21"/>
    <w:rsid w:val="003D7053"/>
    <w:rsid w:val="003D7A51"/>
    <w:rsid w:val="003E0CF0"/>
    <w:rsid w:val="003E0D2A"/>
    <w:rsid w:val="003E33F7"/>
    <w:rsid w:val="003E3FAC"/>
    <w:rsid w:val="003E45FA"/>
    <w:rsid w:val="003E4F26"/>
    <w:rsid w:val="003E4F6C"/>
    <w:rsid w:val="003E5910"/>
    <w:rsid w:val="003E684A"/>
    <w:rsid w:val="003F095B"/>
    <w:rsid w:val="003F0D51"/>
    <w:rsid w:val="003F4D8D"/>
    <w:rsid w:val="003F503A"/>
    <w:rsid w:val="003F58DE"/>
    <w:rsid w:val="004005B7"/>
    <w:rsid w:val="0040224F"/>
    <w:rsid w:val="00402B21"/>
    <w:rsid w:val="00402EE2"/>
    <w:rsid w:val="00403046"/>
    <w:rsid w:val="00403CCC"/>
    <w:rsid w:val="00404348"/>
    <w:rsid w:val="0040490E"/>
    <w:rsid w:val="0040492D"/>
    <w:rsid w:val="0040497C"/>
    <w:rsid w:val="004053E6"/>
    <w:rsid w:val="004070BE"/>
    <w:rsid w:val="004072FC"/>
    <w:rsid w:val="004075FE"/>
    <w:rsid w:val="00411EE5"/>
    <w:rsid w:val="0041201C"/>
    <w:rsid w:val="00412160"/>
    <w:rsid w:val="00412C6E"/>
    <w:rsid w:val="00413C6A"/>
    <w:rsid w:val="004166B4"/>
    <w:rsid w:val="00420C7D"/>
    <w:rsid w:val="004211B2"/>
    <w:rsid w:val="00421202"/>
    <w:rsid w:val="00421872"/>
    <w:rsid w:val="00421C8F"/>
    <w:rsid w:val="00421CA9"/>
    <w:rsid w:val="0043154C"/>
    <w:rsid w:val="004340F8"/>
    <w:rsid w:val="00436022"/>
    <w:rsid w:val="004379AF"/>
    <w:rsid w:val="00440176"/>
    <w:rsid w:val="00443496"/>
    <w:rsid w:val="00444160"/>
    <w:rsid w:val="0044463E"/>
    <w:rsid w:val="004446FC"/>
    <w:rsid w:val="0044484D"/>
    <w:rsid w:val="00444B4C"/>
    <w:rsid w:val="00444B8F"/>
    <w:rsid w:val="00444D91"/>
    <w:rsid w:val="00445DB0"/>
    <w:rsid w:val="00447596"/>
    <w:rsid w:val="00447BA9"/>
    <w:rsid w:val="00450A74"/>
    <w:rsid w:val="00450F50"/>
    <w:rsid w:val="00450FE7"/>
    <w:rsid w:val="004514E8"/>
    <w:rsid w:val="004515B8"/>
    <w:rsid w:val="00455026"/>
    <w:rsid w:val="004558EE"/>
    <w:rsid w:val="00455A2E"/>
    <w:rsid w:val="00455B7E"/>
    <w:rsid w:val="00455B9E"/>
    <w:rsid w:val="00455FF4"/>
    <w:rsid w:val="00456DBD"/>
    <w:rsid w:val="004608CA"/>
    <w:rsid w:val="00464136"/>
    <w:rsid w:val="00464699"/>
    <w:rsid w:val="00464758"/>
    <w:rsid w:val="004655F4"/>
    <w:rsid w:val="004660AB"/>
    <w:rsid w:val="00466328"/>
    <w:rsid w:val="0046681A"/>
    <w:rsid w:val="00466D23"/>
    <w:rsid w:val="004704CD"/>
    <w:rsid w:val="0047149E"/>
    <w:rsid w:val="0047265A"/>
    <w:rsid w:val="00472C01"/>
    <w:rsid w:val="00472C79"/>
    <w:rsid w:val="00475078"/>
    <w:rsid w:val="00475103"/>
    <w:rsid w:val="0048196B"/>
    <w:rsid w:val="004819B5"/>
    <w:rsid w:val="00482419"/>
    <w:rsid w:val="00482672"/>
    <w:rsid w:val="00482EC7"/>
    <w:rsid w:val="004860B4"/>
    <w:rsid w:val="0048638F"/>
    <w:rsid w:val="00490551"/>
    <w:rsid w:val="00490A21"/>
    <w:rsid w:val="00494E40"/>
    <w:rsid w:val="00495A26"/>
    <w:rsid w:val="004972CE"/>
    <w:rsid w:val="004974F2"/>
    <w:rsid w:val="004975A6"/>
    <w:rsid w:val="004A121B"/>
    <w:rsid w:val="004A67E3"/>
    <w:rsid w:val="004B097B"/>
    <w:rsid w:val="004B14A8"/>
    <w:rsid w:val="004B1905"/>
    <w:rsid w:val="004B1A24"/>
    <w:rsid w:val="004B2E52"/>
    <w:rsid w:val="004B2F93"/>
    <w:rsid w:val="004B3232"/>
    <w:rsid w:val="004B37F2"/>
    <w:rsid w:val="004B67C9"/>
    <w:rsid w:val="004C300B"/>
    <w:rsid w:val="004C3172"/>
    <w:rsid w:val="004C49F4"/>
    <w:rsid w:val="004C4F00"/>
    <w:rsid w:val="004C5241"/>
    <w:rsid w:val="004C5BB8"/>
    <w:rsid w:val="004D004A"/>
    <w:rsid w:val="004D074A"/>
    <w:rsid w:val="004D19E6"/>
    <w:rsid w:val="004D21D8"/>
    <w:rsid w:val="004D22EF"/>
    <w:rsid w:val="004D2418"/>
    <w:rsid w:val="004D4606"/>
    <w:rsid w:val="004D5416"/>
    <w:rsid w:val="004D703D"/>
    <w:rsid w:val="004E0C9E"/>
    <w:rsid w:val="004E120D"/>
    <w:rsid w:val="004E2186"/>
    <w:rsid w:val="004E27B9"/>
    <w:rsid w:val="004E3F9A"/>
    <w:rsid w:val="004E579D"/>
    <w:rsid w:val="004E7EE1"/>
    <w:rsid w:val="004F039B"/>
    <w:rsid w:val="004F185E"/>
    <w:rsid w:val="004F40A8"/>
    <w:rsid w:val="004F4B68"/>
    <w:rsid w:val="004F4E0C"/>
    <w:rsid w:val="004F592E"/>
    <w:rsid w:val="004F6AB1"/>
    <w:rsid w:val="004F7ED0"/>
    <w:rsid w:val="00502F20"/>
    <w:rsid w:val="00503A6D"/>
    <w:rsid w:val="00505758"/>
    <w:rsid w:val="00505960"/>
    <w:rsid w:val="00505D7A"/>
    <w:rsid w:val="005062EC"/>
    <w:rsid w:val="00506315"/>
    <w:rsid w:val="005106D2"/>
    <w:rsid w:val="00510C19"/>
    <w:rsid w:val="005127EA"/>
    <w:rsid w:val="00513E18"/>
    <w:rsid w:val="00514667"/>
    <w:rsid w:val="005165A9"/>
    <w:rsid w:val="00517F4A"/>
    <w:rsid w:val="00520B15"/>
    <w:rsid w:val="0052320F"/>
    <w:rsid w:val="0052594A"/>
    <w:rsid w:val="00525F2C"/>
    <w:rsid w:val="005263CD"/>
    <w:rsid w:val="00526B56"/>
    <w:rsid w:val="00532642"/>
    <w:rsid w:val="00533111"/>
    <w:rsid w:val="00533C03"/>
    <w:rsid w:val="00533CF4"/>
    <w:rsid w:val="00533DF7"/>
    <w:rsid w:val="00534504"/>
    <w:rsid w:val="00534FA4"/>
    <w:rsid w:val="005364DD"/>
    <w:rsid w:val="00536BDC"/>
    <w:rsid w:val="00537855"/>
    <w:rsid w:val="00541648"/>
    <w:rsid w:val="00541C5D"/>
    <w:rsid w:val="00542B43"/>
    <w:rsid w:val="005432EB"/>
    <w:rsid w:val="005458E1"/>
    <w:rsid w:val="00545BA9"/>
    <w:rsid w:val="00546315"/>
    <w:rsid w:val="00551364"/>
    <w:rsid w:val="00551E60"/>
    <w:rsid w:val="00552218"/>
    <w:rsid w:val="00552FA5"/>
    <w:rsid w:val="0055313C"/>
    <w:rsid w:val="0055501B"/>
    <w:rsid w:val="00555816"/>
    <w:rsid w:val="005558B7"/>
    <w:rsid w:val="00556722"/>
    <w:rsid w:val="005573D6"/>
    <w:rsid w:val="00560752"/>
    <w:rsid w:val="00561762"/>
    <w:rsid w:val="005628D0"/>
    <w:rsid w:val="00563E79"/>
    <w:rsid w:val="0056489B"/>
    <w:rsid w:val="00564B7A"/>
    <w:rsid w:val="005659AF"/>
    <w:rsid w:val="00565ECA"/>
    <w:rsid w:val="0056748A"/>
    <w:rsid w:val="00574D3E"/>
    <w:rsid w:val="005766EA"/>
    <w:rsid w:val="00580F7F"/>
    <w:rsid w:val="00583DFD"/>
    <w:rsid w:val="005851B9"/>
    <w:rsid w:val="005858F2"/>
    <w:rsid w:val="0058716C"/>
    <w:rsid w:val="00596E1D"/>
    <w:rsid w:val="00597923"/>
    <w:rsid w:val="005A01CA"/>
    <w:rsid w:val="005A0A29"/>
    <w:rsid w:val="005A176A"/>
    <w:rsid w:val="005A1E08"/>
    <w:rsid w:val="005A24F0"/>
    <w:rsid w:val="005A3B47"/>
    <w:rsid w:val="005A72C4"/>
    <w:rsid w:val="005B0746"/>
    <w:rsid w:val="005B0D18"/>
    <w:rsid w:val="005B1A8F"/>
    <w:rsid w:val="005B3498"/>
    <w:rsid w:val="005B4F2F"/>
    <w:rsid w:val="005B6A67"/>
    <w:rsid w:val="005B6F0A"/>
    <w:rsid w:val="005C12EF"/>
    <w:rsid w:val="005C1A5C"/>
    <w:rsid w:val="005C21B8"/>
    <w:rsid w:val="005C2744"/>
    <w:rsid w:val="005C27D1"/>
    <w:rsid w:val="005C30BC"/>
    <w:rsid w:val="005C3170"/>
    <w:rsid w:val="005C4A52"/>
    <w:rsid w:val="005C5F5D"/>
    <w:rsid w:val="005C781C"/>
    <w:rsid w:val="005D2DAF"/>
    <w:rsid w:val="005D35D5"/>
    <w:rsid w:val="005D35F1"/>
    <w:rsid w:val="005D668A"/>
    <w:rsid w:val="005D68DA"/>
    <w:rsid w:val="005D7707"/>
    <w:rsid w:val="005D7A1E"/>
    <w:rsid w:val="005E072A"/>
    <w:rsid w:val="005E2AC6"/>
    <w:rsid w:val="005E2BB5"/>
    <w:rsid w:val="005E426B"/>
    <w:rsid w:val="005E44F0"/>
    <w:rsid w:val="005E61A8"/>
    <w:rsid w:val="005E65E6"/>
    <w:rsid w:val="005F0AF2"/>
    <w:rsid w:val="005F1D7E"/>
    <w:rsid w:val="005F72A4"/>
    <w:rsid w:val="005F775A"/>
    <w:rsid w:val="006002CF"/>
    <w:rsid w:val="0060033E"/>
    <w:rsid w:val="00600AA3"/>
    <w:rsid w:val="00600B2B"/>
    <w:rsid w:val="00600C9F"/>
    <w:rsid w:val="00602DF7"/>
    <w:rsid w:val="00603F9C"/>
    <w:rsid w:val="00605952"/>
    <w:rsid w:val="006106D3"/>
    <w:rsid w:val="00611D6F"/>
    <w:rsid w:val="00612224"/>
    <w:rsid w:val="006125F2"/>
    <w:rsid w:val="0061312C"/>
    <w:rsid w:val="0061388C"/>
    <w:rsid w:val="00616752"/>
    <w:rsid w:val="00616B11"/>
    <w:rsid w:val="0062237E"/>
    <w:rsid w:val="006254A0"/>
    <w:rsid w:val="00625684"/>
    <w:rsid w:val="00625B24"/>
    <w:rsid w:val="0062630B"/>
    <w:rsid w:val="0062695B"/>
    <w:rsid w:val="006308A1"/>
    <w:rsid w:val="00631D21"/>
    <w:rsid w:val="0063265B"/>
    <w:rsid w:val="00632EEC"/>
    <w:rsid w:val="00632F97"/>
    <w:rsid w:val="006331DD"/>
    <w:rsid w:val="00634197"/>
    <w:rsid w:val="0063555A"/>
    <w:rsid w:val="00635C87"/>
    <w:rsid w:val="00637AB8"/>
    <w:rsid w:val="006407AF"/>
    <w:rsid w:val="006444C3"/>
    <w:rsid w:val="00646144"/>
    <w:rsid w:val="006466AA"/>
    <w:rsid w:val="006466DA"/>
    <w:rsid w:val="0064704C"/>
    <w:rsid w:val="00650BB4"/>
    <w:rsid w:val="00651116"/>
    <w:rsid w:val="00651AB6"/>
    <w:rsid w:val="00653639"/>
    <w:rsid w:val="00655464"/>
    <w:rsid w:val="00656510"/>
    <w:rsid w:val="00656E25"/>
    <w:rsid w:val="006577CB"/>
    <w:rsid w:val="00661A08"/>
    <w:rsid w:val="00661FA7"/>
    <w:rsid w:val="00662161"/>
    <w:rsid w:val="0066263C"/>
    <w:rsid w:val="00664242"/>
    <w:rsid w:val="0066511A"/>
    <w:rsid w:val="006662CF"/>
    <w:rsid w:val="006669C9"/>
    <w:rsid w:val="0066721F"/>
    <w:rsid w:val="00667ECC"/>
    <w:rsid w:val="00671190"/>
    <w:rsid w:val="006717B7"/>
    <w:rsid w:val="006745C6"/>
    <w:rsid w:val="006775F4"/>
    <w:rsid w:val="00681ABE"/>
    <w:rsid w:val="0068216C"/>
    <w:rsid w:val="006836E5"/>
    <w:rsid w:val="00684A6F"/>
    <w:rsid w:val="00685D43"/>
    <w:rsid w:val="00686A47"/>
    <w:rsid w:val="00686AA8"/>
    <w:rsid w:val="00691394"/>
    <w:rsid w:val="00692ABA"/>
    <w:rsid w:val="00692FD2"/>
    <w:rsid w:val="00694F66"/>
    <w:rsid w:val="006953FA"/>
    <w:rsid w:val="0069674E"/>
    <w:rsid w:val="0069713E"/>
    <w:rsid w:val="0069758B"/>
    <w:rsid w:val="006A0B4D"/>
    <w:rsid w:val="006A1169"/>
    <w:rsid w:val="006A2A07"/>
    <w:rsid w:val="006A37F5"/>
    <w:rsid w:val="006A3A16"/>
    <w:rsid w:val="006A3A4C"/>
    <w:rsid w:val="006A4C2F"/>
    <w:rsid w:val="006A5815"/>
    <w:rsid w:val="006A593C"/>
    <w:rsid w:val="006A7C46"/>
    <w:rsid w:val="006B01AB"/>
    <w:rsid w:val="006B0D43"/>
    <w:rsid w:val="006B0D75"/>
    <w:rsid w:val="006B0F24"/>
    <w:rsid w:val="006B0F60"/>
    <w:rsid w:val="006B1551"/>
    <w:rsid w:val="006B2586"/>
    <w:rsid w:val="006B6314"/>
    <w:rsid w:val="006B63FE"/>
    <w:rsid w:val="006B7A1A"/>
    <w:rsid w:val="006C0980"/>
    <w:rsid w:val="006C2E6B"/>
    <w:rsid w:val="006C447D"/>
    <w:rsid w:val="006C4D16"/>
    <w:rsid w:val="006C4D1F"/>
    <w:rsid w:val="006C7E0E"/>
    <w:rsid w:val="006D233F"/>
    <w:rsid w:val="006D2AC7"/>
    <w:rsid w:val="006D327B"/>
    <w:rsid w:val="006D4673"/>
    <w:rsid w:val="006D5BD8"/>
    <w:rsid w:val="006E023C"/>
    <w:rsid w:val="006E0B3F"/>
    <w:rsid w:val="006E1236"/>
    <w:rsid w:val="006E445A"/>
    <w:rsid w:val="006E7231"/>
    <w:rsid w:val="006E7DBB"/>
    <w:rsid w:val="006E7F3B"/>
    <w:rsid w:val="006F352F"/>
    <w:rsid w:val="006F42FD"/>
    <w:rsid w:val="006F4AE9"/>
    <w:rsid w:val="006F5A20"/>
    <w:rsid w:val="006F78ED"/>
    <w:rsid w:val="007009C1"/>
    <w:rsid w:val="00701DAC"/>
    <w:rsid w:val="0070246C"/>
    <w:rsid w:val="00703EB0"/>
    <w:rsid w:val="0070441E"/>
    <w:rsid w:val="00704627"/>
    <w:rsid w:val="0070524C"/>
    <w:rsid w:val="00705416"/>
    <w:rsid w:val="00706D40"/>
    <w:rsid w:val="00710240"/>
    <w:rsid w:val="00711E3A"/>
    <w:rsid w:val="0071334B"/>
    <w:rsid w:val="00713754"/>
    <w:rsid w:val="00713D91"/>
    <w:rsid w:val="00713EBB"/>
    <w:rsid w:val="00714C2B"/>
    <w:rsid w:val="00715644"/>
    <w:rsid w:val="00717A4A"/>
    <w:rsid w:val="007242B2"/>
    <w:rsid w:val="00725869"/>
    <w:rsid w:val="0072688B"/>
    <w:rsid w:val="007268F4"/>
    <w:rsid w:val="0072773F"/>
    <w:rsid w:val="00731AA6"/>
    <w:rsid w:val="00733BDC"/>
    <w:rsid w:val="00733C82"/>
    <w:rsid w:val="007345B9"/>
    <w:rsid w:val="0073607E"/>
    <w:rsid w:val="0073630D"/>
    <w:rsid w:val="00736452"/>
    <w:rsid w:val="00740AC4"/>
    <w:rsid w:val="00740BD6"/>
    <w:rsid w:val="007412DF"/>
    <w:rsid w:val="00741371"/>
    <w:rsid w:val="00741A82"/>
    <w:rsid w:val="00741D01"/>
    <w:rsid w:val="007429CF"/>
    <w:rsid w:val="00742AF2"/>
    <w:rsid w:val="00744688"/>
    <w:rsid w:val="00744B30"/>
    <w:rsid w:val="00744E38"/>
    <w:rsid w:val="00744F0C"/>
    <w:rsid w:val="007451D0"/>
    <w:rsid w:val="0074555D"/>
    <w:rsid w:val="00745646"/>
    <w:rsid w:val="00745D62"/>
    <w:rsid w:val="00746032"/>
    <w:rsid w:val="00746501"/>
    <w:rsid w:val="00746814"/>
    <w:rsid w:val="00750857"/>
    <w:rsid w:val="00751C67"/>
    <w:rsid w:val="00753E2B"/>
    <w:rsid w:val="007542CB"/>
    <w:rsid w:val="00754C1F"/>
    <w:rsid w:val="0076050E"/>
    <w:rsid w:val="00760DDD"/>
    <w:rsid w:val="00761B61"/>
    <w:rsid w:val="00762085"/>
    <w:rsid w:val="00763421"/>
    <w:rsid w:val="007659F3"/>
    <w:rsid w:val="00766340"/>
    <w:rsid w:val="007672F6"/>
    <w:rsid w:val="00767A52"/>
    <w:rsid w:val="00770194"/>
    <w:rsid w:val="007703A5"/>
    <w:rsid w:val="00770FD6"/>
    <w:rsid w:val="0077114E"/>
    <w:rsid w:val="007715C5"/>
    <w:rsid w:val="0077242A"/>
    <w:rsid w:val="00773191"/>
    <w:rsid w:val="007736D5"/>
    <w:rsid w:val="00774E8C"/>
    <w:rsid w:val="007765F8"/>
    <w:rsid w:val="00776CB5"/>
    <w:rsid w:val="00777317"/>
    <w:rsid w:val="007773CA"/>
    <w:rsid w:val="00777501"/>
    <w:rsid w:val="00777F61"/>
    <w:rsid w:val="00780004"/>
    <w:rsid w:val="00781C69"/>
    <w:rsid w:val="00785285"/>
    <w:rsid w:val="007871A4"/>
    <w:rsid w:val="00790F43"/>
    <w:rsid w:val="007915F5"/>
    <w:rsid w:val="007924D9"/>
    <w:rsid w:val="00794D1A"/>
    <w:rsid w:val="00794E0F"/>
    <w:rsid w:val="00795CF9"/>
    <w:rsid w:val="00797045"/>
    <w:rsid w:val="007975DD"/>
    <w:rsid w:val="00797910"/>
    <w:rsid w:val="007A0E06"/>
    <w:rsid w:val="007A10AB"/>
    <w:rsid w:val="007A1B8A"/>
    <w:rsid w:val="007A23CE"/>
    <w:rsid w:val="007A6989"/>
    <w:rsid w:val="007B1C19"/>
    <w:rsid w:val="007B1E05"/>
    <w:rsid w:val="007B1EF9"/>
    <w:rsid w:val="007B2F64"/>
    <w:rsid w:val="007B6E49"/>
    <w:rsid w:val="007B7746"/>
    <w:rsid w:val="007C0EC3"/>
    <w:rsid w:val="007C1673"/>
    <w:rsid w:val="007C1F9C"/>
    <w:rsid w:val="007C36A0"/>
    <w:rsid w:val="007C4558"/>
    <w:rsid w:val="007C4BC2"/>
    <w:rsid w:val="007C5AAE"/>
    <w:rsid w:val="007C5D4E"/>
    <w:rsid w:val="007C674F"/>
    <w:rsid w:val="007C6EDF"/>
    <w:rsid w:val="007D0842"/>
    <w:rsid w:val="007D1854"/>
    <w:rsid w:val="007D1F73"/>
    <w:rsid w:val="007D2691"/>
    <w:rsid w:val="007D3179"/>
    <w:rsid w:val="007D36E7"/>
    <w:rsid w:val="007D50E8"/>
    <w:rsid w:val="007D7685"/>
    <w:rsid w:val="007E01C8"/>
    <w:rsid w:val="007E3648"/>
    <w:rsid w:val="007E4230"/>
    <w:rsid w:val="007E4AF2"/>
    <w:rsid w:val="007E53A2"/>
    <w:rsid w:val="007E78E4"/>
    <w:rsid w:val="007E79F0"/>
    <w:rsid w:val="007F04CF"/>
    <w:rsid w:val="007F069E"/>
    <w:rsid w:val="007F10FB"/>
    <w:rsid w:val="007F1316"/>
    <w:rsid w:val="007F2077"/>
    <w:rsid w:val="007F2F5A"/>
    <w:rsid w:val="007F3F44"/>
    <w:rsid w:val="007F56EC"/>
    <w:rsid w:val="008003A5"/>
    <w:rsid w:val="008061C6"/>
    <w:rsid w:val="00806A8A"/>
    <w:rsid w:val="00810587"/>
    <w:rsid w:val="00811C9A"/>
    <w:rsid w:val="0081203E"/>
    <w:rsid w:val="00812EFB"/>
    <w:rsid w:val="008134D1"/>
    <w:rsid w:val="008136C7"/>
    <w:rsid w:val="00813707"/>
    <w:rsid w:val="00813C24"/>
    <w:rsid w:val="00815E0C"/>
    <w:rsid w:val="00816CD4"/>
    <w:rsid w:val="00817191"/>
    <w:rsid w:val="00821731"/>
    <w:rsid w:val="00822366"/>
    <w:rsid w:val="00823B57"/>
    <w:rsid w:val="00824256"/>
    <w:rsid w:val="0082622D"/>
    <w:rsid w:val="0083123A"/>
    <w:rsid w:val="00831943"/>
    <w:rsid w:val="00833B78"/>
    <w:rsid w:val="00835B18"/>
    <w:rsid w:val="008363B4"/>
    <w:rsid w:val="008369EE"/>
    <w:rsid w:val="00840282"/>
    <w:rsid w:val="0084350F"/>
    <w:rsid w:val="00844C51"/>
    <w:rsid w:val="00845C51"/>
    <w:rsid w:val="00845DA5"/>
    <w:rsid w:val="00845DC1"/>
    <w:rsid w:val="00846EBB"/>
    <w:rsid w:val="00847A3A"/>
    <w:rsid w:val="00847F74"/>
    <w:rsid w:val="00851D29"/>
    <w:rsid w:val="00852A2A"/>
    <w:rsid w:val="00853039"/>
    <w:rsid w:val="0085408E"/>
    <w:rsid w:val="00854D05"/>
    <w:rsid w:val="0085511A"/>
    <w:rsid w:val="008555D8"/>
    <w:rsid w:val="00856CE7"/>
    <w:rsid w:val="00856F2B"/>
    <w:rsid w:val="008570A6"/>
    <w:rsid w:val="008572DD"/>
    <w:rsid w:val="00857EF7"/>
    <w:rsid w:val="0086133D"/>
    <w:rsid w:val="00861AE6"/>
    <w:rsid w:val="008637B2"/>
    <w:rsid w:val="008669AE"/>
    <w:rsid w:val="008669C2"/>
    <w:rsid w:val="00866CB5"/>
    <w:rsid w:val="00866F6B"/>
    <w:rsid w:val="00870601"/>
    <w:rsid w:val="008737E3"/>
    <w:rsid w:val="00873B8F"/>
    <w:rsid w:val="00873DE2"/>
    <w:rsid w:val="00880975"/>
    <w:rsid w:val="0088193C"/>
    <w:rsid w:val="00881C93"/>
    <w:rsid w:val="00882599"/>
    <w:rsid w:val="0088419F"/>
    <w:rsid w:val="00886643"/>
    <w:rsid w:val="0088683D"/>
    <w:rsid w:val="008901C0"/>
    <w:rsid w:val="00891081"/>
    <w:rsid w:val="00891A7E"/>
    <w:rsid w:val="00893B48"/>
    <w:rsid w:val="008945B5"/>
    <w:rsid w:val="008948E6"/>
    <w:rsid w:val="00896C43"/>
    <w:rsid w:val="008A00C7"/>
    <w:rsid w:val="008A0E77"/>
    <w:rsid w:val="008A124C"/>
    <w:rsid w:val="008A1C9C"/>
    <w:rsid w:val="008A2820"/>
    <w:rsid w:val="008A37A1"/>
    <w:rsid w:val="008A4CC7"/>
    <w:rsid w:val="008A5F8B"/>
    <w:rsid w:val="008A61EA"/>
    <w:rsid w:val="008B144F"/>
    <w:rsid w:val="008B17C4"/>
    <w:rsid w:val="008B1C9F"/>
    <w:rsid w:val="008B481A"/>
    <w:rsid w:val="008B4EAF"/>
    <w:rsid w:val="008B5440"/>
    <w:rsid w:val="008B58F7"/>
    <w:rsid w:val="008B5E88"/>
    <w:rsid w:val="008B6F56"/>
    <w:rsid w:val="008B74D4"/>
    <w:rsid w:val="008C1F89"/>
    <w:rsid w:val="008C310D"/>
    <w:rsid w:val="008C51DC"/>
    <w:rsid w:val="008C5291"/>
    <w:rsid w:val="008C6507"/>
    <w:rsid w:val="008C6D66"/>
    <w:rsid w:val="008D1EA9"/>
    <w:rsid w:val="008D324A"/>
    <w:rsid w:val="008D3BEF"/>
    <w:rsid w:val="008D4E73"/>
    <w:rsid w:val="008D5472"/>
    <w:rsid w:val="008D5D99"/>
    <w:rsid w:val="008D6266"/>
    <w:rsid w:val="008E0437"/>
    <w:rsid w:val="008E0A02"/>
    <w:rsid w:val="008E1953"/>
    <w:rsid w:val="008E313B"/>
    <w:rsid w:val="008E5E2C"/>
    <w:rsid w:val="008E72EC"/>
    <w:rsid w:val="008E735D"/>
    <w:rsid w:val="008E7C3B"/>
    <w:rsid w:val="008F3C76"/>
    <w:rsid w:val="008F4957"/>
    <w:rsid w:val="008F5390"/>
    <w:rsid w:val="008F5668"/>
    <w:rsid w:val="008F619B"/>
    <w:rsid w:val="008F6292"/>
    <w:rsid w:val="008F76D0"/>
    <w:rsid w:val="008F77A1"/>
    <w:rsid w:val="00900781"/>
    <w:rsid w:val="00900B0A"/>
    <w:rsid w:val="0090117D"/>
    <w:rsid w:val="00901286"/>
    <w:rsid w:val="0090270A"/>
    <w:rsid w:val="00902F22"/>
    <w:rsid w:val="0090344A"/>
    <w:rsid w:val="00904E4F"/>
    <w:rsid w:val="00906ABC"/>
    <w:rsid w:val="00906E0E"/>
    <w:rsid w:val="00907836"/>
    <w:rsid w:val="00907BFA"/>
    <w:rsid w:val="00907D93"/>
    <w:rsid w:val="0091054A"/>
    <w:rsid w:val="00910795"/>
    <w:rsid w:val="00910F02"/>
    <w:rsid w:val="00911001"/>
    <w:rsid w:val="00911DD6"/>
    <w:rsid w:val="00911DE4"/>
    <w:rsid w:val="00912313"/>
    <w:rsid w:val="0091459E"/>
    <w:rsid w:val="00914EAB"/>
    <w:rsid w:val="0091524A"/>
    <w:rsid w:val="00915530"/>
    <w:rsid w:val="00915D59"/>
    <w:rsid w:val="0091631E"/>
    <w:rsid w:val="009164EB"/>
    <w:rsid w:val="00917089"/>
    <w:rsid w:val="00917CE8"/>
    <w:rsid w:val="009205E5"/>
    <w:rsid w:val="009218A5"/>
    <w:rsid w:val="00923285"/>
    <w:rsid w:val="00923A46"/>
    <w:rsid w:val="00923BB6"/>
    <w:rsid w:val="00923FAB"/>
    <w:rsid w:val="00926182"/>
    <w:rsid w:val="0093205F"/>
    <w:rsid w:val="00934C3C"/>
    <w:rsid w:val="009376D9"/>
    <w:rsid w:val="00937B25"/>
    <w:rsid w:val="00940928"/>
    <w:rsid w:val="009440FE"/>
    <w:rsid w:val="0094536E"/>
    <w:rsid w:val="00945D3E"/>
    <w:rsid w:val="009477F6"/>
    <w:rsid w:val="00950F15"/>
    <w:rsid w:val="0095129D"/>
    <w:rsid w:val="0095203C"/>
    <w:rsid w:val="009521CC"/>
    <w:rsid w:val="00953E2B"/>
    <w:rsid w:val="00955583"/>
    <w:rsid w:val="0095632F"/>
    <w:rsid w:val="00957791"/>
    <w:rsid w:val="00957B37"/>
    <w:rsid w:val="00961902"/>
    <w:rsid w:val="00961B77"/>
    <w:rsid w:val="00970D42"/>
    <w:rsid w:val="009714BD"/>
    <w:rsid w:val="0097222F"/>
    <w:rsid w:val="00973677"/>
    <w:rsid w:val="00973B5F"/>
    <w:rsid w:val="0097404E"/>
    <w:rsid w:val="00974938"/>
    <w:rsid w:val="0097763E"/>
    <w:rsid w:val="00980534"/>
    <w:rsid w:val="00981792"/>
    <w:rsid w:val="009818A3"/>
    <w:rsid w:val="00981C1A"/>
    <w:rsid w:val="00982101"/>
    <w:rsid w:val="0098434F"/>
    <w:rsid w:val="009865BC"/>
    <w:rsid w:val="0098718C"/>
    <w:rsid w:val="00990FB2"/>
    <w:rsid w:val="009911F2"/>
    <w:rsid w:val="00992BE3"/>
    <w:rsid w:val="009A1062"/>
    <w:rsid w:val="009A14EF"/>
    <w:rsid w:val="009A16B3"/>
    <w:rsid w:val="009A16B8"/>
    <w:rsid w:val="009A2104"/>
    <w:rsid w:val="009A340E"/>
    <w:rsid w:val="009A4669"/>
    <w:rsid w:val="009A4C9F"/>
    <w:rsid w:val="009A57A8"/>
    <w:rsid w:val="009A5A19"/>
    <w:rsid w:val="009A5BF8"/>
    <w:rsid w:val="009A5D09"/>
    <w:rsid w:val="009A73AF"/>
    <w:rsid w:val="009B0930"/>
    <w:rsid w:val="009B0A28"/>
    <w:rsid w:val="009B2204"/>
    <w:rsid w:val="009B2424"/>
    <w:rsid w:val="009B535C"/>
    <w:rsid w:val="009B541D"/>
    <w:rsid w:val="009B5816"/>
    <w:rsid w:val="009B591F"/>
    <w:rsid w:val="009B7284"/>
    <w:rsid w:val="009C0E0F"/>
    <w:rsid w:val="009C180B"/>
    <w:rsid w:val="009C30E5"/>
    <w:rsid w:val="009C551D"/>
    <w:rsid w:val="009D0004"/>
    <w:rsid w:val="009D08C7"/>
    <w:rsid w:val="009D0AC1"/>
    <w:rsid w:val="009D1E74"/>
    <w:rsid w:val="009D2882"/>
    <w:rsid w:val="009D29B5"/>
    <w:rsid w:val="009D42F1"/>
    <w:rsid w:val="009D46C1"/>
    <w:rsid w:val="009D4B36"/>
    <w:rsid w:val="009D54D7"/>
    <w:rsid w:val="009D5E5E"/>
    <w:rsid w:val="009D69CD"/>
    <w:rsid w:val="009E0D2E"/>
    <w:rsid w:val="009E18CF"/>
    <w:rsid w:val="009E1F63"/>
    <w:rsid w:val="009E3761"/>
    <w:rsid w:val="009E40B4"/>
    <w:rsid w:val="009E5C7D"/>
    <w:rsid w:val="009E6204"/>
    <w:rsid w:val="009E68DF"/>
    <w:rsid w:val="009E79DF"/>
    <w:rsid w:val="009F0F45"/>
    <w:rsid w:val="009F2314"/>
    <w:rsid w:val="009F278B"/>
    <w:rsid w:val="009F625D"/>
    <w:rsid w:val="009F6608"/>
    <w:rsid w:val="009F6686"/>
    <w:rsid w:val="009F7806"/>
    <w:rsid w:val="00A00991"/>
    <w:rsid w:val="00A024C3"/>
    <w:rsid w:val="00A02A6D"/>
    <w:rsid w:val="00A06409"/>
    <w:rsid w:val="00A07ED7"/>
    <w:rsid w:val="00A10ABE"/>
    <w:rsid w:val="00A111BC"/>
    <w:rsid w:val="00A11F73"/>
    <w:rsid w:val="00A132A1"/>
    <w:rsid w:val="00A13C67"/>
    <w:rsid w:val="00A14488"/>
    <w:rsid w:val="00A15583"/>
    <w:rsid w:val="00A15A8B"/>
    <w:rsid w:val="00A16457"/>
    <w:rsid w:val="00A21682"/>
    <w:rsid w:val="00A21C43"/>
    <w:rsid w:val="00A21F3A"/>
    <w:rsid w:val="00A2452F"/>
    <w:rsid w:val="00A24DF5"/>
    <w:rsid w:val="00A25C79"/>
    <w:rsid w:val="00A266AB"/>
    <w:rsid w:val="00A269D1"/>
    <w:rsid w:val="00A33307"/>
    <w:rsid w:val="00A41EB7"/>
    <w:rsid w:val="00A44DD8"/>
    <w:rsid w:val="00A45A9B"/>
    <w:rsid w:val="00A5244A"/>
    <w:rsid w:val="00A54EB0"/>
    <w:rsid w:val="00A5709C"/>
    <w:rsid w:val="00A60D2F"/>
    <w:rsid w:val="00A66A1C"/>
    <w:rsid w:val="00A678E1"/>
    <w:rsid w:val="00A715C1"/>
    <w:rsid w:val="00A7239E"/>
    <w:rsid w:val="00A742DC"/>
    <w:rsid w:val="00A754FE"/>
    <w:rsid w:val="00A75D59"/>
    <w:rsid w:val="00A768A6"/>
    <w:rsid w:val="00A80597"/>
    <w:rsid w:val="00A80D50"/>
    <w:rsid w:val="00A811BC"/>
    <w:rsid w:val="00A81413"/>
    <w:rsid w:val="00A81D16"/>
    <w:rsid w:val="00A81D30"/>
    <w:rsid w:val="00A824F3"/>
    <w:rsid w:val="00A826C9"/>
    <w:rsid w:val="00A8281F"/>
    <w:rsid w:val="00A828FE"/>
    <w:rsid w:val="00A83769"/>
    <w:rsid w:val="00A83F01"/>
    <w:rsid w:val="00A85CAC"/>
    <w:rsid w:val="00A92207"/>
    <w:rsid w:val="00A923E8"/>
    <w:rsid w:val="00A92AFA"/>
    <w:rsid w:val="00A92DA2"/>
    <w:rsid w:val="00A93DD1"/>
    <w:rsid w:val="00A94EAD"/>
    <w:rsid w:val="00A96359"/>
    <w:rsid w:val="00AA0609"/>
    <w:rsid w:val="00AA09C9"/>
    <w:rsid w:val="00AA09F0"/>
    <w:rsid w:val="00AA1682"/>
    <w:rsid w:val="00AA30CD"/>
    <w:rsid w:val="00AA35BD"/>
    <w:rsid w:val="00AA4833"/>
    <w:rsid w:val="00AB2A95"/>
    <w:rsid w:val="00AB3370"/>
    <w:rsid w:val="00AB574A"/>
    <w:rsid w:val="00AB58D6"/>
    <w:rsid w:val="00AB5D15"/>
    <w:rsid w:val="00AB6155"/>
    <w:rsid w:val="00AB6E04"/>
    <w:rsid w:val="00AC01D4"/>
    <w:rsid w:val="00AC06D3"/>
    <w:rsid w:val="00AC20DB"/>
    <w:rsid w:val="00AC223A"/>
    <w:rsid w:val="00AC2634"/>
    <w:rsid w:val="00AC2EB1"/>
    <w:rsid w:val="00AC47E1"/>
    <w:rsid w:val="00AC6B5A"/>
    <w:rsid w:val="00AC724D"/>
    <w:rsid w:val="00AD0C29"/>
    <w:rsid w:val="00AD1027"/>
    <w:rsid w:val="00AD2075"/>
    <w:rsid w:val="00AD33D3"/>
    <w:rsid w:val="00AD7F68"/>
    <w:rsid w:val="00AE0119"/>
    <w:rsid w:val="00AE1F9E"/>
    <w:rsid w:val="00AE739E"/>
    <w:rsid w:val="00AF0B35"/>
    <w:rsid w:val="00AF199B"/>
    <w:rsid w:val="00AF1A0E"/>
    <w:rsid w:val="00AF2866"/>
    <w:rsid w:val="00AF5273"/>
    <w:rsid w:val="00AF55ED"/>
    <w:rsid w:val="00AF6A00"/>
    <w:rsid w:val="00AF6C71"/>
    <w:rsid w:val="00B01681"/>
    <w:rsid w:val="00B02AE5"/>
    <w:rsid w:val="00B04321"/>
    <w:rsid w:val="00B055DA"/>
    <w:rsid w:val="00B056B7"/>
    <w:rsid w:val="00B05B8F"/>
    <w:rsid w:val="00B0743A"/>
    <w:rsid w:val="00B12576"/>
    <w:rsid w:val="00B15DAF"/>
    <w:rsid w:val="00B175E4"/>
    <w:rsid w:val="00B17FCC"/>
    <w:rsid w:val="00B21F81"/>
    <w:rsid w:val="00B231EA"/>
    <w:rsid w:val="00B2328F"/>
    <w:rsid w:val="00B23FE1"/>
    <w:rsid w:val="00B26086"/>
    <w:rsid w:val="00B26B83"/>
    <w:rsid w:val="00B27C20"/>
    <w:rsid w:val="00B30B1E"/>
    <w:rsid w:val="00B31772"/>
    <w:rsid w:val="00B3277C"/>
    <w:rsid w:val="00B34892"/>
    <w:rsid w:val="00B359CB"/>
    <w:rsid w:val="00B359E4"/>
    <w:rsid w:val="00B35FD4"/>
    <w:rsid w:val="00B367E4"/>
    <w:rsid w:val="00B36A63"/>
    <w:rsid w:val="00B3727A"/>
    <w:rsid w:val="00B40562"/>
    <w:rsid w:val="00B40820"/>
    <w:rsid w:val="00B40932"/>
    <w:rsid w:val="00B41A6A"/>
    <w:rsid w:val="00B42EB0"/>
    <w:rsid w:val="00B439AC"/>
    <w:rsid w:val="00B44634"/>
    <w:rsid w:val="00B44960"/>
    <w:rsid w:val="00B45ED5"/>
    <w:rsid w:val="00B4669D"/>
    <w:rsid w:val="00B46743"/>
    <w:rsid w:val="00B47277"/>
    <w:rsid w:val="00B476B2"/>
    <w:rsid w:val="00B507CF"/>
    <w:rsid w:val="00B512D2"/>
    <w:rsid w:val="00B51492"/>
    <w:rsid w:val="00B5166D"/>
    <w:rsid w:val="00B54DFC"/>
    <w:rsid w:val="00B54ED9"/>
    <w:rsid w:val="00B55531"/>
    <w:rsid w:val="00B55B78"/>
    <w:rsid w:val="00B57D44"/>
    <w:rsid w:val="00B57F10"/>
    <w:rsid w:val="00B60BF4"/>
    <w:rsid w:val="00B62FC8"/>
    <w:rsid w:val="00B63372"/>
    <w:rsid w:val="00B642AE"/>
    <w:rsid w:val="00B644EE"/>
    <w:rsid w:val="00B6577A"/>
    <w:rsid w:val="00B67B44"/>
    <w:rsid w:val="00B7232B"/>
    <w:rsid w:val="00B725D9"/>
    <w:rsid w:val="00B73CDC"/>
    <w:rsid w:val="00B74380"/>
    <w:rsid w:val="00B7546F"/>
    <w:rsid w:val="00B758EE"/>
    <w:rsid w:val="00B75DA4"/>
    <w:rsid w:val="00B7619E"/>
    <w:rsid w:val="00B7687B"/>
    <w:rsid w:val="00B80039"/>
    <w:rsid w:val="00B82C5E"/>
    <w:rsid w:val="00B8424F"/>
    <w:rsid w:val="00B844E9"/>
    <w:rsid w:val="00B868D4"/>
    <w:rsid w:val="00B879B4"/>
    <w:rsid w:val="00B90ACD"/>
    <w:rsid w:val="00B9122F"/>
    <w:rsid w:val="00B91871"/>
    <w:rsid w:val="00B91D89"/>
    <w:rsid w:val="00B9279B"/>
    <w:rsid w:val="00B93A2C"/>
    <w:rsid w:val="00B94E0F"/>
    <w:rsid w:val="00B95975"/>
    <w:rsid w:val="00B978B9"/>
    <w:rsid w:val="00B97A7A"/>
    <w:rsid w:val="00BA0038"/>
    <w:rsid w:val="00BA0251"/>
    <w:rsid w:val="00BA0997"/>
    <w:rsid w:val="00BA0A71"/>
    <w:rsid w:val="00BA10D2"/>
    <w:rsid w:val="00BA1ACC"/>
    <w:rsid w:val="00BA35CF"/>
    <w:rsid w:val="00BA4178"/>
    <w:rsid w:val="00BA50FC"/>
    <w:rsid w:val="00BA5623"/>
    <w:rsid w:val="00BA567C"/>
    <w:rsid w:val="00BB22AE"/>
    <w:rsid w:val="00BB3FC0"/>
    <w:rsid w:val="00BB471B"/>
    <w:rsid w:val="00BB48D1"/>
    <w:rsid w:val="00BB49AA"/>
    <w:rsid w:val="00BB4DFD"/>
    <w:rsid w:val="00BB54C2"/>
    <w:rsid w:val="00BB5688"/>
    <w:rsid w:val="00BB5C60"/>
    <w:rsid w:val="00BB6D9E"/>
    <w:rsid w:val="00BB79D1"/>
    <w:rsid w:val="00BC0A5E"/>
    <w:rsid w:val="00BC0C34"/>
    <w:rsid w:val="00BC0E70"/>
    <w:rsid w:val="00BC190B"/>
    <w:rsid w:val="00BC252D"/>
    <w:rsid w:val="00BC293C"/>
    <w:rsid w:val="00BC39A4"/>
    <w:rsid w:val="00BC7C22"/>
    <w:rsid w:val="00BD0786"/>
    <w:rsid w:val="00BD1359"/>
    <w:rsid w:val="00BD140A"/>
    <w:rsid w:val="00BD2228"/>
    <w:rsid w:val="00BD22A5"/>
    <w:rsid w:val="00BD32FF"/>
    <w:rsid w:val="00BD343D"/>
    <w:rsid w:val="00BD401F"/>
    <w:rsid w:val="00BD4E92"/>
    <w:rsid w:val="00BD5617"/>
    <w:rsid w:val="00BE0206"/>
    <w:rsid w:val="00BE1298"/>
    <w:rsid w:val="00BE159E"/>
    <w:rsid w:val="00BE4533"/>
    <w:rsid w:val="00BE762F"/>
    <w:rsid w:val="00BF023F"/>
    <w:rsid w:val="00BF028D"/>
    <w:rsid w:val="00BF0984"/>
    <w:rsid w:val="00BF3ECA"/>
    <w:rsid w:val="00BF5D10"/>
    <w:rsid w:val="00BF61EF"/>
    <w:rsid w:val="00C01842"/>
    <w:rsid w:val="00C01C1D"/>
    <w:rsid w:val="00C04124"/>
    <w:rsid w:val="00C055AF"/>
    <w:rsid w:val="00C05B1E"/>
    <w:rsid w:val="00C05CB0"/>
    <w:rsid w:val="00C06F01"/>
    <w:rsid w:val="00C078FB"/>
    <w:rsid w:val="00C109AD"/>
    <w:rsid w:val="00C10D17"/>
    <w:rsid w:val="00C111C6"/>
    <w:rsid w:val="00C135EA"/>
    <w:rsid w:val="00C1375F"/>
    <w:rsid w:val="00C15D23"/>
    <w:rsid w:val="00C20050"/>
    <w:rsid w:val="00C213A7"/>
    <w:rsid w:val="00C2215A"/>
    <w:rsid w:val="00C237EC"/>
    <w:rsid w:val="00C261E8"/>
    <w:rsid w:val="00C26B8B"/>
    <w:rsid w:val="00C276B6"/>
    <w:rsid w:val="00C3200A"/>
    <w:rsid w:val="00C32119"/>
    <w:rsid w:val="00C32AC0"/>
    <w:rsid w:val="00C35C95"/>
    <w:rsid w:val="00C3619D"/>
    <w:rsid w:val="00C367B0"/>
    <w:rsid w:val="00C36968"/>
    <w:rsid w:val="00C36D9E"/>
    <w:rsid w:val="00C37512"/>
    <w:rsid w:val="00C379B0"/>
    <w:rsid w:val="00C37A56"/>
    <w:rsid w:val="00C37F17"/>
    <w:rsid w:val="00C4029E"/>
    <w:rsid w:val="00C4307F"/>
    <w:rsid w:val="00C4368E"/>
    <w:rsid w:val="00C45195"/>
    <w:rsid w:val="00C45A4C"/>
    <w:rsid w:val="00C47D2C"/>
    <w:rsid w:val="00C530F7"/>
    <w:rsid w:val="00C53150"/>
    <w:rsid w:val="00C53816"/>
    <w:rsid w:val="00C5714B"/>
    <w:rsid w:val="00C60EEB"/>
    <w:rsid w:val="00C61B30"/>
    <w:rsid w:val="00C62A08"/>
    <w:rsid w:val="00C63BA8"/>
    <w:rsid w:val="00C6573F"/>
    <w:rsid w:val="00C65C9F"/>
    <w:rsid w:val="00C6626C"/>
    <w:rsid w:val="00C66F68"/>
    <w:rsid w:val="00C70348"/>
    <w:rsid w:val="00C703BB"/>
    <w:rsid w:val="00C70D0C"/>
    <w:rsid w:val="00C71402"/>
    <w:rsid w:val="00C71930"/>
    <w:rsid w:val="00C758EC"/>
    <w:rsid w:val="00C76EEF"/>
    <w:rsid w:val="00C77525"/>
    <w:rsid w:val="00C81064"/>
    <w:rsid w:val="00C81A11"/>
    <w:rsid w:val="00C82154"/>
    <w:rsid w:val="00C83ACC"/>
    <w:rsid w:val="00C85DBF"/>
    <w:rsid w:val="00C8638D"/>
    <w:rsid w:val="00C8679D"/>
    <w:rsid w:val="00C8745B"/>
    <w:rsid w:val="00C90106"/>
    <w:rsid w:val="00C90E7B"/>
    <w:rsid w:val="00C91AEC"/>
    <w:rsid w:val="00C92419"/>
    <w:rsid w:val="00C93B97"/>
    <w:rsid w:val="00C946FC"/>
    <w:rsid w:val="00C957F7"/>
    <w:rsid w:val="00C96E67"/>
    <w:rsid w:val="00C9785E"/>
    <w:rsid w:val="00CA1A3D"/>
    <w:rsid w:val="00CA2F7B"/>
    <w:rsid w:val="00CA4097"/>
    <w:rsid w:val="00CA4AA9"/>
    <w:rsid w:val="00CA5B5A"/>
    <w:rsid w:val="00CB0347"/>
    <w:rsid w:val="00CB19B5"/>
    <w:rsid w:val="00CB48F1"/>
    <w:rsid w:val="00CB502A"/>
    <w:rsid w:val="00CB6E22"/>
    <w:rsid w:val="00CB76DC"/>
    <w:rsid w:val="00CC52C4"/>
    <w:rsid w:val="00CC54B0"/>
    <w:rsid w:val="00CC5C3E"/>
    <w:rsid w:val="00CC5C8D"/>
    <w:rsid w:val="00CC7319"/>
    <w:rsid w:val="00CC76EC"/>
    <w:rsid w:val="00CC7720"/>
    <w:rsid w:val="00CC7CE7"/>
    <w:rsid w:val="00CD09C8"/>
    <w:rsid w:val="00CD372D"/>
    <w:rsid w:val="00CD41FE"/>
    <w:rsid w:val="00CD42CA"/>
    <w:rsid w:val="00CD51DB"/>
    <w:rsid w:val="00CD57B6"/>
    <w:rsid w:val="00CD791B"/>
    <w:rsid w:val="00CE2716"/>
    <w:rsid w:val="00CE430C"/>
    <w:rsid w:val="00CE4B67"/>
    <w:rsid w:val="00CE5E33"/>
    <w:rsid w:val="00CE6D53"/>
    <w:rsid w:val="00CE6FF3"/>
    <w:rsid w:val="00CF0BC0"/>
    <w:rsid w:val="00CF0EE6"/>
    <w:rsid w:val="00CF3936"/>
    <w:rsid w:val="00CF3966"/>
    <w:rsid w:val="00CF4966"/>
    <w:rsid w:val="00CF6924"/>
    <w:rsid w:val="00CF7031"/>
    <w:rsid w:val="00D00DA6"/>
    <w:rsid w:val="00D02573"/>
    <w:rsid w:val="00D0362E"/>
    <w:rsid w:val="00D04B35"/>
    <w:rsid w:val="00D05B40"/>
    <w:rsid w:val="00D10234"/>
    <w:rsid w:val="00D11055"/>
    <w:rsid w:val="00D124F3"/>
    <w:rsid w:val="00D1293D"/>
    <w:rsid w:val="00D13174"/>
    <w:rsid w:val="00D14912"/>
    <w:rsid w:val="00D1493D"/>
    <w:rsid w:val="00D14F41"/>
    <w:rsid w:val="00D164AF"/>
    <w:rsid w:val="00D165C5"/>
    <w:rsid w:val="00D16DB3"/>
    <w:rsid w:val="00D21FCD"/>
    <w:rsid w:val="00D226BE"/>
    <w:rsid w:val="00D23F18"/>
    <w:rsid w:val="00D25068"/>
    <w:rsid w:val="00D25111"/>
    <w:rsid w:val="00D30C54"/>
    <w:rsid w:val="00D311D1"/>
    <w:rsid w:val="00D321B7"/>
    <w:rsid w:val="00D32CCB"/>
    <w:rsid w:val="00D36180"/>
    <w:rsid w:val="00D42E47"/>
    <w:rsid w:val="00D44FE1"/>
    <w:rsid w:val="00D45747"/>
    <w:rsid w:val="00D45955"/>
    <w:rsid w:val="00D4653E"/>
    <w:rsid w:val="00D47C49"/>
    <w:rsid w:val="00D5200B"/>
    <w:rsid w:val="00D523E7"/>
    <w:rsid w:val="00D52612"/>
    <w:rsid w:val="00D52949"/>
    <w:rsid w:val="00D52ADE"/>
    <w:rsid w:val="00D53DF1"/>
    <w:rsid w:val="00D54FB7"/>
    <w:rsid w:val="00D56838"/>
    <w:rsid w:val="00D56933"/>
    <w:rsid w:val="00D56CCE"/>
    <w:rsid w:val="00D56DC7"/>
    <w:rsid w:val="00D61260"/>
    <w:rsid w:val="00D616D5"/>
    <w:rsid w:val="00D635D0"/>
    <w:rsid w:val="00D636DE"/>
    <w:rsid w:val="00D64D87"/>
    <w:rsid w:val="00D65F5F"/>
    <w:rsid w:val="00D67C87"/>
    <w:rsid w:val="00D7234F"/>
    <w:rsid w:val="00D7405F"/>
    <w:rsid w:val="00D7469C"/>
    <w:rsid w:val="00D74A88"/>
    <w:rsid w:val="00D7639F"/>
    <w:rsid w:val="00D76460"/>
    <w:rsid w:val="00D77A02"/>
    <w:rsid w:val="00D80C51"/>
    <w:rsid w:val="00D80E19"/>
    <w:rsid w:val="00D822E0"/>
    <w:rsid w:val="00D827A5"/>
    <w:rsid w:val="00D828F9"/>
    <w:rsid w:val="00D863AB"/>
    <w:rsid w:val="00D90222"/>
    <w:rsid w:val="00D904E2"/>
    <w:rsid w:val="00D91637"/>
    <w:rsid w:val="00D92182"/>
    <w:rsid w:val="00D93858"/>
    <w:rsid w:val="00D938C7"/>
    <w:rsid w:val="00D93C80"/>
    <w:rsid w:val="00D95690"/>
    <w:rsid w:val="00DA066E"/>
    <w:rsid w:val="00DA20A8"/>
    <w:rsid w:val="00DA2FDE"/>
    <w:rsid w:val="00DA34E3"/>
    <w:rsid w:val="00DA3B30"/>
    <w:rsid w:val="00DA3BFA"/>
    <w:rsid w:val="00DA3C84"/>
    <w:rsid w:val="00DA4BBC"/>
    <w:rsid w:val="00DA4C2E"/>
    <w:rsid w:val="00DA5178"/>
    <w:rsid w:val="00DB11AB"/>
    <w:rsid w:val="00DB37C5"/>
    <w:rsid w:val="00DB3AB8"/>
    <w:rsid w:val="00DB6783"/>
    <w:rsid w:val="00DB7729"/>
    <w:rsid w:val="00DB7B8F"/>
    <w:rsid w:val="00DC1474"/>
    <w:rsid w:val="00DC1660"/>
    <w:rsid w:val="00DC3A0A"/>
    <w:rsid w:val="00DC4C69"/>
    <w:rsid w:val="00DC4CF0"/>
    <w:rsid w:val="00DC51AA"/>
    <w:rsid w:val="00DC63C9"/>
    <w:rsid w:val="00DC68AA"/>
    <w:rsid w:val="00DC6A72"/>
    <w:rsid w:val="00DD068F"/>
    <w:rsid w:val="00DD0786"/>
    <w:rsid w:val="00DD08ED"/>
    <w:rsid w:val="00DD0ABF"/>
    <w:rsid w:val="00DD1CF2"/>
    <w:rsid w:val="00DD3031"/>
    <w:rsid w:val="00DD3080"/>
    <w:rsid w:val="00DD4DAD"/>
    <w:rsid w:val="00DD5A1C"/>
    <w:rsid w:val="00DD699B"/>
    <w:rsid w:val="00DD6A10"/>
    <w:rsid w:val="00DD7317"/>
    <w:rsid w:val="00DD7AB0"/>
    <w:rsid w:val="00DD7B49"/>
    <w:rsid w:val="00DE038C"/>
    <w:rsid w:val="00DE122C"/>
    <w:rsid w:val="00DE197A"/>
    <w:rsid w:val="00DE204B"/>
    <w:rsid w:val="00DE3D5C"/>
    <w:rsid w:val="00DE3E10"/>
    <w:rsid w:val="00DE5504"/>
    <w:rsid w:val="00DE5A5A"/>
    <w:rsid w:val="00DE69EB"/>
    <w:rsid w:val="00DE790A"/>
    <w:rsid w:val="00DF1505"/>
    <w:rsid w:val="00DF15BD"/>
    <w:rsid w:val="00DF1B78"/>
    <w:rsid w:val="00DF2702"/>
    <w:rsid w:val="00DF3272"/>
    <w:rsid w:val="00DF3369"/>
    <w:rsid w:val="00DF54E0"/>
    <w:rsid w:val="00DF6552"/>
    <w:rsid w:val="00DF6AE5"/>
    <w:rsid w:val="00DF6F80"/>
    <w:rsid w:val="00DF6FC1"/>
    <w:rsid w:val="00DF7777"/>
    <w:rsid w:val="00E009FA"/>
    <w:rsid w:val="00E02ACF"/>
    <w:rsid w:val="00E04385"/>
    <w:rsid w:val="00E06B84"/>
    <w:rsid w:val="00E125BA"/>
    <w:rsid w:val="00E1512B"/>
    <w:rsid w:val="00E20712"/>
    <w:rsid w:val="00E209F4"/>
    <w:rsid w:val="00E21AB9"/>
    <w:rsid w:val="00E23468"/>
    <w:rsid w:val="00E2399B"/>
    <w:rsid w:val="00E24AFA"/>
    <w:rsid w:val="00E250CF"/>
    <w:rsid w:val="00E25E97"/>
    <w:rsid w:val="00E303E2"/>
    <w:rsid w:val="00E31611"/>
    <w:rsid w:val="00E35335"/>
    <w:rsid w:val="00E353B1"/>
    <w:rsid w:val="00E36389"/>
    <w:rsid w:val="00E36CDC"/>
    <w:rsid w:val="00E41A05"/>
    <w:rsid w:val="00E41F07"/>
    <w:rsid w:val="00E438E0"/>
    <w:rsid w:val="00E463A8"/>
    <w:rsid w:val="00E468C8"/>
    <w:rsid w:val="00E537C1"/>
    <w:rsid w:val="00E541A6"/>
    <w:rsid w:val="00E54772"/>
    <w:rsid w:val="00E54A31"/>
    <w:rsid w:val="00E56898"/>
    <w:rsid w:val="00E56AF7"/>
    <w:rsid w:val="00E5771C"/>
    <w:rsid w:val="00E60F2A"/>
    <w:rsid w:val="00E63FA3"/>
    <w:rsid w:val="00E6404C"/>
    <w:rsid w:val="00E64FBE"/>
    <w:rsid w:val="00E67E69"/>
    <w:rsid w:val="00E70109"/>
    <w:rsid w:val="00E734BB"/>
    <w:rsid w:val="00E7505D"/>
    <w:rsid w:val="00E84625"/>
    <w:rsid w:val="00E85ED1"/>
    <w:rsid w:val="00E8782F"/>
    <w:rsid w:val="00E9004B"/>
    <w:rsid w:val="00E91EC8"/>
    <w:rsid w:val="00E92893"/>
    <w:rsid w:val="00E9368C"/>
    <w:rsid w:val="00E945D6"/>
    <w:rsid w:val="00E954D4"/>
    <w:rsid w:val="00E958DC"/>
    <w:rsid w:val="00E963AD"/>
    <w:rsid w:val="00E96EDE"/>
    <w:rsid w:val="00EA0B3F"/>
    <w:rsid w:val="00EA151C"/>
    <w:rsid w:val="00EA19F7"/>
    <w:rsid w:val="00EA1D76"/>
    <w:rsid w:val="00EA31D7"/>
    <w:rsid w:val="00EA66A1"/>
    <w:rsid w:val="00EA6E43"/>
    <w:rsid w:val="00EA79E7"/>
    <w:rsid w:val="00EB07B2"/>
    <w:rsid w:val="00EB1457"/>
    <w:rsid w:val="00EB24A3"/>
    <w:rsid w:val="00EB28E5"/>
    <w:rsid w:val="00EB6BD0"/>
    <w:rsid w:val="00EC18C7"/>
    <w:rsid w:val="00EC26FB"/>
    <w:rsid w:val="00EC27AD"/>
    <w:rsid w:val="00EC408B"/>
    <w:rsid w:val="00EC6667"/>
    <w:rsid w:val="00EC7B1E"/>
    <w:rsid w:val="00ED01AF"/>
    <w:rsid w:val="00ED04A2"/>
    <w:rsid w:val="00ED0B1E"/>
    <w:rsid w:val="00ED1EC8"/>
    <w:rsid w:val="00ED33E6"/>
    <w:rsid w:val="00ED41AD"/>
    <w:rsid w:val="00ED435E"/>
    <w:rsid w:val="00ED7614"/>
    <w:rsid w:val="00EE1763"/>
    <w:rsid w:val="00EE2E28"/>
    <w:rsid w:val="00EE3B73"/>
    <w:rsid w:val="00EE3E88"/>
    <w:rsid w:val="00EE496E"/>
    <w:rsid w:val="00EE4C57"/>
    <w:rsid w:val="00EE5024"/>
    <w:rsid w:val="00EE5A5E"/>
    <w:rsid w:val="00EE618B"/>
    <w:rsid w:val="00EE6717"/>
    <w:rsid w:val="00EE70A2"/>
    <w:rsid w:val="00EF1D3B"/>
    <w:rsid w:val="00EF333F"/>
    <w:rsid w:val="00EF42BA"/>
    <w:rsid w:val="00EF56AF"/>
    <w:rsid w:val="00EF5804"/>
    <w:rsid w:val="00EF7669"/>
    <w:rsid w:val="00F0116C"/>
    <w:rsid w:val="00F028E5"/>
    <w:rsid w:val="00F033EE"/>
    <w:rsid w:val="00F03446"/>
    <w:rsid w:val="00F07533"/>
    <w:rsid w:val="00F10307"/>
    <w:rsid w:val="00F109CA"/>
    <w:rsid w:val="00F11733"/>
    <w:rsid w:val="00F1193A"/>
    <w:rsid w:val="00F128CC"/>
    <w:rsid w:val="00F1355F"/>
    <w:rsid w:val="00F17543"/>
    <w:rsid w:val="00F1781B"/>
    <w:rsid w:val="00F205DC"/>
    <w:rsid w:val="00F222A2"/>
    <w:rsid w:val="00F228C2"/>
    <w:rsid w:val="00F24389"/>
    <w:rsid w:val="00F24A8A"/>
    <w:rsid w:val="00F24D13"/>
    <w:rsid w:val="00F25568"/>
    <w:rsid w:val="00F26A9D"/>
    <w:rsid w:val="00F2708A"/>
    <w:rsid w:val="00F30A32"/>
    <w:rsid w:val="00F30C09"/>
    <w:rsid w:val="00F31B1E"/>
    <w:rsid w:val="00F31B24"/>
    <w:rsid w:val="00F32B95"/>
    <w:rsid w:val="00F3598F"/>
    <w:rsid w:val="00F35BE6"/>
    <w:rsid w:val="00F362A2"/>
    <w:rsid w:val="00F36480"/>
    <w:rsid w:val="00F373C8"/>
    <w:rsid w:val="00F42223"/>
    <w:rsid w:val="00F42B48"/>
    <w:rsid w:val="00F42EBE"/>
    <w:rsid w:val="00F445ED"/>
    <w:rsid w:val="00F44DB2"/>
    <w:rsid w:val="00F45091"/>
    <w:rsid w:val="00F457F5"/>
    <w:rsid w:val="00F50B1C"/>
    <w:rsid w:val="00F52092"/>
    <w:rsid w:val="00F53716"/>
    <w:rsid w:val="00F5379E"/>
    <w:rsid w:val="00F5455E"/>
    <w:rsid w:val="00F54D23"/>
    <w:rsid w:val="00F54FDF"/>
    <w:rsid w:val="00F555F6"/>
    <w:rsid w:val="00F557AA"/>
    <w:rsid w:val="00F56435"/>
    <w:rsid w:val="00F56D90"/>
    <w:rsid w:val="00F612AE"/>
    <w:rsid w:val="00F642D4"/>
    <w:rsid w:val="00F6709D"/>
    <w:rsid w:val="00F70F81"/>
    <w:rsid w:val="00F71181"/>
    <w:rsid w:val="00F73609"/>
    <w:rsid w:val="00F7399D"/>
    <w:rsid w:val="00F7542C"/>
    <w:rsid w:val="00F7587A"/>
    <w:rsid w:val="00F771EE"/>
    <w:rsid w:val="00F8004F"/>
    <w:rsid w:val="00F820BF"/>
    <w:rsid w:val="00F82BD8"/>
    <w:rsid w:val="00F865E1"/>
    <w:rsid w:val="00F866AA"/>
    <w:rsid w:val="00F87129"/>
    <w:rsid w:val="00F91D74"/>
    <w:rsid w:val="00F933C8"/>
    <w:rsid w:val="00F955CA"/>
    <w:rsid w:val="00F96FA3"/>
    <w:rsid w:val="00FA0128"/>
    <w:rsid w:val="00FA061F"/>
    <w:rsid w:val="00FA2018"/>
    <w:rsid w:val="00FA2624"/>
    <w:rsid w:val="00FA2F0D"/>
    <w:rsid w:val="00FA324D"/>
    <w:rsid w:val="00FA38EF"/>
    <w:rsid w:val="00FA456C"/>
    <w:rsid w:val="00FA7072"/>
    <w:rsid w:val="00FA77F8"/>
    <w:rsid w:val="00FA7C65"/>
    <w:rsid w:val="00FA7D57"/>
    <w:rsid w:val="00FA7FF9"/>
    <w:rsid w:val="00FB03DE"/>
    <w:rsid w:val="00FB252B"/>
    <w:rsid w:val="00FB39C5"/>
    <w:rsid w:val="00FB40BE"/>
    <w:rsid w:val="00FB487C"/>
    <w:rsid w:val="00FB77AE"/>
    <w:rsid w:val="00FC03B7"/>
    <w:rsid w:val="00FC1431"/>
    <w:rsid w:val="00FC2442"/>
    <w:rsid w:val="00FC2A69"/>
    <w:rsid w:val="00FC2C88"/>
    <w:rsid w:val="00FC463B"/>
    <w:rsid w:val="00FC600E"/>
    <w:rsid w:val="00FC7440"/>
    <w:rsid w:val="00FD00C0"/>
    <w:rsid w:val="00FD2D95"/>
    <w:rsid w:val="00FD3848"/>
    <w:rsid w:val="00FD470A"/>
    <w:rsid w:val="00FD4FBA"/>
    <w:rsid w:val="00FD59CF"/>
    <w:rsid w:val="00FD744F"/>
    <w:rsid w:val="00FE1737"/>
    <w:rsid w:val="00FE179E"/>
    <w:rsid w:val="00FE1A15"/>
    <w:rsid w:val="00FE1CFB"/>
    <w:rsid w:val="00FE395B"/>
    <w:rsid w:val="00FE49B3"/>
    <w:rsid w:val="00FE502C"/>
    <w:rsid w:val="00FE73C5"/>
    <w:rsid w:val="00FE7D4B"/>
    <w:rsid w:val="00FF030A"/>
    <w:rsid w:val="00FF1A9D"/>
    <w:rsid w:val="00FF2A39"/>
    <w:rsid w:val="00FF3349"/>
    <w:rsid w:val="00FF336C"/>
    <w:rsid w:val="00FF3A37"/>
    <w:rsid w:val="00FF4CDB"/>
    <w:rsid w:val="00FF5872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B8"/>
  </w:style>
  <w:style w:type="paragraph" w:styleId="3">
    <w:name w:val="heading 3"/>
    <w:basedOn w:val="a"/>
    <w:next w:val="a"/>
    <w:link w:val="30"/>
    <w:qFormat/>
    <w:rsid w:val="0022122D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12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22122D"/>
    <w:pPr>
      <w:ind w:left="720"/>
      <w:contextualSpacing/>
    </w:pPr>
  </w:style>
  <w:style w:type="paragraph" w:styleId="a4">
    <w:name w:val="Body Text Indent"/>
    <w:basedOn w:val="a"/>
    <w:link w:val="a5"/>
    <w:rsid w:val="0022122D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2122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22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212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2CA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6D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A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121B"/>
  </w:style>
  <w:style w:type="paragraph" w:styleId="ac">
    <w:name w:val="footer"/>
    <w:basedOn w:val="a"/>
    <w:link w:val="ad"/>
    <w:uiPriority w:val="99"/>
    <w:unhideWhenUsed/>
    <w:rsid w:val="004A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121B"/>
  </w:style>
  <w:style w:type="paragraph" w:customStyle="1" w:styleId="16">
    <w:name w:val="Основной текст16"/>
    <w:basedOn w:val="a"/>
    <w:rsid w:val="009B0930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3"/>
    <w:basedOn w:val="a0"/>
    <w:rsid w:val="009B093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locked/>
    <w:rsid w:val="009B093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B0930"/>
    <w:pPr>
      <w:widowControl w:val="0"/>
      <w:shd w:val="clear" w:color="auto" w:fill="FFFFFF"/>
      <w:spacing w:after="0" w:line="238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0pt">
    <w:name w:val="Основной текст + Интервал 0 pt"/>
    <w:basedOn w:val="a0"/>
    <w:rsid w:val="009B0930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e">
    <w:name w:val="Основной текст + Полужирный"/>
    <w:aliases w:val="Интервал 0 pt"/>
    <w:basedOn w:val="a0"/>
    <w:rsid w:val="009B093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">
    <w:name w:val="Основной текст (8) + Не полужирный"/>
    <w:basedOn w:val="a0"/>
    <w:rsid w:val="009B09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80">
    <w:name w:val="Основной текст (8)"/>
    <w:basedOn w:val="a0"/>
    <w:rsid w:val="009B09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">
    <w:name w:val="Основной текст + Курсив"/>
    <w:aliases w:val="Интервал -2 pt"/>
    <w:basedOn w:val="a0"/>
    <w:rsid w:val="002C53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6">
    <w:name w:val="Основной текст6"/>
    <w:basedOn w:val="a0"/>
    <w:rsid w:val="002C532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">
    <w:name w:val="Основной текст9"/>
    <w:basedOn w:val="a0"/>
    <w:rsid w:val="002C532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0"/>
    <w:rsid w:val="002C532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tt-RU" w:eastAsia="tt-RU" w:bidi="tt-RU"/>
    </w:rPr>
  </w:style>
  <w:style w:type="table" w:styleId="af0">
    <w:name w:val="Table Grid"/>
    <w:basedOn w:val="a1"/>
    <w:uiPriority w:val="39"/>
    <w:rsid w:val="000E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"/>
    <w:rsid w:val="000E78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0E78B0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0E78B0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af2">
    <w:name w:val="No Spacing"/>
    <w:link w:val="af3"/>
    <w:qFormat/>
    <w:rsid w:val="0098718C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rsid w:val="0098718C"/>
    <w:rPr>
      <w:rFonts w:eastAsiaTheme="minorEastAsia"/>
      <w:lang w:eastAsia="ru-RU"/>
    </w:rPr>
  </w:style>
  <w:style w:type="character" w:styleId="af4">
    <w:name w:val="Strong"/>
    <w:basedOn w:val="a0"/>
    <w:uiPriority w:val="22"/>
    <w:qFormat/>
    <w:rsid w:val="0069674E"/>
    <w:rPr>
      <w:b/>
      <w:bCs/>
    </w:rPr>
  </w:style>
  <w:style w:type="character" w:styleId="af5">
    <w:name w:val="Emphasis"/>
    <w:basedOn w:val="a0"/>
    <w:uiPriority w:val="20"/>
    <w:qFormat/>
    <w:rsid w:val="00750857"/>
    <w:rPr>
      <w:i/>
      <w:iCs/>
    </w:rPr>
  </w:style>
  <w:style w:type="paragraph" w:customStyle="1" w:styleId="af6">
    <w:name w:val="Содержимое таблицы"/>
    <w:basedOn w:val="a"/>
    <w:rsid w:val="0075085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rsid w:val="00B74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44efe85e3d7d01as2mrcssattr">
    <w:name w:val="644efe85e3d7d01as2_mr_css_attr"/>
    <w:basedOn w:val="a0"/>
    <w:uiPriority w:val="99"/>
    <w:rsid w:val="003020E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B8"/>
  </w:style>
  <w:style w:type="paragraph" w:styleId="3">
    <w:name w:val="heading 3"/>
    <w:basedOn w:val="a"/>
    <w:next w:val="a"/>
    <w:link w:val="30"/>
    <w:qFormat/>
    <w:rsid w:val="0022122D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12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22122D"/>
    <w:pPr>
      <w:ind w:left="720"/>
      <w:contextualSpacing/>
    </w:pPr>
  </w:style>
  <w:style w:type="paragraph" w:styleId="a4">
    <w:name w:val="Body Text Indent"/>
    <w:basedOn w:val="a"/>
    <w:link w:val="a5"/>
    <w:rsid w:val="0022122D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2122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22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212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2CA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6D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A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121B"/>
  </w:style>
  <w:style w:type="paragraph" w:styleId="ac">
    <w:name w:val="footer"/>
    <w:basedOn w:val="a"/>
    <w:link w:val="ad"/>
    <w:uiPriority w:val="99"/>
    <w:unhideWhenUsed/>
    <w:rsid w:val="004A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121B"/>
  </w:style>
  <w:style w:type="paragraph" w:customStyle="1" w:styleId="16">
    <w:name w:val="Основной текст16"/>
    <w:basedOn w:val="a"/>
    <w:rsid w:val="009B0930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3"/>
    <w:basedOn w:val="a0"/>
    <w:rsid w:val="009B093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locked/>
    <w:rsid w:val="009B093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B0930"/>
    <w:pPr>
      <w:widowControl w:val="0"/>
      <w:shd w:val="clear" w:color="auto" w:fill="FFFFFF"/>
      <w:spacing w:after="0" w:line="238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0pt">
    <w:name w:val="Основной текст + Интервал 0 pt"/>
    <w:basedOn w:val="a0"/>
    <w:rsid w:val="009B0930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e">
    <w:name w:val="Основной текст + Полужирный"/>
    <w:aliases w:val="Интервал 0 pt"/>
    <w:basedOn w:val="a0"/>
    <w:rsid w:val="009B093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">
    <w:name w:val="Основной текст (8) + Не полужирный"/>
    <w:basedOn w:val="a0"/>
    <w:rsid w:val="009B09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80">
    <w:name w:val="Основной текст (8)"/>
    <w:basedOn w:val="a0"/>
    <w:rsid w:val="009B09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">
    <w:name w:val="Основной текст + Курсив"/>
    <w:aliases w:val="Интервал -2 pt"/>
    <w:basedOn w:val="a0"/>
    <w:rsid w:val="002C53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6">
    <w:name w:val="Основной текст6"/>
    <w:basedOn w:val="a0"/>
    <w:rsid w:val="002C532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">
    <w:name w:val="Основной текст9"/>
    <w:basedOn w:val="a0"/>
    <w:rsid w:val="002C532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0"/>
    <w:rsid w:val="002C532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tt-RU" w:eastAsia="tt-RU" w:bidi="tt-RU"/>
    </w:rPr>
  </w:style>
  <w:style w:type="table" w:styleId="af0">
    <w:name w:val="Table Grid"/>
    <w:basedOn w:val="a1"/>
    <w:uiPriority w:val="39"/>
    <w:rsid w:val="000E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"/>
    <w:rsid w:val="000E78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0E78B0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0E78B0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af2">
    <w:name w:val="No Spacing"/>
    <w:link w:val="af3"/>
    <w:qFormat/>
    <w:rsid w:val="0098718C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rsid w:val="0098718C"/>
    <w:rPr>
      <w:rFonts w:eastAsiaTheme="minorEastAsia"/>
      <w:lang w:eastAsia="ru-RU"/>
    </w:rPr>
  </w:style>
  <w:style w:type="character" w:styleId="af4">
    <w:name w:val="Strong"/>
    <w:basedOn w:val="a0"/>
    <w:uiPriority w:val="22"/>
    <w:qFormat/>
    <w:rsid w:val="0069674E"/>
    <w:rPr>
      <w:b/>
      <w:bCs/>
    </w:rPr>
  </w:style>
  <w:style w:type="character" w:styleId="af5">
    <w:name w:val="Emphasis"/>
    <w:basedOn w:val="a0"/>
    <w:uiPriority w:val="20"/>
    <w:qFormat/>
    <w:rsid w:val="00750857"/>
    <w:rPr>
      <w:i/>
      <w:iCs/>
    </w:rPr>
  </w:style>
  <w:style w:type="paragraph" w:customStyle="1" w:styleId="af6">
    <w:name w:val="Содержимое таблицы"/>
    <w:basedOn w:val="a"/>
    <w:rsid w:val="0075085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rsid w:val="00B74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44efe85e3d7d01as2mrcssattr">
    <w:name w:val="644efe85e3d7d01as2_mr_css_attr"/>
    <w:basedOn w:val="a0"/>
    <w:uiPriority w:val="99"/>
    <w:rsid w:val="003020E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D614-9A52-4329-B24C-245BFFB2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1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cp:lastPrinted>2024-05-16T08:35:00Z</cp:lastPrinted>
  <dcterms:created xsi:type="dcterms:W3CDTF">2024-05-07T12:31:00Z</dcterms:created>
  <dcterms:modified xsi:type="dcterms:W3CDTF">2026-02-13T10:32:00Z</dcterms:modified>
</cp:coreProperties>
</file>